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3A711" w14:textId="4B530E61" w:rsidR="00AC72D1" w:rsidRDefault="00AC72D1" w:rsidP="50BD0FB9"/>
    <w:p w14:paraId="4737A9E7" w14:textId="77777777" w:rsidR="00AC72D1" w:rsidRDefault="00AC72D1" w:rsidP="00AC72D1">
      <w:pPr>
        <w:pStyle w:val="Title"/>
        <w:jc w:val="center"/>
      </w:pPr>
    </w:p>
    <w:p w14:paraId="1EE44329" w14:textId="77777777" w:rsidR="00AC72D1" w:rsidRDefault="00AC72D1" w:rsidP="00AC72D1">
      <w:pPr>
        <w:pStyle w:val="Title"/>
        <w:jc w:val="center"/>
      </w:pPr>
    </w:p>
    <w:p w14:paraId="052E0D96" w14:textId="77777777" w:rsidR="00AC72D1" w:rsidRDefault="00AC72D1" w:rsidP="00AC72D1">
      <w:pPr>
        <w:pStyle w:val="Title"/>
        <w:jc w:val="center"/>
      </w:pPr>
    </w:p>
    <w:p w14:paraId="7423615B" w14:textId="77777777" w:rsidR="00AC72D1" w:rsidRDefault="00AC72D1" w:rsidP="00AC72D1">
      <w:pPr>
        <w:pStyle w:val="Title"/>
        <w:jc w:val="center"/>
      </w:pPr>
    </w:p>
    <w:p w14:paraId="1562DBC7" w14:textId="77777777" w:rsidR="00AC72D1" w:rsidRDefault="00AC72D1" w:rsidP="00AC72D1">
      <w:pPr>
        <w:pStyle w:val="Title"/>
        <w:jc w:val="center"/>
      </w:pPr>
    </w:p>
    <w:p w14:paraId="5D90C335" w14:textId="5349381B" w:rsidR="00AC72D1" w:rsidRDefault="004D0B0F" w:rsidP="00AC72D1">
      <w:pPr>
        <w:pStyle w:val="Title"/>
        <w:jc w:val="center"/>
      </w:pPr>
      <w:proofErr w:type="spellStart"/>
      <w:r>
        <w:t>Hospital_Management_system</w:t>
      </w:r>
      <w:proofErr w:type="spellEnd"/>
    </w:p>
    <w:p w14:paraId="0ED48C2B" w14:textId="0B11F5F0" w:rsidR="00807630" w:rsidRDefault="00807630" w:rsidP="00807630"/>
    <w:p w14:paraId="4B14A106" w14:textId="71723CCB" w:rsidR="00807630" w:rsidRDefault="00807630" w:rsidP="00807630"/>
    <w:p w14:paraId="46931AE0" w14:textId="147AE935" w:rsidR="00807630" w:rsidRDefault="00807630" w:rsidP="00807630"/>
    <w:p w14:paraId="4A5143F6" w14:textId="0E96B4F2" w:rsidR="00807630" w:rsidRDefault="00807630" w:rsidP="00807630">
      <w:pPr>
        <w:jc w:val="center"/>
      </w:pPr>
      <w:r>
        <w:t>V</w:t>
      </w:r>
      <w:r w:rsidR="001B6944">
        <w:t>1.0</w:t>
      </w:r>
    </w:p>
    <w:p w14:paraId="23A699A7" w14:textId="4961592F" w:rsidR="00807630" w:rsidRDefault="00807630" w:rsidP="00807630">
      <w:pPr>
        <w:jc w:val="center"/>
      </w:pPr>
    </w:p>
    <w:p w14:paraId="36A73EC9" w14:textId="206B98AC" w:rsidR="00807630" w:rsidRDefault="00807630" w:rsidP="00807630">
      <w:pPr>
        <w:jc w:val="center"/>
      </w:pPr>
    </w:p>
    <w:p w14:paraId="2E616078" w14:textId="49B3185D" w:rsidR="00C16431" w:rsidRDefault="004D0B0F" w:rsidP="00C16431">
      <w:r>
        <w:t xml:space="preserve">                                                      </w:t>
      </w:r>
      <w:r w:rsidR="00AB21B5">
        <w:t xml:space="preserve">                           </w:t>
      </w:r>
      <w:r>
        <w:t>Vidya A</w:t>
      </w:r>
    </w:p>
    <w:p w14:paraId="7338638D" w14:textId="55500B63" w:rsidR="00C16431" w:rsidRDefault="00C16431" w:rsidP="00C16431"/>
    <w:p w14:paraId="7AD1B5D8" w14:textId="77777777" w:rsidR="00C16431" w:rsidRPr="00C16431" w:rsidRDefault="00C16431" w:rsidP="00C16431"/>
    <w:p w14:paraId="2D9995BA" w14:textId="7811D802" w:rsidR="00AC72D1" w:rsidRDefault="00AC72D1" w:rsidP="00AC72D1"/>
    <w:p w14:paraId="1087B4BA" w14:textId="77777777" w:rsidR="00AC72D1" w:rsidRDefault="00AC72D1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45367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2D08E1" w14:textId="0C09B221" w:rsidR="00AC72D1" w:rsidRDefault="00AC72D1">
          <w:pPr>
            <w:pStyle w:val="TOCHeading"/>
          </w:pPr>
          <w:r>
            <w:t>Contents</w:t>
          </w:r>
        </w:p>
        <w:p w14:paraId="0EB2F2C0" w14:textId="74094CC4" w:rsidR="00273326" w:rsidRDefault="00AC72D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23262" w:history="1">
            <w:r w:rsidR="00273326" w:rsidRPr="005948E9">
              <w:rPr>
                <w:rStyle w:val="Hyperlink"/>
                <w:noProof/>
              </w:rPr>
              <w:t>Use Cases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62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3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021771FE" w14:textId="45F0CF0F" w:rsidR="00273326" w:rsidRDefault="0000000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63" w:history="1">
            <w:r w:rsidR="00273326" w:rsidRPr="005948E9">
              <w:rPr>
                <w:rStyle w:val="Hyperlink"/>
                <w:noProof/>
                <w:lang w:val="pt-BR"/>
              </w:rPr>
              <w:t>Database Design</w:t>
            </w:r>
            <w:r w:rsidR="00552A36">
              <w:rPr>
                <w:noProof/>
              </w:rPr>
              <w:t>………………………………………………………………………………………………………………………………………</w:t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63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3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587CC044" w14:textId="71AB3CFA" w:rsidR="00273326" w:rsidRDefault="00552A3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noProof/>
            </w:rPr>
            <w:t>Patient………………………………………………………………………………………………………………………………………………..</w:t>
          </w:r>
        </w:p>
        <w:p w14:paraId="44E8C3E0" w14:textId="6E1E175D" w:rsidR="00273326" w:rsidRDefault="000000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65" w:history="1">
            <w:r w:rsidR="00273326" w:rsidRPr="005948E9">
              <w:rPr>
                <w:rStyle w:val="Hyperlink"/>
                <w:noProof/>
              </w:rPr>
              <w:t>Schema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65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3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30AF4AAF" w14:textId="18FAC3D8" w:rsidR="0027332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6323266" w:history="1">
            <w:r w:rsidR="00273326" w:rsidRPr="005948E9">
              <w:rPr>
                <w:rStyle w:val="Hyperlink"/>
                <w:noProof/>
              </w:rPr>
              <w:t>Sample Data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66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3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6737F96D" w14:textId="7915A25B" w:rsid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</w:t>
          </w:r>
          <w:r w:rsidR="00F50A29">
            <w:rPr>
              <w:noProof/>
            </w:rPr>
            <w:t xml:space="preserve">  </w:t>
          </w:r>
          <w:r>
            <w:rPr>
              <w:noProof/>
            </w:rPr>
            <w:t>Physician</w:t>
          </w:r>
          <w:r w:rsidR="00552A36">
            <w:rPr>
              <w:noProof/>
            </w:rPr>
            <w:t>…………………………………………………………………………………………………………………………………………..</w:t>
          </w:r>
        </w:p>
        <w:p w14:paraId="0AEA8ADE" w14:textId="61B3C0F1" w:rsid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     Schema……………………………………………………………………………………………………………………………………………..</w:t>
          </w:r>
        </w:p>
        <w:p w14:paraId="57799576" w14:textId="438BADDC" w:rsid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     Sample Data……………………………………………………………………………………………………………………………………..</w:t>
          </w:r>
        </w:p>
        <w:p w14:paraId="69E83D81" w14:textId="560FD8AB" w:rsid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  Patient Diagonsis…………………………………………………………………………………………………………………………………</w:t>
          </w:r>
        </w:p>
        <w:p w14:paraId="78F4C7FD" w14:textId="2E2936A8" w:rsid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     Schema…………………………………………………………………………………………………………………………………………….</w:t>
          </w:r>
        </w:p>
        <w:p w14:paraId="6BD7C321" w14:textId="0F48CA19" w:rsidR="004D0B0F" w:rsidRP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     Sample Data…………………………………………………………………………………………………………………………………….</w:t>
          </w:r>
        </w:p>
        <w:p w14:paraId="4FD0DB0A" w14:textId="7A8C469E" w:rsidR="00273326" w:rsidRDefault="0000000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67" w:history="1">
            <w:r w:rsidR="00273326" w:rsidRPr="005948E9">
              <w:rPr>
                <w:rStyle w:val="Hyperlink"/>
                <w:noProof/>
              </w:rPr>
              <w:t>UI Screens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67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4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57B73C6F" w14:textId="4F3C3E97" w:rsidR="004D0B0F" w:rsidRDefault="00552A36" w:rsidP="00552A36">
          <w:pPr>
            <w:rPr>
              <w:noProof/>
            </w:rPr>
          </w:pPr>
          <w:r>
            <w:rPr>
              <w:noProof/>
            </w:rPr>
            <w:t xml:space="preserve">        </w:t>
          </w:r>
          <w:r w:rsidR="004D0B0F">
            <w:rPr>
              <w:noProof/>
            </w:rPr>
            <w:t>Home Page</w:t>
          </w:r>
          <w:r>
            <w:rPr>
              <w:noProof/>
            </w:rPr>
            <w:t>……………………………………………………………………………………………………………………………………</w:t>
          </w:r>
        </w:p>
        <w:p w14:paraId="2671985C" w14:textId="2B8491FF" w:rsid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     Header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0054EC01" w14:textId="17E1A341" w:rsid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     </w:t>
          </w:r>
          <w:r w:rsidR="00F50A29">
            <w:rPr>
              <w:noProof/>
            </w:rPr>
            <w:t xml:space="preserve"> </w:t>
          </w:r>
          <w:r>
            <w:rPr>
              <w:noProof/>
            </w:rPr>
            <w:t>Main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0D322109" w14:textId="4640B042" w:rsidR="004D0B0F" w:rsidRP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     Footer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1A6FE2B4" w14:textId="767DEB42" w:rsidR="00273326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68" w:history="1">
            <w:r w:rsidR="00273326" w:rsidRPr="005948E9">
              <w:rPr>
                <w:rStyle w:val="Hyperlink"/>
                <w:noProof/>
              </w:rPr>
              <w:t>Login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68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4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410D27CD" w14:textId="3AB69DEE" w:rsidR="004D0B0F" w:rsidRDefault="004D0B0F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Patient Login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5158E596" w14:textId="6B215123" w:rsidR="00273326" w:rsidRDefault="004D0B0F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noProof/>
            </w:rPr>
            <w:t xml:space="preserve">    </w:t>
          </w:r>
          <w:hyperlink w:anchor="_Toc86323269" w:history="1">
            <w:r w:rsidR="00273326" w:rsidRPr="005948E9">
              <w:rPr>
                <w:rStyle w:val="Hyperlink"/>
                <w:noProof/>
              </w:rPr>
              <w:t>Login – Initial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69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4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5A6C8F4C" w14:textId="5C00DFAA" w:rsidR="00273326" w:rsidRDefault="004D0B0F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noProof/>
            </w:rPr>
            <w:t xml:space="preserve">    </w:t>
          </w:r>
          <w:hyperlink w:anchor="_Toc86323270" w:history="1">
            <w:r w:rsidR="00273326" w:rsidRPr="005948E9">
              <w:rPr>
                <w:rStyle w:val="Hyperlink"/>
                <w:noProof/>
                <w:lang w:val="sv-SE"/>
              </w:rPr>
              <w:t>Login – Error 1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0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5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36D08B8D" w14:textId="77777777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noProof/>
            </w:rPr>
            <w:t xml:space="preserve">    </w:t>
          </w:r>
          <w:hyperlink w:anchor="_Toc86323271" w:history="1">
            <w:r w:rsidR="00273326" w:rsidRPr="005948E9">
              <w:rPr>
                <w:rStyle w:val="Hyperlink"/>
                <w:noProof/>
                <w:lang w:val="sv-SE"/>
              </w:rPr>
              <w:t>Login – Error 2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1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6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79866D78" w14:textId="3C057649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Physician Login</w:t>
          </w:r>
        </w:p>
        <w:p w14:paraId="35229F36" w14:textId="77777777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noProof/>
            </w:rPr>
            <w:t xml:space="preserve">    </w:t>
          </w:r>
          <w:hyperlink w:anchor="_Toc86323269" w:history="1">
            <w:r w:rsidRPr="005948E9">
              <w:rPr>
                <w:rStyle w:val="Hyperlink"/>
                <w:noProof/>
              </w:rPr>
              <w:t>Login –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B5F5" w14:textId="77777777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noProof/>
            </w:rPr>
            <w:t xml:space="preserve">    </w:t>
          </w:r>
          <w:hyperlink w:anchor="_Toc86323270" w:history="1">
            <w:r w:rsidRPr="005948E9">
              <w:rPr>
                <w:rStyle w:val="Hyperlink"/>
                <w:noProof/>
                <w:lang w:val="sv-SE"/>
              </w:rPr>
              <w:t>Login – Erro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8AFA" w14:textId="1A366030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 xml:space="preserve">    </w:t>
          </w:r>
          <w:hyperlink w:anchor="_Toc86323271" w:history="1">
            <w:r w:rsidRPr="005948E9">
              <w:rPr>
                <w:rStyle w:val="Hyperlink"/>
                <w:noProof/>
                <w:lang w:val="sv-SE"/>
              </w:rPr>
              <w:t>Login – Err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9418" w14:textId="2B5C1E67" w:rsidR="00D2420B" w:rsidRDefault="00D2420B" w:rsidP="00D2420B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t xml:space="preserve">    </w:t>
          </w:r>
          <w:hyperlink w:anchor="_Toc86323271" w:history="1">
            <w:r>
              <w:rPr>
                <w:rStyle w:val="Hyperlink"/>
                <w:noProof/>
                <w:lang w:val="sv-SE"/>
              </w:rPr>
              <w:t>Login – Err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B117" w14:textId="01F790F2" w:rsidR="00B54980" w:rsidRDefault="00B54980" w:rsidP="00B54980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r>
            <w:t xml:space="preserve">             </w:t>
          </w:r>
          <w:hyperlink w:anchor="_Toc86323271" w:history="1">
            <w:r>
              <w:rPr>
                <w:rStyle w:val="Hyperlink"/>
                <w:noProof/>
                <w:lang w:val="sv-SE"/>
              </w:rPr>
              <w:t>Login – Err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390F" w14:textId="24AD74C0" w:rsidR="00B54980" w:rsidRDefault="00B54980" w:rsidP="00B54980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t xml:space="preserve">    </w:t>
          </w:r>
          <w:hyperlink w:anchor="_Toc86323271" w:history="1">
            <w:r>
              <w:rPr>
                <w:rStyle w:val="Hyperlink"/>
                <w:noProof/>
                <w:lang w:val="sv-SE"/>
              </w:rPr>
              <w:t>Login -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FF48" w14:textId="77777777" w:rsidR="00B54980" w:rsidRPr="00B54980" w:rsidRDefault="00B54980" w:rsidP="00B54980"/>
        <w:p w14:paraId="0807193B" w14:textId="5295E48C" w:rsidR="00B54980" w:rsidRPr="00B54980" w:rsidRDefault="00B54980" w:rsidP="00B54980"/>
        <w:p w14:paraId="3314C66A" w14:textId="77777777" w:rsidR="00D2420B" w:rsidRPr="00D2420B" w:rsidRDefault="00D2420B" w:rsidP="00D2420B"/>
        <w:p w14:paraId="3F363DA3" w14:textId="33EB5D39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Administrator Login</w:t>
          </w:r>
        </w:p>
        <w:p w14:paraId="1EE75DA0" w14:textId="77777777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noProof/>
            </w:rPr>
            <w:t xml:space="preserve">    </w:t>
          </w:r>
          <w:hyperlink w:anchor="_Toc86323269" w:history="1">
            <w:r w:rsidRPr="005948E9">
              <w:rPr>
                <w:rStyle w:val="Hyperlink"/>
                <w:noProof/>
              </w:rPr>
              <w:t>Login –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7A93" w14:textId="77777777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noProof/>
            </w:rPr>
            <w:t xml:space="preserve">    </w:t>
          </w:r>
          <w:hyperlink w:anchor="_Toc86323270" w:history="1">
            <w:r w:rsidRPr="005948E9">
              <w:rPr>
                <w:rStyle w:val="Hyperlink"/>
                <w:noProof/>
                <w:lang w:val="sv-SE"/>
              </w:rPr>
              <w:t>Login – Erro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1CC3" w14:textId="77777777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 xml:space="preserve">    </w:t>
          </w:r>
          <w:hyperlink w:anchor="_Toc86323271" w:history="1">
            <w:r w:rsidRPr="005948E9">
              <w:rPr>
                <w:rStyle w:val="Hyperlink"/>
                <w:noProof/>
                <w:lang w:val="sv-SE"/>
              </w:rPr>
              <w:t>Login – Err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AE58" w14:textId="77777777" w:rsidR="004D0B0F" w:rsidRPr="004D0B0F" w:rsidRDefault="004D0B0F" w:rsidP="004D0B0F">
          <w:pPr>
            <w:rPr>
              <w:noProof/>
            </w:rPr>
          </w:pPr>
        </w:p>
        <w:p w14:paraId="61790112" w14:textId="67641172" w:rsidR="00273326" w:rsidRDefault="004D0B0F" w:rsidP="004D0B0F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r>
            <w:rPr>
              <w:noProof/>
            </w:rPr>
            <w:t xml:space="preserve">    </w:t>
          </w:r>
          <w:hyperlink w:anchor="_Toc86323272" w:history="1">
            <w:r w:rsidR="00273326" w:rsidRPr="005948E9">
              <w:rPr>
                <w:rStyle w:val="Hyperlink"/>
                <w:noProof/>
              </w:rPr>
              <w:t>Register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2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7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04FE3608" w14:textId="0AD59805" w:rsidR="004D0B0F" w:rsidRDefault="004D0B0F" w:rsidP="004D0B0F">
          <w:r>
            <w:rPr>
              <w:noProof/>
            </w:rPr>
            <w:t xml:space="preserve">         </w:t>
          </w:r>
          <w:r>
            <w:t xml:space="preserve"> Patient Registration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1DD4F69D" w14:textId="3F35A227" w:rsidR="004D0B0F" w:rsidRDefault="004D0B0F" w:rsidP="004D0B0F">
          <w:r>
            <w:t xml:space="preserve">              Register -- Initial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3E05C444" w14:textId="079A7DB3" w:rsidR="004D0B0F" w:rsidRDefault="004D0B0F" w:rsidP="004D0B0F">
          <w:r>
            <w:t xml:space="preserve">              Register -- Error1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17DD2888" w14:textId="4CD4F319" w:rsidR="004D0B0F" w:rsidRDefault="004D0B0F" w:rsidP="004D0B0F">
          <w:r>
            <w:t xml:space="preserve">              Register -- Error2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6EE79C7D" w14:textId="2002746C" w:rsidR="004D0B0F" w:rsidRDefault="00B876AD" w:rsidP="00B876AD">
          <w:r>
            <w:t xml:space="preserve">              Register -- Success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7B999EE5" w14:textId="7C3AF6F0" w:rsidR="004D0B0F" w:rsidRDefault="004D0B0F" w:rsidP="004D0B0F">
          <w:r>
            <w:t xml:space="preserve">          Physician Registration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4F71BBF7" w14:textId="7D204341" w:rsidR="004D0B0F" w:rsidRDefault="004D0B0F" w:rsidP="004D0B0F">
          <w:r>
            <w:t xml:space="preserve">              Register -- Initial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5944C779" w14:textId="59C10E5F" w:rsidR="004D0B0F" w:rsidRDefault="004D0B0F" w:rsidP="004D0B0F">
          <w:r>
            <w:t xml:space="preserve">              Register -- Error1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3EA55781" w14:textId="5E5132CB" w:rsidR="004D0B0F" w:rsidRDefault="004D0B0F" w:rsidP="004D0B0F">
          <w:r>
            <w:t xml:space="preserve">              Register -- Error2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24407196" w14:textId="70436DBE" w:rsidR="004D0B0F" w:rsidRPr="004D0B0F" w:rsidRDefault="00B876AD" w:rsidP="004D0B0F">
          <w:r>
            <w:t xml:space="preserve">              Register -- Success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7A2AE93A" w14:textId="74CBC7F7" w:rsidR="0027332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323273" w:history="1">
            <w:r w:rsidR="00F50A29">
              <w:rPr>
                <w:rStyle w:val="Hyperlink"/>
                <w:noProof/>
              </w:rPr>
              <w:t>Physician Search (before search process)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3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8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0E080E6F" w14:textId="181D2E08" w:rsidR="00F50A29" w:rsidRDefault="00F50A29" w:rsidP="00B876AD">
          <w:r>
            <w:t xml:space="preserve">           Search --Initial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05AFB00F" w14:textId="559AF1F8" w:rsidR="00F50A29" w:rsidRDefault="00F50A29" w:rsidP="00F50A29">
          <w:r>
            <w:t xml:space="preserve">    Physician Search(after search process)</w:t>
          </w:r>
          <w:r w:rsidR="00552A36" w:rsidRPr="00552A36">
            <w:rPr>
              <w:noProof/>
            </w:rPr>
            <w:t xml:space="preserve"> </w:t>
          </w:r>
          <w:r w:rsidR="00552A36">
            <w:rPr>
              <w:noProof/>
            </w:rPr>
            <w:t>………………………………………………………………………………………………</w:t>
          </w:r>
        </w:p>
        <w:p w14:paraId="45C778EB" w14:textId="39DA6CE8" w:rsidR="00F50A29" w:rsidRDefault="00F50A29" w:rsidP="00F50A29">
          <w:r>
            <w:t xml:space="preserve">         Search Result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72E5B808" w14:textId="1A548300" w:rsidR="00F50A29" w:rsidRDefault="00F50A29" w:rsidP="00F50A29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r>
            <w:t xml:space="preserve">    </w:t>
          </w:r>
          <w:r>
            <w:rPr>
              <w:noProof/>
            </w:rPr>
            <w:t>Patient Search(before search process)</w:t>
          </w:r>
        </w:p>
        <w:p w14:paraId="71D1F5C0" w14:textId="0B90D1F5" w:rsidR="00F50A29" w:rsidRDefault="00F50A29" w:rsidP="00F50A29">
          <w:r>
            <w:t xml:space="preserve">           Search --Initial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1ECDC7DB" w14:textId="3441A4DD" w:rsidR="00F50A29" w:rsidRDefault="00F50A29" w:rsidP="00F50A29">
          <w:r>
            <w:t xml:space="preserve">           Search --Error1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5778CED6" w14:textId="555E9018" w:rsidR="00F50A29" w:rsidRDefault="00F50A29" w:rsidP="00F50A29">
          <w:r>
            <w:t xml:space="preserve">           Search --Error2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76074136" w14:textId="7DE1314D" w:rsidR="00F50A29" w:rsidRPr="00F50A29" w:rsidRDefault="00F50A29" w:rsidP="00F50A29">
          <w:r>
            <w:t xml:space="preserve">           Search --Error3</w:t>
          </w:r>
        </w:p>
        <w:p w14:paraId="5B42402B" w14:textId="73C86F21" w:rsidR="0027332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323274" w:history="1">
            <w:r w:rsidR="00F50A29">
              <w:rPr>
                <w:rStyle w:val="Hyperlink"/>
                <w:noProof/>
              </w:rPr>
              <w:t>Patient</w:t>
            </w:r>
            <w:r w:rsidR="00273326" w:rsidRPr="005948E9">
              <w:rPr>
                <w:rStyle w:val="Hyperlink"/>
                <w:noProof/>
              </w:rPr>
              <w:t xml:space="preserve"> Search (After Search</w:t>
            </w:r>
            <w:r w:rsidR="00F50A29">
              <w:rPr>
                <w:rStyle w:val="Hyperlink"/>
                <w:noProof/>
              </w:rPr>
              <w:t xml:space="preserve"> process</w:t>
            </w:r>
            <w:r w:rsidR="00273326" w:rsidRPr="005948E9">
              <w:rPr>
                <w:rStyle w:val="Hyperlink"/>
                <w:noProof/>
              </w:rPr>
              <w:t>)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4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9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6B5C42A4" w14:textId="05405106" w:rsidR="00F50A29" w:rsidRDefault="00F50A29" w:rsidP="00F50A29">
          <w:pPr>
            <w:rPr>
              <w:noProof/>
            </w:rPr>
          </w:pPr>
          <w:r>
            <w:t xml:space="preserve">           Search Result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  <w:r w:rsidR="00C36F83">
            <w:rPr>
              <w:noProof/>
            </w:rPr>
            <w:t>……………….</w:t>
          </w:r>
        </w:p>
        <w:p w14:paraId="0F71120C" w14:textId="6ABD925D" w:rsidR="00C36F83" w:rsidRPr="00F50A29" w:rsidRDefault="00C36F83" w:rsidP="00F50A29">
          <w:r>
            <w:rPr>
              <w:noProof/>
            </w:rPr>
            <w:t xml:space="preserve">                Search Error1…………………………………………………………………………………………………………………………….</w:t>
          </w:r>
        </w:p>
        <w:p w14:paraId="17A49341" w14:textId="7302B45F" w:rsidR="00273326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75" w:history="1">
            <w:r w:rsidR="00273326" w:rsidRPr="005948E9">
              <w:rPr>
                <w:rStyle w:val="Hyperlink"/>
                <w:noProof/>
              </w:rPr>
              <w:t xml:space="preserve">REST API design: </w:t>
            </w:r>
            <w:r w:rsidR="00F50A29">
              <w:rPr>
                <w:rStyle w:val="Hyperlink"/>
                <w:noProof/>
              </w:rPr>
              <w:t>HospitalManagementSystem</w:t>
            </w:r>
            <w:r w:rsidR="00273326" w:rsidRPr="005948E9">
              <w:rPr>
                <w:rStyle w:val="Hyperlink"/>
                <w:noProof/>
              </w:rPr>
              <w:t>API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5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10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1FB1F217" w14:textId="6B36ED04" w:rsidR="00273326" w:rsidRDefault="000000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76" w:history="1">
            <w:r w:rsidR="00273326" w:rsidRPr="005948E9">
              <w:rPr>
                <w:rStyle w:val="Hyperlink"/>
                <w:noProof/>
              </w:rPr>
              <w:t>Entity objects (Models – tables in database)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6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10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08A12F28" w14:textId="6850F643" w:rsidR="00273326" w:rsidRDefault="000000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77" w:history="1">
            <w:r w:rsidR="00273326" w:rsidRPr="005948E9">
              <w:rPr>
                <w:rStyle w:val="Hyperlink"/>
                <w:noProof/>
              </w:rPr>
              <w:t>Controllers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7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10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2A9AB9FF" w14:textId="2025FEDF" w:rsidR="00273326" w:rsidRDefault="000000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78" w:history="1">
            <w:r w:rsidR="00273326" w:rsidRPr="005948E9">
              <w:rPr>
                <w:rStyle w:val="Hyperlink"/>
                <w:noProof/>
              </w:rPr>
              <w:t>Services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8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11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0CDE226A" w14:textId="6D6D4F30" w:rsidR="00273326" w:rsidRDefault="0000000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79" w:history="1">
            <w:r w:rsidR="00273326" w:rsidRPr="005948E9">
              <w:rPr>
                <w:rStyle w:val="Hyperlink"/>
                <w:noProof/>
              </w:rPr>
              <w:t>Respository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9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11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40DAE784" w14:textId="6D28EDB6" w:rsidR="00273326" w:rsidRDefault="0000000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80" w:history="1">
            <w:r w:rsidR="00273326" w:rsidRPr="005948E9">
              <w:rPr>
                <w:rStyle w:val="Hyperlink"/>
                <w:noProof/>
                <w:lang w:val="pt-BR"/>
              </w:rPr>
              <w:t>Class Diagram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80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11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28F096D6" w14:textId="3155CBD4" w:rsidR="00273326" w:rsidRDefault="0000000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81" w:history="1">
            <w:r w:rsidR="00273326" w:rsidRPr="005948E9">
              <w:rPr>
                <w:rStyle w:val="Hyperlink"/>
                <w:noProof/>
                <w:lang w:val="pt-BR"/>
              </w:rPr>
              <w:t>Sequence Diagram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81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12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77BA7A40" w14:textId="30D74817" w:rsidR="00AC72D1" w:rsidRDefault="00AC72D1">
          <w:r>
            <w:rPr>
              <w:b/>
              <w:bCs/>
              <w:noProof/>
            </w:rPr>
            <w:fldChar w:fldCharType="end"/>
          </w:r>
        </w:p>
      </w:sdtContent>
    </w:sdt>
    <w:p w14:paraId="5F98C3F4" w14:textId="4E042837" w:rsidR="00AC72D1" w:rsidRDefault="00AC72D1"/>
    <w:p w14:paraId="282F40E8" w14:textId="6D006B4B" w:rsidR="00AC72D1" w:rsidRDefault="00AC72D1">
      <w:r>
        <w:br w:type="page"/>
      </w:r>
    </w:p>
    <w:p w14:paraId="12EC2DF5" w14:textId="15A45D02" w:rsidR="00AC72D1" w:rsidRDefault="00AC72D1" w:rsidP="00AC72D1">
      <w:pPr>
        <w:pStyle w:val="Heading1"/>
      </w:pPr>
      <w:bookmarkStart w:id="0" w:name="_Toc86323262"/>
      <w:r>
        <w:lastRenderedPageBreak/>
        <w:t>Use Cases</w:t>
      </w:r>
      <w:bookmarkEnd w:id="0"/>
    </w:p>
    <w:p w14:paraId="0DFCB3A1" w14:textId="3EB8CAE5" w:rsidR="00AC72D1" w:rsidRDefault="00AC72D1"/>
    <w:p w14:paraId="50865C36" w14:textId="06BB999F" w:rsidR="00CF63C0" w:rsidRDefault="00936154">
      <w:r>
        <w:t>UML DIAGRAM:</w:t>
      </w:r>
    </w:p>
    <w:p w14:paraId="195181D5" w14:textId="4BDD1ACD" w:rsidR="001B6869" w:rsidRDefault="0041236B">
      <w:r>
        <w:rPr>
          <w:noProof/>
          <w:lang w:eastAsia="en-US"/>
        </w:rPr>
        <w:drawing>
          <wp:inline distT="0" distB="0" distL="0" distR="0" wp14:anchorId="7C59F626" wp14:editId="198FFC34">
            <wp:extent cx="6734175" cy="436245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iagram 2021-10-31 18-22-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D538" w14:textId="77777777" w:rsidR="00100449" w:rsidRDefault="001004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BR"/>
        </w:rPr>
      </w:pPr>
      <w:bookmarkStart w:id="1" w:name="_Toc86323263"/>
      <w:r>
        <w:rPr>
          <w:lang w:val="pt-BR"/>
        </w:rPr>
        <w:br w:type="page"/>
      </w:r>
    </w:p>
    <w:p w14:paraId="4A36830A" w14:textId="6239744F" w:rsidR="00AC72D1" w:rsidRPr="004264F6" w:rsidRDefault="00AC72D1" w:rsidP="00AC72D1">
      <w:pPr>
        <w:pStyle w:val="Heading1"/>
        <w:rPr>
          <w:b/>
          <w:color w:val="4472C4" w:themeColor="accent1"/>
          <w:lang w:val="pt-BR"/>
        </w:rPr>
      </w:pPr>
      <w:r w:rsidRPr="004264F6">
        <w:rPr>
          <w:b/>
          <w:color w:val="4472C4" w:themeColor="accent1"/>
          <w:lang w:val="pt-BR"/>
        </w:rPr>
        <w:lastRenderedPageBreak/>
        <w:t>Database Design</w:t>
      </w:r>
      <w:bookmarkEnd w:id="1"/>
    </w:p>
    <w:p w14:paraId="512FF80E" w14:textId="46AC6156" w:rsidR="00650DF1" w:rsidRPr="004264F6" w:rsidRDefault="00650DF1" w:rsidP="00650DF1">
      <w:pPr>
        <w:rPr>
          <w:color w:val="4472C4" w:themeColor="accent1"/>
          <w:sz w:val="24"/>
          <w:szCs w:val="24"/>
          <w:lang w:val="pt-BR"/>
        </w:rPr>
      </w:pPr>
      <w:r w:rsidRPr="004264F6">
        <w:rPr>
          <w:color w:val="4472C4" w:themeColor="accent1"/>
          <w:sz w:val="24"/>
          <w:szCs w:val="24"/>
          <w:lang w:val="pt-BR"/>
        </w:rPr>
        <w:t>P</w:t>
      </w:r>
      <w:r w:rsidR="004264F6">
        <w:rPr>
          <w:color w:val="4472C4" w:themeColor="accent1"/>
          <w:sz w:val="24"/>
          <w:szCs w:val="24"/>
          <w:lang w:val="pt-BR"/>
        </w:rPr>
        <w:t>atient</w:t>
      </w:r>
    </w:p>
    <w:p w14:paraId="5E5062CE" w14:textId="188D87BD" w:rsidR="00570478" w:rsidRPr="004264F6" w:rsidRDefault="00BC01C8" w:rsidP="00BC01C8">
      <w:pPr>
        <w:pStyle w:val="Heading3"/>
        <w:rPr>
          <w:color w:val="4472C4" w:themeColor="accent1"/>
        </w:rPr>
      </w:pPr>
      <w:bookmarkStart w:id="2" w:name="_Toc86323265"/>
      <w:r w:rsidRPr="004264F6">
        <w:rPr>
          <w:color w:val="4472C4" w:themeColor="accent1"/>
        </w:rPr>
        <w:t>S</w:t>
      </w:r>
      <w:bookmarkEnd w:id="2"/>
      <w:r w:rsidR="004264F6">
        <w:rPr>
          <w:color w:val="4472C4" w:themeColor="accent1"/>
        </w:rPr>
        <w:t>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A30D1A" w14:paraId="1EF3DB45" w14:textId="4C7E06A7" w:rsidTr="004D0B0F">
        <w:tc>
          <w:tcPr>
            <w:tcW w:w="1870" w:type="dxa"/>
          </w:tcPr>
          <w:p w14:paraId="3A05CDEF" w14:textId="3B56D695" w:rsidR="00A30D1A" w:rsidRPr="00A30D1A" w:rsidRDefault="00A30D1A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lumn Name</w:t>
            </w:r>
          </w:p>
        </w:tc>
        <w:tc>
          <w:tcPr>
            <w:tcW w:w="1870" w:type="dxa"/>
          </w:tcPr>
          <w:p w14:paraId="0BBA21A5" w14:textId="4877AADE" w:rsidR="00A30D1A" w:rsidRPr="00A30D1A" w:rsidRDefault="00A30D1A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Data Type</w:t>
            </w:r>
          </w:p>
        </w:tc>
        <w:tc>
          <w:tcPr>
            <w:tcW w:w="1870" w:type="dxa"/>
          </w:tcPr>
          <w:p w14:paraId="19D20585" w14:textId="51ADCEBB" w:rsidR="00A30D1A" w:rsidRPr="00A30D1A" w:rsidRDefault="00A30D1A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nstraints</w:t>
            </w:r>
          </w:p>
        </w:tc>
      </w:tr>
      <w:tr w:rsidR="00650DF1" w14:paraId="77C8AFB3" w14:textId="77777777" w:rsidTr="004D0B0F">
        <w:tc>
          <w:tcPr>
            <w:tcW w:w="1870" w:type="dxa"/>
          </w:tcPr>
          <w:p w14:paraId="5008C150" w14:textId="4703D606" w:rsidR="00650DF1" w:rsidRPr="00650DF1" w:rsidRDefault="00650DF1">
            <w:pPr>
              <w:rPr>
                <w:bCs/>
              </w:rPr>
            </w:pPr>
            <w:r w:rsidRPr="00650DF1">
              <w:rPr>
                <w:bCs/>
              </w:rPr>
              <w:t>Patient id</w:t>
            </w:r>
          </w:p>
        </w:tc>
        <w:tc>
          <w:tcPr>
            <w:tcW w:w="1870" w:type="dxa"/>
          </w:tcPr>
          <w:p w14:paraId="7AECE969" w14:textId="0E4AB6E5" w:rsidR="00650DF1" w:rsidRPr="00650DF1" w:rsidRDefault="00650DF1">
            <w:pPr>
              <w:rPr>
                <w:bCs/>
              </w:rPr>
            </w:pPr>
            <w:r w:rsidRPr="00650DF1">
              <w:rPr>
                <w:bCs/>
              </w:rPr>
              <w:t>int</w:t>
            </w:r>
          </w:p>
        </w:tc>
        <w:tc>
          <w:tcPr>
            <w:tcW w:w="1870" w:type="dxa"/>
          </w:tcPr>
          <w:p w14:paraId="6DC348B1" w14:textId="3393C921" w:rsidR="00650DF1" w:rsidRPr="00650DF1" w:rsidRDefault="00650DF1">
            <w:pPr>
              <w:rPr>
                <w:bCs/>
              </w:rPr>
            </w:pPr>
            <w:r w:rsidRPr="00650DF1">
              <w:rPr>
                <w:bCs/>
              </w:rPr>
              <w:t>Primary</w:t>
            </w:r>
          </w:p>
        </w:tc>
      </w:tr>
      <w:tr w:rsidR="00554C1C" w14:paraId="541AE230" w14:textId="77777777" w:rsidTr="004D0B0F">
        <w:tc>
          <w:tcPr>
            <w:tcW w:w="1870" w:type="dxa"/>
          </w:tcPr>
          <w:p w14:paraId="1B415F66" w14:textId="4D38E322" w:rsidR="00554C1C" w:rsidRPr="00C70205" w:rsidRDefault="00C70205">
            <w:pPr>
              <w:rPr>
                <w:bCs/>
              </w:rPr>
            </w:pPr>
            <w:r w:rsidRPr="00C70205">
              <w:t>First Name</w:t>
            </w:r>
          </w:p>
        </w:tc>
        <w:tc>
          <w:tcPr>
            <w:tcW w:w="1870" w:type="dxa"/>
          </w:tcPr>
          <w:p w14:paraId="35F59F60" w14:textId="74DADD8F" w:rsidR="00554C1C" w:rsidRPr="00C70205" w:rsidRDefault="00C70205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2AEFFF1E" w14:textId="6100C666" w:rsidR="00554C1C" w:rsidRPr="00C70205" w:rsidRDefault="00650DF1">
            <w:pPr>
              <w:rPr>
                <w:bCs/>
              </w:rPr>
            </w:pPr>
            <w:r>
              <w:rPr>
                <w:bCs/>
              </w:rPr>
              <w:t>NOT NULL</w:t>
            </w:r>
            <w:r w:rsidR="00554C1C" w:rsidRPr="00C70205">
              <w:rPr>
                <w:bCs/>
              </w:rPr>
              <w:t xml:space="preserve"> </w:t>
            </w:r>
          </w:p>
        </w:tc>
      </w:tr>
      <w:tr w:rsidR="00554C1C" w14:paraId="77F377CC" w14:textId="77777777" w:rsidTr="004D0B0F">
        <w:tc>
          <w:tcPr>
            <w:tcW w:w="1870" w:type="dxa"/>
          </w:tcPr>
          <w:p w14:paraId="7E2BD3E0" w14:textId="245FD9B0" w:rsidR="00554C1C" w:rsidRPr="00C70205" w:rsidRDefault="00C70205">
            <w:pPr>
              <w:rPr>
                <w:bCs/>
              </w:rPr>
            </w:pPr>
            <w:r w:rsidRPr="00C70205">
              <w:t>Last Name</w:t>
            </w:r>
          </w:p>
        </w:tc>
        <w:tc>
          <w:tcPr>
            <w:tcW w:w="1870" w:type="dxa"/>
          </w:tcPr>
          <w:p w14:paraId="726C33EE" w14:textId="42E2CFA7" w:rsidR="00554C1C" w:rsidRPr="00C70205" w:rsidRDefault="00554C1C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3C111F88" w14:textId="5472F233" w:rsidR="00554C1C" w:rsidRPr="00C70205" w:rsidRDefault="00554C1C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C70205" w14:paraId="06AC57D0" w14:textId="77777777" w:rsidTr="004D0B0F">
        <w:tc>
          <w:tcPr>
            <w:tcW w:w="1870" w:type="dxa"/>
          </w:tcPr>
          <w:p w14:paraId="76753A4C" w14:textId="1303A487" w:rsidR="00C70205" w:rsidRPr="00C70205" w:rsidRDefault="00C70205" w:rsidP="00C70205">
            <w:pPr>
              <w:rPr>
                <w:bCs/>
              </w:rPr>
            </w:pPr>
            <w:r w:rsidRPr="00C70205">
              <w:t>DOB</w:t>
            </w:r>
          </w:p>
        </w:tc>
        <w:tc>
          <w:tcPr>
            <w:tcW w:w="1870" w:type="dxa"/>
          </w:tcPr>
          <w:p w14:paraId="0A4A7969" w14:textId="37F8BECF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Date</w:t>
            </w:r>
          </w:p>
        </w:tc>
        <w:tc>
          <w:tcPr>
            <w:tcW w:w="1870" w:type="dxa"/>
          </w:tcPr>
          <w:p w14:paraId="6620781A" w14:textId="73A279CE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C70205" w14:paraId="79DBAE1E" w14:textId="77777777" w:rsidTr="004D0B0F">
        <w:tc>
          <w:tcPr>
            <w:tcW w:w="1870" w:type="dxa"/>
          </w:tcPr>
          <w:p w14:paraId="1BBCB856" w14:textId="017743E7" w:rsidR="00C70205" w:rsidRPr="00C70205" w:rsidRDefault="00C70205" w:rsidP="00C70205">
            <w:pPr>
              <w:rPr>
                <w:bCs/>
              </w:rPr>
            </w:pPr>
            <w:r w:rsidRPr="00C70205">
              <w:t>Email</w:t>
            </w:r>
          </w:p>
        </w:tc>
        <w:tc>
          <w:tcPr>
            <w:tcW w:w="1870" w:type="dxa"/>
          </w:tcPr>
          <w:p w14:paraId="31F86A13" w14:textId="530D1E9B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220A2289" w14:textId="4F80DFBD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C70205" w14:paraId="290CC604" w14:textId="77777777" w:rsidTr="004D0B0F">
        <w:tc>
          <w:tcPr>
            <w:tcW w:w="1870" w:type="dxa"/>
          </w:tcPr>
          <w:p w14:paraId="7D4149F0" w14:textId="49B83A9E" w:rsidR="00C70205" w:rsidRPr="00C70205" w:rsidRDefault="00C70205" w:rsidP="00C70205">
            <w:pPr>
              <w:rPr>
                <w:bCs/>
              </w:rPr>
            </w:pPr>
            <w:r w:rsidRPr="00C70205">
              <w:t>Contact No</w:t>
            </w:r>
          </w:p>
        </w:tc>
        <w:tc>
          <w:tcPr>
            <w:tcW w:w="1870" w:type="dxa"/>
          </w:tcPr>
          <w:p w14:paraId="4CBE7FFC" w14:textId="75B8F78F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Long int</w:t>
            </w:r>
          </w:p>
        </w:tc>
        <w:tc>
          <w:tcPr>
            <w:tcW w:w="1870" w:type="dxa"/>
          </w:tcPr>
          <w:p w14:paraId="4340D3DE" w14:textId="0C1C165B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  <w:r w:rsidR="006419C6">
              <w:rPr>
                <w:bCs/>
              </w:rPr>
              <w:t xml:space="preserve"> CHECK</w:t>
            </w:r>
          </w:p>
        </w:tc>
      </w:tr>
      <w:tr w:rsidR="00C70205" w14:paraId="358AB751" w14:textId="77777777" w:rsidTr="004D0B0F">
        <w:tc>
          <w:tcPr>
            <w:tcW w:w="1870" w:type="dxa"/>
          </w:tcPr>
          <w:p w14:paraId="4FB81851" w14:textId="555D8E62" w:rsidR="00C70205" w:rsidRPr="00C70205" w:rsidRDefault="00C70205" w:rsidP="00C70205">
            <w:pPr>
              <w:rPr>
                <w:bCs/>
              </w:rPr>
            </w:pPr>
            <w:r w:rsidRPr="00C70205">
              <w:t>State</w:t>
            </w:r>
          </w:p>
        </w:tc>
        <w:tc>
          <w:tcPr>
            <w:tcW w:w="1870" w:type="dxa"/>
          </w:tcPr>
          <w:p w14:paraId="6489BC15" w14:textId="222CC928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Varchar(10)</w:t>
            </w:r>
          </w:p>
        </w:tc>
        <w:tc>
          <w:tcPr>
            <w:tcW w:w="1870" w:type="dxa"/>
          </w:tcPr>
          <w:p w14:paraId="1301579C" w14:textId="24B0AA38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C70205" w14:paraId="760C5FD4" w14:textId="77777777" w:rsidTr="004D0B0F">
        <w:tc>
          <w:tcPr>
            <w:tcW w:w="1870" w:type="dxa"/>
          </w:tcPr>
          <w:p w14:paraId="6B777957" w14:textId="04A3B538" w:rsidR="00C70205" w:rsidRPr="00C70205" w:rsidRDefault="00C70205" w:rsidP="00C70205">
            <w:r w:rsidRPr="00C70205">
              <w:t>Insurance Plan</w:t>
            </w:r>
          </w:p>
        </w:tc>
        <w:tc>
          <w:tcPr>
            <w:tcW w:w="1870" w:type="dxa"/>
          </w:tcPr>
          <w:p w14:paraId="6176E72B" w14:textId="2B2DD1D5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298F35B6" w14:textId="287EFBC4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</w:tbl>
    <w:p w14:paraId="63E57886" w14:textId="4B3FB280" w:rsidR="00AC72D1" w:rsidRPr="004264F6" w:rsidRDefault="00AC72D1">
      <w:pPr>
        <w:rPr>
          <w:color w:val="4472C4" w:themeColor="accent1"/>
        </w:rPr>
      </w:pPr>
    </w:p>
    <w:p w14:paraId="65AFC572" w14:textId="7FE89F5A" w:rsidR="00A30D1A" w:rsidRPr="004264F6" w:rsidRDefault="004264F6" w:rsidP="00A30D1A">
      <w:pPr>
        <w:pStyle w:val="Heading3"/>
        <w:rPr>
          <w:color w:val="4472C4" w:themeColor="accent1"/>
        </w:rPr>
      </w:pPr>
      <w:r>
        <w:rPr>
          <w:color w:val="4472C4" w:themeColor="accent1"/>
        </w:rPr>
        <w:t>Sample data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22"/>
        <w:gridCol w:w="1128"/>
        <w:gridCol w:w="1123"/>
        <w:gridCol w:w="1298"/>
        <w:gridCol w:w="2045"/>
        <w:gridCol w:w="1332"/>
        <w:gridCol w:w="782"/>
        <w:gridCol w:w="1265"/>
      </w:tblGrid>
      <w:tr w:rsidR="00C70205" w14:paraId="331F7154" w14:textId="51BAA34A" w:rsidTr="00C70205">
        <w:trPr>
          <w:trHeight w:val="279"/>
        </w:trPr>
        <w:tc>
          <w:tcPr>
            <w:tcW w:w="922" w:type="dxa"/>
          </w:tcPr>
          <w:p w14:paraId="629CCEE6" w14:textId="7D74663A" w:rsidR="009B548A" w:rsidRPr="00C70205" w:rsidRDefault="009B548A" w:rsidP="00A30D1A">
            <w:pPr>
              <w:rPr>
                <w:b/>
              </w:rPr>
            </w:pPr>
            <w:r w:rsidRPr="00C70205">
              <w:rPr>
                <w:b/>
              </w:rPr>
              <w:t>First Name</w:t>
            </w:r>
          </w:p>
        </w:tc>
        <w:tc>
          <w:tcPr>
            <w:tcW w:w="1128" w:type="dxa"/>
          </w:tcPr>
          <w:p w14:paraId="34BA40A5" w14:textId="194C1A32" w:rsidR="009B548A" w:rsidRPr="00C70205" w:rsidRDefault="009B548A" w:rsidP="00A30D1A">
            <w:pPr>
              <w:rPr>
                <w:b/>
              </w:rPr>
            </w:pPr>
            <w:r w:rsidRPr="00C70205">
              <w:rPr>
                <w:b/>
              </w:rPr>
              <w:t>Last Name</w:t>
            </w:r>
          </w:p>
        </w:tc>
        <w:tc>
          <w:tcPr>
            <w:tcW w:w="1123" w:type="dxa"/>
          </w:tcPr>
          <w:p w14:paraId="44CBCCC4" w14:textId="2C1DDC5A" w:rsidR="009B548A" w:rsidRPr="00C70205" w:rsidRDefault="009B548A" w:rsidP="00A30D1A">
            <w:pPr>
              <w:rPr>
                <w:b/>
              </w:rPr>
            </w:pPr>
            <w:r w:rsidRPr="00C70205">
              <w:rPr>
                <w:b/>
              </w:rPr>
              <w:t>Password</w:t>
            </w:r>
          </w:p>
        </w:tc>
        <w:tc>
          <w:tcPr>
            <w:tcW w:w="1298" w:type="dxa"/>
          </w:tcPr>
          <w:p w14:paraId="57DB82E5" w14:textId="71988C33" w:rsidR="009B548A" w:rsidRPr="00C70205" w:rsidRDefault="009B548A" w:rsidP="00A30D1A">
            <w:pPr>
              <w:rPr>
                <w:b/>
              </w:rPr>
            </w:pPr>
            <w:r w:rsidRPr="00C70205">
              <w:rPr>
                <w:b/>
              </w:rPr>
              <w:t>DOB</w:t>
            </w:r>
          </w:p>
        </w:tc>
        <w:tc>
          <w:tcPr>
            <w:tcW w:w="2045" w:type="dxa"/>
          </w:tcPr>
          <w:p w14:paraId="3C3FCCF0" w14:textId="1E59CC80" w:rsidR="009B548A" w:rsidRPr="00C70205" w:rsidRDefault="009B548A" w:rsidP="009B548A">
            <w:pPr>
              <w:rPr>
                <w:b/>
              </w:rPr>
            </w:pPr>
            <w:r w:rsidRPr="00C70205">
              <w:rPr>
                <w:b/>
              </w:rPr>
              <w:t>Email</w:t>
            </w:r>
          </w:p>
        </w:tc>
        <w:tc>
          <w:tcPr>
            <w:tcW w:w="1332" w:type="dxa"/>
          </w:tcPr>
          <w:p w14:paraId="080F2C1E" w14:textId="7FC7D274" w:rsidR="009B548A" w:rsidRPr="00C70205" w:rsidRDefault="009B548A" w:rsidP="009B548A">
            <w:pPr>
              <w:rPr>
                <w:b/>
              </w:rPr>
            </w:pPr>
            <w:r w:rsidRPr="00C70205">
              <w:rPr>
                <w:b/>
              </w:rPr>
              <w:t>Contact No</w:t>
            </w:r>
          </w:p>
        </w:tc>
        <w:tc>
          <w:tcPr>
            <w:tcW w:w="782" w:type="dxa"/>
          </w:tcPr>
          <w:p w14:paraId="0674ABD0" w14:textId="56B1FE5F" w:rsidR="009B548A" w:rsidRPr="00C70205" w:rsidRDefault="009B548A" w:rsidP="009B548A">
            <w:pPr>
              <w:rPr>
                <w:b/>
              </w:rPr>
            </w:pPr>
            <w:r w:rsidRPr="00C70205">
              <w:rPr>
                <w:b/>
              </w:rPr>
              <w:t>State</w:t>
            </w:r>
          </w:p>
        </w:tc>
        <w:tc>
          <w:tcPr>
            <w:tcW w:w="1265" w:type="dxa"/>
          </w:tcPr>
          <w:p w14:paraId="00173D88" w14:textId="41290C5E" w:rsidR="009B548A" w:rsidRPr="00C70205" w:rsidRDefault="00C70205" w:rsidP="009B548A">
            <w:pPr>
              <w:rPr>
                <w:b/>
              </w:rPr>
            </w:pPr>
            <w:r w:rsidRPr="00C70205">
              <w:rPr>
                <w:b/>
              </w:rPr>
              <w:t xml:space="preserve">Insurance </w:t>
            </w:r>
            <w:r w:rsidR="009B548A" w:rsidRPr="00C70205">
              <w:rPr>
                <w:b/>
              </w:rPr>
              <w:t>Plan</w:t>
            </w:r>
          </w:p>
        </w:tc>
      </w:tr>
      <w:tr w:rsidR="00C70205" w14:paraId="0BCCE52A" w14:textId="16A0303F" w:rsidTr="00C70205">
        <w:trPr>
          <w:trHeight w:val="263"/>
        </w:trPr>
        <w:tc>
          <w:tcPr>
            <w:tcW w:w="922" w:type="dxa"/>
          </w:tcPr>
          <w:p w14:paraId="584B7CE7" w14:textId="47574FF4" w:rsidR="009B548A" w:rsidRDefault="00C70205" w:rsidP="004D0B0F">
            <w:r>
              <w:t>Vignesh</w:t>
            </w:r>
          </w:p>
        </w:tc>
        <w:tc>
          <w:tcPr>
            <w:tcW w:w="1128" w:type="dxa"/>
          </w:tcPr>
          <w:p w14:paraId="63039E81" w14:textId="546A2A1F" w:rsidR="009B548A" w:rsidRDefault="00C70205" w:rsidP="00C70205">
            <w:r>
              <w:t>Sundaram</w:t>
            </w:r>
          </w:p>
        </w:tc>
        <w:tc>
          <w:tcPr>
            <w:tcW w:w="1123" w:type="dxa"/>
          </w:tcPr>
          <w:p w14:paraId="6A638536" w14:textId="0346C476" w:rsidR="009B548A" w:rsidRDefault="00C70205" w:rsidP="004D0B0F">
            <w:r>
              <w:t>abc@123</w:t>
            </w:r>
          </w:p>
        </w:tc>
        <w:tc>
          <w:tcPr>
            <w:tcW w:w="1298" w:type="dxa"/>
          </w:tcPr>
          <w:p w14:paraId="065299A6" w14:textId="66C1FC48" w:rsidR="009B548A" w:rsidRDefault="00C70205" w:rsidP="004D0B0F">
            <w:r>
              <w:t>20/10/1994</w:t>
            </w:r>
          </w:p>
        </w:tc>
        <w:tc>
          <w:tcPr>
            <w:tcW w:w="2045" w:type="dxa"/>
          </w:tcPr>
          <w:p w14:paraId="55F33DAE" w14:textId="7A8FC237" w:rsidR="009B548A" w:rsidRDefault="00C70205" w:rsidP="004D0B0F">
            <w:r>
              <w:t>Vignesh</w:t>
            </w:r>
            <w:r w:rsidR="009B548A">
              <w:t>@gmail.com</w:t>
            </w:r>
          </w:p>
        </w:tc>
        <w:tc>
          <w:tcPr>
            <w:tcW w:w="1332" w:type="dxa"/>
          </w:tcPr>
          <w:p w14:paraId="59206B10" w14:textId="594CD21B" w:rsidR="009B548A" w:rsidRDefault="00C70205" w:rsidP="004D0B0F">
            <w:r>
              <w:t>1234678901</w:t>
            </w:r>
          </w:p>
        </w:tc>
        <w:tc>
          <w:tcPr>
            <w:tcW w:w="782" w:type="dxa"/>
          </w:tcPr>
          <w:p w14:paraId="44E92334" w14:textId="77777777" w:rsidR="009B548A" w:rsidRDefault="009B548A" w:rsidP="004D0B0F"/>
        </w:tc>
        <w:tc>
          <w:tcPr>
            <w:tcW w:w="1265" w:type="dxa"/>
          </w:tcPr>
          <w:p w14:paraId="1A67B051" w14:textId="77777777" w:rsidR="009B548A" w:rsidRDefault="009B548A" w:rsidP="004D0B0F"/>
        </w:tc>
      </w:tr>
    </w:tbl>
    <w:p w14:paraId="45943AB3" w14:textId="77777777" w:rsidR="00A30D1A" w:rsidRDefault="00A30D1A"/>
    <w:tbl>
      <w:tblPr>
        <w:tblStyle w:val="TableGrid"/>
        <w:tblpPr w:leftFromText="180" w:rightFromText="180" w:vertAnchor="text" w:horzAnchor="margin" w:tblpY="113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C70205" w14:paraId="6523CAA4" w14:textId="77777777" w:rsidTr="00650DF1">
        <w:tc>
          <w:tcPr>
            <w:tcW w:w="1870" w:type="dxa"/>
          </w:tcPr>
          <w:p w14:paraId="199E8D5D" w14:textId="77777777" w:rsidR="00C70205" w:rsidRPr="00A30D1A" w:rsidRDefault="00C70205" w:rsidP="00650DF1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lumn Name</w:t>
            </w:r>
          </w:p>
        </w:tc>
        <w:tc>
          <w:tcPr>
            <w:tcW w:w="1870" w:type="dxa"/>
          </w:tcPr>
          <w:p w14:paraId="72A1F908" w14:textId="77777777" w:rsidR="00C70205" w:rsidRPr="00A30D1A" w:rsidRDefault="00C70205" w:rsidP="00650DF1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Data Type</w:t>
            </w:r>
          </w:p>
        </w:tc>
        <w:tc>
          <w:tcPr>
            <w:tcW w:w="1870" w:type="dxa"/>
          </w:tcPr>
          <w:p w14:paraId="4ADB965A" w14:textId="77777777" w:rsidR="00C70205" w:rsidRPr="00A30D1A" w:rsidRDefault="00C70205" w:rsidP="00650DF1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nstraints</w:t>
            </w:r>
          </w:p>
        </w:tc>
      </w:tr>
      <w:tr w:rsidR="00A7554D" w14:paraId="0E2AAD80" w14:textId="77777777" w:rsidTr="00650DF1">
        <w:tc>
          <w:tcPr>
            <w:tcW w:w="1870" w:type="dxa"/>
          </w:tcPr>
          <w:p w14:paraId="16057EDB" w14:textId="4AD2FF9A" w:rsidR="00A7554D" w:rsidRPr="00A7554D" w:rsidRDefault="00A7554D" w:rsidP="00650DF1">
            <w:pPr>
              <w:rPr>
                <w:bCs/>
              </w:rPr>
            </w:pPr>
            <w:r w:rsidRPr="00A7554D">
              <w:rPr>
                <w:bCs/>
              </w:rPr>
              <w:t>Physician Id</w:t>
            </w:r>
          </w:p>
        </w:tc>
        <w:tc>
          <w:tcPr>
            <w:tcW w:w="1870" w:type="dxa"/>
          </w:tcPr>
          <w:p w14:paraId="6BE0432A" w14:textId="641A0611" w:rsidR="00A7554D" w:rsidRPr="00A7554D" w:rsidRDefault="00A7554D" w:rsidP="00650DF1">
            <w:pPr>
              <w:rPr>
                <w:bCs/>
              </w:rPr>
            </w:pPr>
            <w:r w:rsidRPr="00A7554D">
              <w:rPr>
                <w:bCs/>
              </w:rPr>
              <w:t>int</w:t>
            </w:r>
          </w:p>
        </w:tc>
        <w:tc>
          <w:tcPr>
            <w:tcW w:w="1870" w:type="dxa"/>
          </w:tcPr>
          <w:p w14:paraId="157D9786" w14:textId="1828E33B" w:rsidR="00A7554D" w:rsidRPr="00A7554D" w:rsidRDefault="00A7554D" w:rsidP="00650DF1">
            <w:pPr>
              <w:rPr>
                <w:bCs/>
              </w:rPr>
            </w:pPr>
            <w:r w:rsidRPr="00A7554D">
              <w:rPr>
                <w:bCs/>
              </w:rPr>
              <w:t>Primary</w:t>
            </w:r>
          </w:p>
        </w:tc>
      </w:tr>
      <w:tr w:rsidR="00C70205" w14:paraId="5FC8E4D6" w14:textId="77777777" w:rsidTr="00650DF1">
        <w:tc>
          <w:tcPr>
            <w:tcW w:w="1870" w:type="dxa"/>
          </w:tcPr>
          <w:p w14:paraId="2921EE84" w14:textId="77777777" w:rsidR="00C70205" w:rsidRPr="00C70205" w:rsidRDefault="00C70205" w:rsidP="00650DF1">
            <w:pPr>
              <w:rPr>
                <w:bCs/>
              </w:rPr>
            </w:pPr>
            <w:r w:rsidRPr="00C70205">
              <w:t>First Name</w:t>
            </w:r>
          </w:p>
        </w:tc>
        <w:tc>
          <w:tcPr>
            <w:tcW w:w="1870" w:type="dxa"/>
          </w:tcPr>
          <w:p w14:paraId="15C7F7E0" w14:textId="77777777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337D0F83" w14:textId="47F8D185" w:rsidR="00C70205" w:rsidRPr="00C70205" w:rsidRDefault="00A7554D" w:rsidP="00650DF1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C70205" w14:paraId="5BADAEEE" w14:textId="77777777" w:rsidTr="00650DF1">
        <w:tc>
          <w:tcPr>
            <w:tcW w:w="1870" w:type="dxa"/>
          </w:tcPr>
          <w:p w14:paraId="33226F77" w14:textId="5B32954F" w:rsidR="00C70205" w:rsidRPr="00C70205" w:rsidRDefault="00C70205" w:rsidP="00650DF1">
            <w:r>
              <w:t>Last Name</w:t>
            </w:r>
          </w:p>
        </w:tc>
        <w:tc>
          <w:tcPr>
            <w:tcW w:w="1870" w:type="dxa"/>
          </w:tcPr>
          <w:p w14:paraId="4B1AEC31" w14:textId="5B104FBB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62E3E3F9" w14:textId="7B21780D" w:rsidR="00C70205" w:rsidRPr="00C70205" w:rsidRDefault="0003258F" w:rsidP="00650DF1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C70205" w14:paraId="3DE38E9F" w14:textId="77777777" w:rsidTr="00650DF1">
        <w:tc>
          <w:tcPr>
            <w:tcW w:w="1870" w:type="dxa"/>
          </w:tcPr>
          <w:p w14:paraId="659411DB" w14:textId="345F4639" w:rsidR="00C70205" w:rsidRDefault="00C70205" w:rsidP="00650DF1">
            <w:r>
              <w:t>Department</w:t>
            </w:r>
          </w:p>
        </w:tc>
        <w:tc>
          <w:tcPr>
            <w:tcW w:w="1870" w:type="dxa"/>
          </w:tcPr>
          <w:p w14:paraId="7C7DE7C1" w14:textId="1BCFA6B5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0530D838" w14:textId="5B53D211" w:rsidR="00C70205" w:rsidRPr="00C70205" w:rsidRDefault="0003258F" w:rsidP="00650DF1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C70205" w14:paraId="2FA18946" w14:textId="77777777" w:rsidTr="00650DF1">
        <w:tc>
          <w:tcPr>
            <w:tcW w:w="1870" w:type="dxa"/>
          </w:tcPr>
          <w:p w14:paraId="38FFD430" w14:textId="2B318981" w:rsidR="00C70205" w:rsidRPr="00C70205" w:rsidRDefault="00C70205" w:rsidP="00650DF1">
            <w:pPr>
              <w:rPr>
                <w:bCs/>
              </w:rPr>
            </w:pPr>
            <w:r>
              <w:t>Qualification</w:t>
            </w:r>
          </w:p>
        </w:tc>
        <w:tc>
          <w:tcPr>
            <w:tcW w:w="1870" w:type="dxa"/>
          </w:tcPr>
          <w:p w14:paraId="497C053C" w14:textId="64FF23CC" w:rsidR="00C70205" w:rsidRPr="00C70205" w:rsidRDefault="0003258F" w:rsidP="00650DF1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35E1B9CC" w14:textId="77777777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C70205" w14:paraId="3C60A17C" w14:textId="77777777" w:rsidTr="00650DF1">
        <w:tc>
          <w:tcPr>
            <w:tcW w:w="1870" w:type="dxa"/>
          </w:tcPr>
          <w:p w14:paraId="631C04D0" w14:textId="27BE53AF" w:rsidR="00C70205" w:rsidRPr="00C70205" w:rsidRDefault="00C70205" w:rsidP="00650DF1">
            <w:pPr>
              <w:rPr>
                <w:bCs/>
              </w:rPr>
            </w:pPr>
            <w:r w:rsidRPr="00C70205">
              <w:t>E</w:t>
            </w:r>
            <w:r>
              <w:t>xperience</w:t>
            </w:r>
            <w:r w:rsidR="0003258F">
              <w:t xml:space="preserve"> yrs</w:t>
            </w:r>
          </w:p>
        </w:tc>
        <w:tc>
          <w:tcPr>
            <w:tcW w:w="1870" w:type="dxa"/>
          </w:tcPr>
          <w:p w14:paraId="44F19D38" w14:textId="325820D4" w:rsidR="00C70205" w:rsidRPr="00C70205" w:rsidRDefault="0003258F" w:rsidP="00650DF1">
            <w:pPr>
              <w:rPr>
                <w:bCs/>
              </w:rPr>
            </w:pPr>
            <w:r>
              <w:rPr>
                <w:bCs/>
              </w:rPr>
              <w:t xml:space="preserve">Int </w:t>
            </w:r>
          </w:p>
        </w:tc>
        <w:tc>
          <w:tcPr>
            <w:tcW w:w="1870" w:type="dxa"/>
          </w:tcPr>
          <w:p w14:paraId="04293847" w14:textId="2C925715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  <w:r w:rsidR="006419C6">
              <w:rPr>
                <w:bCs/>
              </w:rPr>
              <w:t xml:space="preserve"> </w:t>
            </w:r>
          </w:p>
        </w:tc>
      </w:tr>
      <w:tr w:rsidR="00C70205" w14:paraId="41F30C05" w14:textId="77777777" w:rsidTr="00650DF1">
        <w:tc>
          <w:tcPr>
            <w:tcW w:w="1870" w:type="dxa"/>
          </w:tcPr>
          <w:p w14:paraId="5FFACD19" w14:textId="77777777" w:rsidR="00C70205" w:rsidRPr="00C70205" w:rsidRDefault="00C70205" w:rsidP="00650DF1">
            <w:pPr>
              <w:rPr>
                <w:bCs/>
              </w:rPr>
            </w:pPr>
            <w:r w:rsidRPr="00C70205">
              <w:t>State</w:t>
            </w:r>
          </w:p>
        </w:tc>
        <w:tc>
          <w:tcPr>
            <w:tcW w:w="1870" w:type="dxa"/>
          </w:tcPr>
          <w:p w14:paraId="339B1991" w14:textId="77777777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Varchar(10)</w:t>
            </w:r>
          </w:p>
        </w:tc>
        <w:tc>
          <w:tcPr>
            <w:tcW w:w="1870" w:type="dxa"/>
          </w:tcPr>
          <w:p w14:paraId="60308F37" w14:textId="77777777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C70205" w14:paraId="1E68180D" w14:textId="77777777" w:rsidTr="00650DF1">
        <w:tc>
          <w:tcPr>
            <w:tcW w:w="1870" w:type="dxa"/>
          </w:tcPr>
          <w:p w14:paraId="2420E9E5" w14:textId="77777777" w:rsidR="00C70205" w:rsidRPr="00C70205" w:rsidRDefault="00C70205" w:rsidP="00650DF1">
            <w:r w:rsidRPr="00C70205">
              <w:t>Insurance Plan</w:t>
            </w:r>
          </w:p>
        </w:tc>
        <w:tc>
          <w:tcPr>
            <w:tcW w:w="1870" w:type="dxa"/>
          </w:tcPr>
          <w:p w14:paraId="1DB9B402" w14:textId="77777777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783B84F1" w14:textId="77777777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</w:tbl>
    <w:p w14:paraId="32E124DB" w14:textId="17825D40" w:rsidR="00650DF1" w:rsidRPr="004264F6" w:rsidRDefault="0003258F" w:rsidP="00C70205">
      <w:pPr>
        <w:rPr>
          <w:color w:val="4472C4" w:themeColor="accent1"/>
        </w:rPr>
      </w:pPr>
      <w:r>
        <w:t xml:space="preserve"> </w:t>
      </w:r>
      <w:r w:rsidR="00650DF1" w:rsidRPr="004264F6">
        <w:rPr>
          <w:color w:val="4472C4" w:themeColor="accent1"/>
        </w:rPr>
        <w:t>P</w:t>
      </w:r>
      <w:r w:rsidR="004264F6">
        <w:rPr>
          <w:color w:val="4472C4" w:themeColor="accent1"/>
        </w:rPr>
        <w:t>hysician</w:t>
      </w:r>
    </w:p>
    <w:p w14:paraId="183E5B46" w14:textId="521EB81C" w:rsidR="005261FA" w:rsidRPr="004264F6" w:rsidRDefault="005261FA" w:rsidP="00C70205">
      <w:pPr>
        <w:rPr>
          <w:color w:val="4472C4" w:themeColor="accent1"/>
        </w:rPr>
      </w:pPr>
      <w:r w:rsidRPr="004264F6">
        <w:rPr>
          <w:color w:val="4472C4" w:themeColor="accent1"/>
        </w:rPr>
        <w:t xml:space="preserve">   S</w:t>
      </w:r>
      <w:r w:rsidR="004264F6">
        <w:rPr>
          <w:color w:val="4472C4" w:themeColor="accent1"/>
        </w:rPr>
        <w:t>chema</w:t>
      </w:r>
    </w:p>
    <w:p w14:paraId="48DE98AF" w14:textId="77777777" w:rsidR="00650DF1" w:rsidRDefault="00650DF1" w:rsidP="00C70205"/>
    <w:p w14:paraId="0F2085FC" w14:textId="77777777" w:rsidR="005261FA" w:rsidRDefault="005261FA" w:rsidP="00C70205"/>
    <w:p w14:paraId="17CC1F98" w14:textId="77777777" w:rsidR="005261FA" w:rsidRDefault="005261FA" w:rsidP="00C70205"/>
    <w:p w14:paraId="42C0741F" w14:textId="77777777" w:rsidR="005261FA" w:rsidRDefault="005261FA" w:rsidP="00C70205"/>
    <w:p w14:paraId="169A1060" w14:textId="77777777" w:rsidR="005261FA" w:rsidRDefault="005261FA" w:rsidP="00C70205"/>
    <w:p w14:paraId="6799C9BE" w14:textId="77777777" w:rsidR="005261FA" w:rsidRDefault="005261FA" w:rsidP="00C70205"/>
    <w:tbl>
      <w:tblPr>
        <w:tblStyle w:val="TableGrid"/>
        <w:tblpPr w:leftFromText="180" w:rightFromText="180" w:vertAnchor="text" w:horzAnchor="margin" w:tblpY="727"/>
        <w:tblW w:w="9090" w:type="dxa"/>
        <w:tblLook w:val="04A0" w:firstRow="1" w:lastRow="0" w:firstColumn="1" w:lastColumn="0" w:noHBand="0" w:noVBand="1"/>
      </w:tblPr>
      <w:tblGrid>
        <w:gridCol w:w="1094"/>
        <w:gridCol w:w="1379"/>
        <w:gridCol w:w="1348"/>
        <w:gridCol w:w="1721"/>
        <w:gridCol w:w="1218"/>
        <w:gridCol w:w="1048"/>
        <w:gridCol w:w="1282"/>
      </w:tblGrid>
      <w:tr w:rsidR="005261FA" w14:paraId="55100B4E" w14:textId="77777777" w:rsidTr="636A2549">
        <w:trPr>
          <w:trHeight w:val="279"/>
        </w:trPr>
        <w:tc>
          <w:tcPr>
            <w:tcW w:w="1125" w:type="dxa"/>
          </w:tcPr>
          <w:p w14:paraId="1E9FC1CF" w14:textId="77777777" w:rsidR="005261FA" w:rsidRPr="0003258F" w:rsidRDefault="005261FA" w:rsidP="005261FA">
            <w:pPr>
              <w:rPr>
                <w:b/>
              </w:rPr>
            </w:pPr>
            <w:r w:rsidRPr="0003258F">
              <w:rPr>
                <w:b/>
              </w:rPr>
              <w:t>First Name</w:t>
            </w:r>
          </w:p>
        </w:tc>
        <w:tc>
          <w:tcPr>
            <w:tcW w:w="1395" w:type="dxa"/>
          </w:tcPr>
          <w:p w14:paraId="71DAD765" w14:textId="77777777" w:rsidR="005261FA" w:rsidRPr="0003258F" w:rsidRDefault="005261FA" w:rsidP="005261FA">
            <w:pPr>
              <w:rPr>
                <w:b/>
              </w:rPr>
            </w:pPr>
            <w:r w:rsidRPr="0003258F">
              <w:rPr>
                <w:b/>
              </w:rPr>
              <w:t>Last Name</w:t>
            </w:r>
          </w:p>
        </w:tc>
        <w:tc>
          <w:tcPr>
            <w:tcW w:w="1350" w:type="dxa"/>
          </w:tcPr>
          <w:p w14:paraId="73863C8B" w14:textId="77777777" w:rsidR="005261FA" w:rsidRPr="0003258F" w:rsidRDefault="005261FA" w:rsidP="005261FA">
            <w:pPr>
              <w:rPr>
                <w:b/>
              </w:rPr>
            </w:pPr>
            <w:r w:rsidRPr="0003258F">
              <w:rPr>
                <w:b/>
              </w:rPr>
              <w:t>Department</w:t>
            </w:r>
          </w:p>
        </w:tc>
        <w:tc>
          <w:tcPr>
            <w:tcW w:w="1665" w:type="dxa"/>
          </w:tcPr>
          <w:p w14:paraId="7FCD8E43" w14:textId="77777777" w:rsidR="005261FA" w:rsidRPr="0003258F" w:rsidRDefault="005261FA" w:rsidP="005261FA">
            <w:pPr>
              <w:rPr>
                <w:b/>
              </w:rPr>
            </w:pPr>
            <w:r w:rsidRPr="0003258F">
              <w:rPr>
                <w:b/>
              </w:rPr>
              <w:t>Qualification</w:t>
            </w:r>
          </w:p>
        </w:tc>
        <w:tc>
          <w:tcPr>
            <w:tcW w:w="1155" w:type="dxa"/>
          </w:tcPr>
          <w:p w14:paraId="0BD7A497" w14:textId="77777777" w:rsidR="005261FA" w:rsidRDefault="005261FA" w:rsidP="005261FA">
            <w:pPr>
              <w:rPr>
                <w:b/>
              </w:rPr>
            </w:pPr>
            <w:r w:rsidRPr="0003258F">
              <w:rPr>
                <w:b/>
              </w:rPr>
              <w:t>Experience</w:t>
            </w:r>
          </w:p>
          <w:p w14:paraId="6AD1FF42" w14:textId="77777777" w:rsidR="005261FA" w:rsidRPr="0003258F" w:rsidRDefault="005261FA" w:rsidP="005261FA">
            <w:pPr>
              <w:rPr>
                <w:b/>
              </w:rPr>
            </w:pPr>
            <w:r>
              <w:rPr>
                <w:b/>
              </w:rPr>
              <w:t>yrs</w:t>
            </w:r>
          </w:p>
        </w:tc>
        <w:tc>
          <w:tcPr>
            <w:tcW w:w="1095" w:type="dxa"/>
          </w:tcPr>
          <w:p w14:paraId="153A6EFB" w14:textId="77777777" w:rsidR="005261FA" w:rsidRPr="0003258F" w:rsidRDefault="005261FA" w:rsidP="005261FA">
            <w:pPr>
              <w:rPr>
                <w:b/>
              </w:rPr>
            </w:pPr>
            <w:r w:rsidRPr="0003258F">
              <w:rPr>
                <w:b/>
              </w:rPr>
              <w:t>State</w:t>
            </w:r>
          </w:p>
        </w:tc>
        <w:tc>
          <w:tcPr>
            <w:tcW w:w="1305" w:type="dxa"/>
          </w:tcPr>
          <w:p w14:paraId="7DC04B27" w14:textId="77777777" w:rsidR="005261FA" w:rsidRPr="0003258F" w:rsidRDefault="005261FA" w:rsidP="005261FA">
            <w:pPr>
              <w:rPr>
                <w:b/>
              </w:rPr>
            </w:pPr>
            <w:r w:rsidRPr="0003258F">
              <w:rPr>
                <w:b/>
              </w:rPr>
              <w:t>Insurance Plan</w:t>
            </w:r>
          </w:p>
        </w:tc>
      </w:tr>
      <w:tr w:rsidR="005261FA" w14:paraId="6C3F2AE1" w14:textId="77777777" w:rsidTr="636A2549">
        <w:trPr>
          <w:trHeight w:val="263"/>
        </w:trPr>
        <w:tc>
          <w:tcPr>
            <w:tcW w:w="1125" w:type="dxa"/>
          </w:tcPr>
          <w:p w14:paraId="638E9E27" w14:textId="77777777" w:rsidR="005261FA" w:rsidRDefault="005261FA" w:rsidP="005261FA">
            <w:proofErr w:type="spellStart"/>
            <w:r>
              <w:t>Dr.Paul</w:t>
            </w:r>
            <w:proofErr w:type="spellEnd"/>
          </w:p>
        </w:tc>
        <w:tc>
          <w:tcPr>
            <w:tcW w:w="1395" w:type="dxa"/>
          </w:tcPr>
          <w:p w14:paraId="715630CE" w14:textId="77777777" w:rsidR="005261FA" w:rsidRDefault="005261FA" w:rsidP="005261FA">
            <w:proofErr w:type="spellStart"/>
            <w:r>
              <w:t>Thuraisamy</w:t>
            </w:r>
            <w:proofErr w:type="spellEnd"/>
          </w:p>
        </w:tc>
        <w:tc>
          <w:tcPr>
            <w:tcW w:w="1350" w:type="dxa"/>
          </w:tcPr>
          <w:p w14:paraId="129B4B98" w14:textId="77777777" w:rsidR="005261FA" w:rsidRDefault="005261FA" w:rsidP="005261FA">
            <w:r>
              <w:t>Orthopedics</w:t>
            </w:r>
          </w:p>
        </w:tc>
        <w:tc>
          <w:tcPr>
            <w:tcW w:w="1665" w:type="dxa"/>
          </w:tcPr>
          <w:p w14:paraId="6AAFCA54" w14:textId="77777777" w:rsidR="005261FA" w:rsidRDefault="005261FA" w:rsidP="005261FA">
            <w:r>
              <w:t>MBBS,MS(ortho)</w:t>
            </w:r>
          </w:p>
        </w:tc>
        <w:tc>
          <w:tcPr>
            <w:tcW w:w="1155" w:type="dxa"/>
          </w:tcPr>
          <w:p w14:paraId="74F1D69F" w14:textId="77777777" w:rsidR="005261FA" w:rsidRDefault="005261FA" w:rsidP="005261FA">
            <w:r>
              <w:t xml:space="preserve">12 </w:t>
            </w:r>
          </w:p>
        </w:tc>
        <w:tc>
          <w:tcPr>
            <w:tcW w:w="1095" w:type="dxa"/>
          </w:tcPr>
          <w:p w14:paraId="7CC3975B" w14:textId="16F131B0" w:rsidR="005261FA" w:rsidRDefault="5732DB76" w:rsidP="005261FA">
            <w:r>
              <w:t>Delhi</w:t>
            </w:r>
          </w:p>
        </w:tc>
        <w:tc>
          <w:tcPr>
            <w:tcW w:w="1305" w:type="dxa"/>
          </w:tcPr>
          <w:p w14:paraId="7692792A" w14:textId="77777777" w:rsidR="005261FA" w:rsidRDefault="005261FA" w:rsidP="005261FA"/>
        </w:tc>
      </w:tr>
    </w:tbl>
    <w:p w14:paraId="04BEA03F" w14:textId="77777777" w:rsidR="00D73CC2" w:rsidRDefault="005261FA" w:rsidP="00C70205">
      <w:r>
        <w:t xml:space="preserve">  </w:t>
      </w:r>
    </w:p>
    <w:p w14:paraId="0D6CAE50" w14:textId="692A65DC" w:rsidR="004264F6" w:rsidRDefault="004264F6" w:rsidP="00C70205">
      <w:r>
        <w:rPr>
          <w:color w:val="4472C4" w:themeColor="accent1"/>
        </w:rPr>
        <w:t>Sample data</w:t>
      </w:r>
    </w:p>
    <w:p w14:paraId="10F49E1A" w14:textId="6193D3FE" w:rsidR="00C70205" w:rsidRPr="0003258F" w:rsidRDefault="00FB4FB1" w:rsidP="00C702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19CF36" w14:textId="77777777" w:rsidR="004264F6" w:rsidRDefault="004264F6">
      <w:pPr>
        <w:rPr>
          <w:rFonts w:ascii="Arial" w:eastAsiaTheme="majorEastAsia" w:hAnsi="Arial" w:cs="Arial"/>
          <w:color w:val="2F5496" w:themeColor="accent1" w:themeShade="BF"/>
        </w:rPr>
      </w:pPr>
      <w:r>
        <w:rPr>
          <w:rFonts w:ascii="Arial" w:eastAsiaTheme="majorEastAsia" w:hAnsi="Arial" w:cs="Arial"/>
          <w:color w:val="2F5496" w:themeColor="accent1" w:themeShade="BF"/>
        </w:rPr>
        <w:lastRenderedPageBreak/>
        <w:t>Patient Diagnosis</w:t>
      </w:r>
    </w:p>
    <w:p w14:paraId="10D690AA" w14:textId="75B5E8E9" w:rsidR="005261FA" w:rsidRPr="004264F6" w:rsidRDefault="004264F6">
      <w:pPr>
        <w:rPr>
          <w:rFonts w:ascii="Arial" w:eastAsiaTheme="majorEastAsia" w:hAnsi="Arial" w:cs="Arial"/>
          <w:color w:val="2F5496" w:themeColor="accent1" w:themeShade="BF"/>
        </w:rPr>
      </w:pPr>
      <w:r>
        <w:rPr>
          <w:rFonts w:ascii="Arial" w:eastAsiaTheme="majorEastAsia" w:hAnsi="Arial" w:cs="Arial"/>
          <w:color w:val="2F5496" w:themeColor="accent1" w:themeShade="BF"/>
        </w:rPr>
        <w:t>Schema</w:t>
      </w:r>
    </w:p>
    <w:tbl>
      <w:tblPr>
        <w:tblStyle w:val="TableGrid"/>
        <w:tblpPr w:leftFromText="180" w:rightFromText="180" w:vertAnchor="text" w:horzAnchor="margin" w:tblpY="521"/>
        <w:tblW w:w="0" w:type="auto"/>
        <w:tblLook w:val="04A0" w:firstRow="1" w:lastRow="0" w:firstColumn="1" w:lastColumn="0" w:noHBand="0" w:noVBand="1"/>
      </w:tblPr>
      <w:tblGrid>
        <w:gridCol w:w="2155"/>
        <w:gridCol w:w="1585"/>
        <w:gridCol w:w="1870"/>
      </w:tblGrid>
      <w:tr w:rsidR="0003258F" w14:paraId="4BDD57E9" w14:textId="77777777" w:rsidTr="00D45CCA">
        <w:tc>
          <w:tcPr>
            <w:tcW w:w="2155" w:type="dxa"/>
          </w:tcPr>
          <w:p w14:paraId="679822AD" w14:textId="77777777" w:rsidR="0003258F" w:rsidRPr="00A30D1A" w:rsidRDefault="0003258F" w:rsidP="0003258F">
            <w:pPr>
              <w:rPr>
                <w:b/>
                <w:bCs/>
              </w:rPr>
            </w:pPr>
            <w:bookmarkStart w:id="3" w:name="_Toc86323267"/>
            <w:r w:rsidRPr="00A30D1A">
              <w:rPr>
                <w:b/>
                <w:bCs/>
              </w:rPr>
              <w:t>Column Name</w:t>
            </w:r>
          </w:p>
        </w:tc>
        <w:tc>
          <w:tcPr>
            <w:tcW w:w="1585" w:type="dxa"/>
          </w:tcPr>
          <w:p w14:paraId="52772854" w14:textId="77777777" w:rsidR="0003258F" w:rsidRPr="00A30D1A" w:rsidRDefault="0003258F" w:rsidP="0003258F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Data Type</w:t>
            </w:r>
          </w:p>
        </w:tc>
        <w:tc>
          <w:tcPr>
            <w:tcW w:w="1870" w:type="dxa"/>
          </w:tcPr>
          <w:p w14:paraId="4053046B" w14:textId="77777777" w:rsidR="0003258F" w:rsidRPr="00A30D1A" w:rsidRDefault="0003258F" w:rsidP="0003258F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nstraints</w:t>
            </w:r>
          </w:p>
        </w:tc>
      </w:tr>
      <w:tr w:rsidR="0003258F" w14:paraId="49B8C930" w14:textId="77777777" w:rsidTr="00D45CCA">
        <w:tc>
          <w:tcPr>
            <w:tcW w:w="2155" w:type="dxa"/>
          </w:tcPr>
          <w:p w14:paraId="058253B9" w14:textId="357D2DAB" w:rsidR="0003258F" w:rsidRPr="00C70205" w:rsidRDefault="00D45CCA" w:rsidP="0003258F">
            <w:pPr>
              <w:rPr>
                <w:bCs/>
              </w:rPr>
            </w:pPr>
            <w:r>
              <w:t xml:space="preserve">Patient </w:t>
            </w:r>
            <w:r w:rsidR="0003258F" w:rsidRPr="00C70205">
              <w:t>Name</w:t>
            </w:r>
          </w:p>
        </w:tc>
        <w:tc>
          <w:tcPr>
            <w:tcW w:w="1585" w:type="dxa"/>
          </w:tcPr>
          <w:p w14:paraId="73D29E05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72052065" w14:textId="74218D7B" w:rsidR="0003258F" w:rsidRPr="00C70205" w:rsidRDefault="00D45CCA" w:rsidP="0003258F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03258F" w14:paraId="1DC889DB" w14:textId="77777777" w:rsidTr="00D45CCA">
        <w:tc>
          <w:tcPr>
            <w:tcW w:w="2155" w:type="dxa"/>
          </w:tcPr>
          <w:p w14:paraId="510B1213" w14:textId="57B5A2C3" w:rsidR="0003258F" w:rsidRPr="00C70205" w:rsidRDefault="00D45CCA" w:rsidP="0003258F">
            <w:r>
              <w:t>Diagnosis Id</w:t>
            </w:r>
          </w:p>
        </w:tc>
        <w:tc>
          <w:tcPr>
            <w:tcW w:w="1585" w:type="dxa"/>
          </w:tcPr>
          <w:p w14:paraId="30C1425D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011BAD00" w14:textId="4612A6EF" w:rsidR="0003258F" w:rsidRPr="00C70205" w:rsidRDefault="00D45CCA" w:rsidP="0003258F">
            <w:pPr>
              <w:rPr>
                <w:bCs/>
              </w:rPr>
            </w:pPr>
            <w:r w:rsidRPr="00C70205">
              <w:rPr>
                <w:bCs/>
              </w:rPr>
              <w:t>Primary</w:t>
            </w:r>
          </w:p>
        </w:tc>
      </w:tr>
      <w:tr w:rsidR="0003258F" w14:paraId="150F20A4" w14:textId="77777777" w:rsidTr="00D45CCA">
        <w:tc>
          <w:tcPr>
            <w:tcW w:w="2155" w:type="dxa"/>
          </w:tcPr>
          <w:p w14:paraId="315D5A85" w14:textId="4F14C6CF" w:rsidR="0003258F" w:rsidRDefault="00D45CCA" w:rsidP="0003258F">
            <w:r>
              <w:t>Symptoms</w:t>
            </w:r>
          </w:p>
        </w:tc>
        <w:tc>
          <w:tcPr>
            <w:tcW w:w="1585" w:type="dxa"/>
          </w:tcPr>
          <w:p w14:paraId="65667BFD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27AF8F09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03258F" w14:paraId="77AA53FC" w14:textId="77777777" w:rsidTr="00D45CCA">
        <w:tc>
          <w:tcPr>
            <w:tcW w:w="2155" w:type="dxa"/>
          </w:tcPr>
          <w:p w14:paraId="0063FB4A" w14:textId="7AF71EC0" w:rsidR="0003258F" w:rsidRPr="00C70205" w:rsidRDefault="00D45CCA" w:rsidP="0003258F">
            <w:pPr>
              <w:rPr>
                <w:bCs/>
              </w:rPr>
            </w:pPr>
            <w:r>
              <w:t>Diagnosis Provided</w:t>
            </w:r>
          </w:p>
        </w:tc>
        <w:tc>
          <w:tcPr>
            <w:tcW w:w="1585" w:type="dxa"/>
          </w:tcPr>
          <w:p w14:paraId="16ABF2D8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5D8FFB58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03258F" w14:paraId="5A510DA1" w14:textId="77777777" w:rsidTr="00D45CCA">
        <w:tc>
          <w:tcPr>
            <w:tcW w:w="2155" w:type="dxa"/>
          </w:tcPr>
          <w:p w14:paraId="5C64E7FA" w14:textId="3CD61386" w:rsidR="0003258F" w:rsidRPr="00C70205" w:rsidRDefault="00D45CCA" w:rsidP="0003258F">
            <w:pPr>
              <w:rPr>
                <w:bCs/>
              </w:rPr>
            </w:pPr>
            <w:r>
              <w:t>Administered</w:t>
            </w:r>
          </w:p>
        </w:tc>
        <w:tc>
          <w:tcPr>
            <w:tcW w:w="1585" w:type="dxa"/>
          </w:tcPr>
          <w:p w14:paraId="26243E5C" w14:textId="5374698F" w:rsidR="0003258F" w:rsidRPr="00C70205" w:rsidRDefault="00D45CCA" w:rsidP="0003258F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57790F69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03258F" w14:paraId="4F91112E" w14:textId="77777777" w:rsidTr="00D45CCA">
        <w:tc>
          <w:tcPr>
            <w:tcW w:w="2155" w:type="dxa"/>
          </w:tcPr>
          <w:p w14:paraId="7284B533" w14:textId="2F8C49D7" w:rsidR="0003258F" w:rsidRPr="00C70205" w:rsidRDefault="00D45CCA" w:rsidP="0003258F">
            <w:pPr>
              <w:rPr>
                <w:bCs/>
              </w:rPr>
            </w:pPr>
            <w:r>
              <w:t>Date Of Diagnosis</w:t>
            </w:r>
          </w:p>
        </w:tc>
        <w:tc>
          <w:tcPr>
            <w:tcW w:w="1585" w:type="dxa"/>
          </w:tcPr>
          <w:p w14:paraId="68284BF4" w14:textId="21691C6A" w:rsidR="0003258F" w:rsidRPr="00C70205" w:rsidRDefault="00D45CCA" w:rsidP="0003258F">
            <w:pPr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870" w:type="dxa"/>
          </w:tcPr>
          <w:p w14:paraId="6CF6B52B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936154" w14:paraId="1500C7FB" w14:textId="77777777" w:rsidTr="00D45CCA">
        <w:tc>
          <w:tcPr>
            <w:tcW w:w="2155" w:type="dxa"/>
          </w:tcPr>
          <w:p w14:paraId="4F5C78DD" w14:textId="6FC94A30" w:rsidR="00936154" w:rsidRDefault="00936154" w:rsidP="0003258F">
            <w:r>
              <w:t xml:space="preserve">Follow </w:t>
            </w:r>
            <w:proofErr w:type="spellStart"/>
            <w:r>
              <w:t>Uo</w:t>
            </w:r>
            <w:proofErr w:type="spellEnd"/>
          </w:p>
        </w:tc>
        <w:tc>
          <w:tcPr>
            <w:tcW w:w="1585" w:type="dxa"/>
          </w:tcPr>
          <w:p w14:paraId="2995A1F5" w14:textId="4438561E" w:rsidR="00936154" w:rsidRDefault="00936154" w:rsidP="0003258F">
            <w:pPr>
              <w:rPr>
                <w:bCs/>
              </w:rPr>
            </w:pPr>
            <w:r>
              <w:rPr>
                <w:bCs/>
              </w:rPr>
              <w:t>Boolean</w:t>
            </w:r>
          </w:p>
        </w:tc>
        <w:tc>
          <w:tcPr>
            <w:tcW w:w="1870" w:type="dxa"/>
          </w:tcPr>
          <w:p w14:paraId="6C730E84" w14:textId="25B74FF1" w:rsidR="00936154" w:rsidRPr="00C70205" w:rsidRDefault="00936154" w:rsidP="0003258F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03258F" w14:paraId="73B095AF" w14:textId="77777777" w:rsidTr="00D45CCA">
        <w:tc>
          <w:tcPr>
            <w:tcW w:w="2155" w:type="dxa"/>
          </w:tcPr>
          <w:p w14:paraId="0B4CF48B" w14:textId="7F54137A" w:rsidR="0003258F" w:rsidRPr="00C70205" w:rsidRDefault="00D45CCA" w:rsidP="0003258F">
            <w:proofErr w:type="spellStart"/>
            <w:r>
              <w:t>FollowUp</w:t>
            </w:r>
            <w:proofErr w:type="spellEnd"/>
            <w:r>
              <w:t xml:space="preserve"> Date</w:t>
            </w:r>
          </w:p>
        </w:tc>
        <w:tc>
          <w:tcPr>
            <w:tcW w:w="1585" w:type="dxa"/>
          </w:tcPr>
          <w:p w14:paraId="224E4261" w14:textId="4E9A892B" w:rsidR="0003258F" w:rsidRPr="00C70205" w:rsidRDefault="00D45CCA" w:rsidP="0003258F">
            <w:pPr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870" w:type="dxa"/>
          </w:tcPr>
          <w:p w14:paraId="2F553A76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D45CCA" w14:paraId="067528A8" w14:textId="77777777" w:rsidTr="00D45CCA">
        <w:tc>
          <w:tcPr>
            <w:tcW w:w="2155" w:type="dxa"/>
          </w:tcPr>
          <w:p w14:paraId="0A507A62" w14:textId="364C10CD" w:rsidR="00D45CCA" w:rsidRDefault="00D45CCA" w:rsidP="0003258F">
            <w:r>
              <w:t>Bill Amount</w:t>
            </w:r>
          </w:p>
        </w:tc>
        <w:tc>
          <w:tcPr>
            <w:tcW w:w="1585" w:type="dxa"/>
          </w:tcPr>
          <w:p w14:paraId="4C73AEDC" w14:textId="7119648D" w:rsidR="00D45CCA" w:rsidRPr="00C70205" w:rsidRDefault="00D45CCA" w:rsidP="0003258F">
            <w:pPr>
              <w:rPr>
                <w:bCs/>
              </w:rPr>
            </w:pPr>
            <w:r>
              <w:rPr>
                <w:bCs/>
              </w:rPr>
              <w:t>Long int</w:t>
            </w:r>
          </w:p>
        </w:tc>
        <w:tc>
          <w:tcPr>
            <w:tcW w:w="1870" w:type="dxa"/>
          </w:tcPr>
          <w:p w14:paraId="0D07FCAD" w14:textId="76883E16" w:rsidR="00D45CCA" w:rsidRPr="00C70205" w:rsidRDefault="00D45CCA" w:rsidP="0003258F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  <w:r>
              <w:rPr>
                <w:bCs/>
              </w:rPr>
              <w:t xml:space="preserve"> CHECK</w:t>
            </w:r>
          </w:p>
        </w:tc>
      </w:tr>
      <w:tr w:rsidR="00D45CCA" w14:paraId="4403AFF8" w14:textId="77777777" w:rsidTr="00D45CCA">
        <w:tc>
          <w:tcPr>
            <w:tcW w:w="2155" w:type="dxa"/>
          </w:tcPr>
          <w:p w14:paraId="6BF5C7E7" w14:textId="0406BD42" w:rsidR="00D45CCA" w:rsidRDefault="00D45CCA" w:rsidP="0003258F">
            <w:r>
              <w:t>Card Number</w:t>
            </w:r>
          </w:p>
        </w:tc>
        <w:tc>
          <w:tcPr>
            <w:tcW w:w="1585" w:type="dxa"/>
          </w:tcPr>
          <w:p w14:paraId="4F02D56A" w14:textId="359C5139" w:rsidR="00D45CCA" w:rsidRPr="00C70205" w:rsidRDefault="00D45CCA" w:rsidP="0003258F">
            <w:pPr>
              <w:rPr>
                <w:bCs/>
              </w:rPr>
            </w:pPr>
            <w:r>
              <w:rPr>
                <w:bCs/>
              </w:rPr>
              <w:t>Long int</w:t>
            </w:r>
          </w:p>
        </w:tc>
        <w:tc>
          <w:tcPr>
            <w:tcW w:w="1870" w:type="dxa"/>
          </w:tcPr>
          <w:p w14:paraId="3AC21DF2" w14:textId="6C08870A" w:rsidR="00D45CCA" w:rsidRPr="00C70205" w:rsidRDefault="00D45CCA" w:rsidP="0003258F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  <w:r>
              <w:rPr>
                <w:bCs/>
              </w:rPr>
              <w:t xml:space="preserve"> CHECK</w:t>
            </w:r>
          </w:p>
        </w:tc>
      </w:tr>
      <w:tr w:rsidR="00D45CCA" w14:paraId="5E23D2C4" w14:textId="77777777" w:rsidTr="00D45CCA">
        <w:tc>
          <w:tcPr>
            <w:tcW w:w="2155" w:type="dxa"/>
          </w:tcPr>
          <w:p w14:paraId="7F0316C5" w14:textId="79451513" w:rsidR="00D45CCA" w:rsidRDefault="00D45CCA" w:rsidP="0003258F">
            <w:r>
              <w:t>Mode Of Payment</w:t>
            </w:r>
          </w:p>
        </w:tc>
        <w:tc>
          <w:tcPr>
            <w:tcW w:w="1585" w:type="dxa"/>
          </w:tcPr>
          <w:p w14:paraId="348D7250" w14:textId="48E4CC73" w:rsidR="00D45CCA" w:rsidRPr="00C70205" w:rsidRDefault="00D45CCA" w:rsidP="0003258F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31672C86" w14:textId="0163604E" w:rsidR="00D45CCA" w:rsidRPr="00C70205" w:rsidRDefault="00D45CCA" w:rsidP="0003258F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</w:tbl>
    <w:p w14:paraId="60D507C6" w14:textId="77777777" w:rsidR="0003258F" w:rsidRDefault="0003258F" w:rsidP="00AC72D1">
      <w:pPr>
        <w:pStyle w:val="Heading1"/>
      </w:pPr>
    </w:p>
    <w:p w14:paraId="43574966" w14:textId="77777777" w:rsidR="0003258F" w:rsidRDefault="0003258F" w:rsidP="00AC72D1">
      <w:pPr>
        <w:pStyle w:val="Heading1"/>
      </w:pPr>
    </w:p>
    <w:p w14:paraId="665FCAB3" w14:textId="77777777" w:rsidR="0003258F" w:rsidRDefault="0003258F" w:rsidP="00AC72D1">
      <w:pPr>
        <w:pStyle w:val="Heading1"/>
      </w:pPr>
    </w:p>
    <w:p w14:paraId="30E38DDB" w14:textId="77777777" w:rsidR="0003258F" w:rsidRDefault="0003258F" w:rsidP="00AC72D1">
      <w:pPr>
        <w:pStyle w:val="Heading1"/>
      </w:pPr>
    </w:p>
    <w:p w14:paraId="577047DF" w14:textId="77777777" w:rsidR="0003258F" w:rsidRDefault="0003258F" w:rsidP="00AC72D1">
      <w:pPr>
        <w:pStyle w:val="Heading1"/>
      </w:pPr>
    </w:p>
    <w:p w14:paraId="5F58FC56" w14:textId="3F7F61DE" w:rsidR="0003258F" w:rsidRDefault="0003258F" w:rsidP="00AC72D1">
      <w:pPr>
        <w:pStyle w:val="Heading1"/>
      </w:pPr>
    </w:p>
    <w:p w14:paraId="14DA5DD0" w14:textId="049E3B80" w:rsidR="004264F6" w:rsidRDefault="004264F6" w:rsidP="004264F6"/>
    <w:p w14:paraId="455D442A" w14:textId="77777777" w:rsidR="004264F6" w:rsidRPr="004264F6" w:rsidRDefault="004264F6" w:rsidP="004264F6"/>
    <w:p w14:paraId="05CB42DB" w14:textId="287C29BB" w:rsidR="005261FA" w:rsidRPr="004264F6" w:rsidRDefault="004264F6" w:rsidP="005261FA">
      <w:pPr>
        <w:rPr>
          <w:color w:val="4472C4" w:themeColor="accent1"/>
          <w:sz w:val="24"/>
          <w:szCs w:val="24"/>
        </w:rPr>
      </w:pPr>
      <w:r w:rsidRPr="004264F6">
        <w:rPr>
          <w:color w:val="4472C4" w:themeColor="accent1"/>
          <w:sz w:val="24"/>
          <w:szCs w:val="24"/>
        </w:rPr>
        <w:t>Sampe data</w:t>
      </w:r>
    </w:p>
    <w:tbl>
      <w:tblPr>
        <w:tblStyle w:val="TableGrid"/>
        <w:tblpPr w:leftFromText="180" w:rightFromText="180" w:vertAnchor="text" w:horzAnchor="margin" w:tblpY="41"/>
        <w:tblW w:w="9350" w:type="dxa"/>
        <w:tblLook w:val="04A0" w:firstRow="1" w:lastRow="0" w:firstColumn="1" w:lastColumn="0" w:noHBand="0" w:noVBand="1"/>
      </w:tblPr>
      <w:tblGrid>
        <w:gridCol w:w="707"/>
        <w:gridCol w:w="865"/>
        <w:gridCol w:w="923"/>
        <w:gridCol w:w="865"/>
        <w:gridCol w:w="1138"/>
        <w:gridCol w:w="849"/>
        <w:gridCol w:w="670"/>
        <w:gridCol w:w="923"/>
        <w:gridCol w:w="751"/>
        <w:gridCol w:w="754"/>
        <w:gridCol w:w="905"/>
      </w:tblGrid>
      <w:tr w:rsidR="00CB1505" w14:paraId="1E656E75" w14:textId="4FDEAD04" w:rsidTr="00CB1505">
        <w:trPr>
          <w:trHeight w:val="885"/>
        </w:trPr>
        <w:tc>
          <w:tcPr>
            <w:tcW w:w="769" w:type="dxa"/>
          </w:tcPr>
          <w:p w14:paraId="4293AC6E" w14:textId="3536C17D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Patient</w:t>
            </w:r>
          </w:p>
          <w:p w14:paraId="6C61DC40" w14:textId="36FA7CD4" w:rsidR="00CB1505" w:rsidRPr="0003258F" w:rsidRDefault="00CB1505" w:rsidP="00D45CCA">
            <w:pPr>
              <w:rPr>
                <w:b/>
              </w:rPr>
            </w:pPr>
            <w:r w:rsidRPr="0003258F">
              <w:rPr>
                <w:b/>
              </w:rPr>
              <w:t>Name</w:t>
            </w:r>
          </w:p>
        </w:tc>
        <w:tc>
          <w:tcPr>
            <w:tcW w:w="944" w:type="dxa"/>
          </w:tcPr>
          <w:p w14:paraId="671B892D" w14:textId="77777777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Diagnosis</w:t>
            </w:r>
          </w:p>
          <w:p w14:paraId="014B7CB7" w14:textId="4453A89C" w:rsidR="00CB1505" w:rsidRPr="0003258F" w:rsidRDefault="00CB1505" w:rsidP="00D45CCA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010" w:type="dxa"/>
          </w:tcPr>
          <w:p w14:paraId="47FC1687" w14:textId="3EA6022B" w:rsidR="00CB1505" w:rsidRPr="0003258F" w:rsidRDefault="00CB1505" w:rsidP="00D45CCA">
            <w:pPr>
              <w:rPr>
                <w:b/>
              </w:rPr>
            </w:pPr>
            <w:r>
              <w:rPr>
                <w:b/>
              </w:rPr>
              <w:t>symptoms</w:t>
            </w:r>
          </w:p>
        </w:tc>
        <w:tc>
          <w:tcPr>
            <w:tcW w:w="944" w:type="dxa"/>
          </w:tcPr>
          <w:p w14:paraId="49EB82C4" w14:textId="77777777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Diagnosis</w:t>
            </w:r>
          </w:p>
          <w:p w14:paraId="2CF90CAA" w14:textId="5D530AE0" w:rsidR="00CB1505" w:rsidRPr="0003258F" w:rsidRDefault="00CB1505" w:rsidP="00D45CCA">
            <w:pPr>
              <w:rPr>
                <w:b/>
              </w:rPr>
            </w:pPr>
            <w:r>
              <w:rPr>
                <w:b/>
              </w:rPr>
              <w:t>provided</w:t>
            </w:r>
          </w:p>
        </w:tc>
        <w:tc>
          <w:tcPr>
            <w:tcW w:w="1251" w:type="dxa"/>
          </w:tcPr>
          <w:p w14:paraId="724A5B87" w14:textId="4E1C5543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Administered</w:t>
            </w:r>
          </w:p>
          <w:p w14:paraId="49D6B19B" w14:textId="54D50E3C" w:rsidR="00CB1505" w:rsidRPr="0003258F" w:rsidRDefault="00CB1505" w:rsidP="00D45CCA">
            <w:pPr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927" w:type="dxa"/>
          </w:tcPr>
          <w:p w14:paraId="4C687275" w14:textId="096C4E2E" w:rsidR="00CB1505" w:rsidRPr="0003258F" w:rsidRDefault="00CB1505" w:rsidP="00D45CCA">
            <w:pPr>
              <w:rPr>
                <w:b/>
              </w:rPr>
            </w:pPr>
            <w:r>
              <w:rPr>
                <w:b/>
              </w:rPr>
              <w:t>Date of diagnosis</w:t>
            </w:r>
          </w:p>
        </w:tc>
        <w:tc>
          <w:tcPr>
            <w:tcW w:w="725" w:type="dxa"/>
          </w:tcPr>
          <w:p w14:paraId="4449B628" w14:textId="2F16CC00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Follow</w:t>
            </w:r>
          </w:p>
          <w:p w14:paraId="5DFBC29A" w14:textId="1BA81A4B" w:rsidR="00CB1505" w:rsidRPr="0003258F" w:rsidRDefault="00CB1505" w:rsidP="00D45CCA">
            <w:pPr>
              <w:rPr>
                <w:b/>
              </w:rPr>
            </w:pPr>
            <w:r>
              <w:rPr>
                <w:b/>
              </w:rPr>
              <w:t>up</w:t>
            </w:r>
          </w:p>
        </w:tc>
        <w:tc>
          <w:tcPr>
            <w:tcW w:w="923" w:type="dxa"/>
          </w:tcPr>
          <w:p w14:paraId="0E606D0C" w14:textId="19A81230" w:rsidR="00CB1505" w:rsidRDefault="00CB1505" w:rsidP="00D45CCA">
            <w:pPr>
              <w:rPr>
                <w:b/>
              </w:rPr>
            </w:pPr>
            <w:proofErr w:type="spellStart"/>
            <w:r>
              <w:rPr>
                <w:b/>
              </w:rPr>
              <w:t>Followup</w:t>
            </w:r>
            <w:proofErr w:type="spellEnd"/>
          </w:p>
          <w:p w14:paraId="7B2A3535" w14:textId="34F16F9F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16" w:type="dxa"/>
          </w:tcPr>
          <w:p w14:paraId="2CC5E291" w14:textId="4FCBBD96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Bill</w:t>
            </w:r>
          </w:p>
          <w:p w14:paraId="6CA0FC6B" w14:textId="6DBC5031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820" w:type="dxa"/>
          </w:tcPr>
          <w:p w14:paraId="67360B68" w14:textId="7186CD24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Card</w:t>
            </w:r>
          </w:p>
          <w:p w14:paraId="6000AB79" w14:textId="7E800FFB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221" w:type="dxa"/>
          </w:tcPr>
          <w:p w14:paraId="2A6A5BF8" w14:textId="77FC32F9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Mode</w:t>
            </w:r>
          </w:p>
          <w:p w14:paraId="2CA05E20" w14:textId="01A4BC1D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 xml:space="preserve">Of </w:t>
            </w:r>
            <w:proofErr w:type="spellStart"/>
            <w:r>
              <w:rPr>
                <w:b/>
              </w:rPr>
              <w:t>payement</w:t>
            </w:r>
            <w:proofErr w:type="spellEnd"/>
          </w:p>
        </w:tc>
      </w:tr>
      <w:tr w:rsidR="00CB1505" w14:paraId="7F8F85D6" w14:textId="1F47CC24" w:rsidTr="00CB1505">
        <w:trPr>
          <w:trHeight w:val="263"/>
        </w:trPr>
        <w:tc>
          <w:tcPr>
            <w:tcW w:w="769" w:type="dxa"/>
          </w:tcPr>
          <w:p w14:paraId="344B302F" w14:textId="0AEFE701" w:rsidR="00CB1505" w:rsidRDefault="00CB1505" w:rsidP="00D45CCA">
            <w:proofErr w:type="spellStart"/>
            <w:r>
              <w:t>abc</w:t>
            </w:r>
            <w:proofErr w:type="spellEnd"/>
          </w:p>
        </w:tc>
        <w:tc>
          <w:tcPr>
            <w:tcW w:w="944" w:type="dxa"/>
          </w:tcPr>
          <w:p w14:paraId="43843EF6" w14:textId="6761D175" w:rsidR="00CB1505" w:rsidRDefault="00CB1505" w:rsidP="00D45CCA">
            <w:r>
              <w:t>12345</w:t>
            </w:r>
          </w:p>
        </w:tc>
        <w:tc>
          <w:tcPr>
            <w:tcW w:w="1010" w:type="dxa"/>
          </w:tcPr>
          <w:p w14:paraId="43702C92" w14:textId="406236E2" w:rsidR="00CB1505" w:rsidRDefault="00CB1505" w:rsidP="00D45CCA">
            <w:r>
              <w:t>fever</w:t>
            </w:r>
          </w:p>
        </w:tc>
        <w:tc>
          <w:tcPr>
            <w:tcW w:w="944" w:type="dxa"/>
          </w:tcPr>
          <w:p w14:paraId="416AC8A3" w14:textId="7D96B6C7" w:rsidR="00CB1505" w:rsidRDefault="00CB1505" w:rsidP="00D45CCA">
            <w:r>
              <w:t>Heart attack</w:t>
            </w:r>
          </w:p>
        </w:tc>
        <w:tc>
          <w:tcPr>
            <w:tcW w:w="1251" w:type="dxa"/>
          </w:tcPr>
          <w:p w14:paraId="389FE8C3" w14:textId="5558B2A5" w:rsidR="00CB1505" w:rsidRDefault="00CB1505" w:rsidP="00D45CCA">
            <w:proofErr w:type="spellStart"/>
            <w:r>
              <w:t>Dr.srikanth</w:t>
            </w:r>
            <w:proofErr w:type="spellEnd"/>
          </w:p>
        </w:tc>
        <w:tc>
          <w:tcPr>
            <w:tcW w:w="927" w:type="dxa"/>
          </w:tcPr>
          <w:p w14:paraId="69B1489E" w14:textId="5CEE8418" w:rsidR="00CB1505" w:rsidRDefault="00CB1505" w:rsidP="00D45CCA">
            <w:r>
              <w:t>1/1/2021</w:t>
            </w:r>
          </w:p>
        </w:tc>
        <w:tc>
          <w:tcPr>
            <w:tcW w:w="725" w:type="dxa"/>
          </w:tcPr>
          <w:p w14:paraId="513BD60D" w14:textId="5D619415" w:rsidR="00CB1505" w:rsidRDefault="00CB1505" w:rsidP="00D45CCA">
            <w:r>
              <w:t>true</w:t>
            </w:r>
          </w:p>
        </w:tc>
        <w:tc>
          <w:tcPr>
            <w:tcW w:w="923" w:type="dxa"/>
          </w:tcPr>
          <w:p w14:paraId="7229CDD6" w14:textId="26D3FA7D" w:rsidR="00CB1505" w:rsidRDefault="00CB1505" w:rsidP="00D45CCA">
            <w:r>
              <w:t>12/1/2021</w:t>
            </w:r>
          </w:p>
        </w:tc>
        <w:tc>
          <w:tcPr>
            <w:tcW w:w="816" w:type="dxa"/>
          </w:tcPr>
          <w:p w14:paraId="699DCB84" w14:textId="3B79DA92" w:rsidR="00CB1505" w:rsidRDefault="00CB1505" w:rsidP="00D45CCA">
            <w:r>
              <w:t>50000</w:t>
            </w:r>
          </w:p>
        </w:tc>
        <w:tc>
          <w:tcPr>
            <w:tcW w:w="820" w:type="dxa"/>
          </w:tcPr>
          <w:p w14:paraId="663696E1" w14:textId="77777777" w:rsidR="00CB1505" w:rsidRDefault="00CB1505" w:rsidP="00D45CCA">
            <w:r>
              <w:t>3456</w:t>
            </w:r>
          </w:p>
          <w:p w14:paraId="198695C4" w14:textId="77777777" w:rsidR="00CB1505" w:rsidRDefault="00CB1505" w:rsidP="00D45CCA">
            <w:r>
              <w:t>6789</w:t>
            </w:r>
          </w:p>
          <w:p w14:paraId="03A767F3" w14:textId="56DF697A" w:rsidR="00CB1505" w:rsidRDefault="00CB1505" w:rsidP="00D45CCA">
            <w:r>
              <w:t>6789</w:t>
            </w:r>
          </w:p>
        </w:tc>
        <w:tc>
          <w:tcPr>
            <w:tcW w:w="221" w:type="dxa"/>
          </w:tcPr>
          <w:p w14:paraId="206F44BE" w14:textId="14FB9E3C" w:rsidR="00CB1505" w:rsidRDefault="00CB1505" w:rsidP="00D45CCA">
            <w:r>
              <w:t>Debit card</w:t>
            </w:r>
          </w:p>
        </w:tc>
      </w:tr>
    </w:tbl>
    <w:p w14:paraId="6C71C5AF" w14:textId="77777777" w:rsidR="00D45CCA" w:rsidRDefault="00D45CCA" w:rsidP="00AC72D1">
      <w:pPr>
        <w:pStyle w:val="Heading1"/>
      </w:pPr>
    </w:p>
    <w:p w14:paraId="6865F451" w14:textId="77777777" w:rsidR="00D45CCA" w:rsidRDefault="00D45CCA" w:rsidP="00AC72D1">
      <w:pPr>
        <w:pStyle w:val="Heading1"/>
      </w:pPr>
    </w:p>
    <w:p w14:paraId="06EA74EB" w14:textId="77777777" w:rsidR="0041236B" w:rsidRDefault="0041236B" w:rsidP="00AC72D1">
      <w:pPr>
        <w:pStyle w:val="Heading1"/>
      </w:pPr>
    </w:p>
    <w:p w14:paraId="2C07359D" w14:textId="77777777" w:rsidR="0041236B" w:rsidRDefault="0041236B" w:rsidP="00AC72D1">
      <w:pPr>
        <w:pStyle w:val="Heading1"/>
      </w:pPr>
    </w:p>
    <w:p w14:paraId="4C4C6199" w14:textId="77777777" w:rsidR="0041236B" w:rsidRDefault="0041236B" w:rsidP="00AC72D1">
      <w:pPr>
        <w:pStyle w:val="Heading1"/>
      </w:pPr>
    </w:p>
    <w:p w14:paraId="72D3A28A" w14:textId="77777777" w:rsidR="0041236B" w:rsidRDefault="0041236B" w:rsidP="00AC72D1">
      <w:pPr>
        <w:pStyle w:val="Heading1"/>
      </w:pPr>
    </w:p>
    <w:p w14:paraId="399BE398" w14:textId="3E1DD66C" w:rsidR="0041236B" w:rsidRDefault="0041236B" w:rsidP="00AC72D1">
      <w:pPr>
        <w:pStyle w:val="Heading1"/>
      </w:pPr>
    </w:p>
    <w:p w14:paraId="19B7C2E1" w14:textId="39BBFCD1" w:rsidR="0041236B" w:rsidRDefault="0041236B" w:rsidP="0041236B"/>
    <w:p w14:paraId="7BDEB7E9" w14:textId="77777777" w:rsidR="0041236B" w:rsidRPr="0041236B" w:rsidRDefault="0041236B" w:rsidP="0041236B"/>
    <w:p w14:paraId="3A902998" w14:textId="6A2B668B" w:rsidR="00AC72D1" w:rsidRPr="004264F6" w:rsidRDefault="0041236B" w:rsidP="00AC72D1">
      <w:pPr>
        <w:pStyle w:val="Heading1"/>
        <w:rPr>
          <w:color w:val="4472C4" w:themeColor="accent1"/>
        </w:rPr>
      </w:pPr>
      <w:r w:rsidRPr="004264F6">
        <w:rPr>
          <w:color w:val="4472C4" w:themeColor="accent1"/>
        </w:rPr>
        <w:t xml:space="preserve">UI </w:t>
      </w:r>
      <w:r w:rsidR="00AC72D1" w:rsidRPr="004264F6">
        <w:rPr>
          <w:color w:val="4472C4" w:themeColor="accent1"/>
        </w:rPr>
        <w:t>Screen</w:t>
      </w:r>
      <w:r w:rsidR="00667F3A" w:rsidRPr="004264F6">
        <w:rPr>
          <w:color w:val="4472C4" w:themeColor="accent1"/>
        </w:rPr>
        <w:t>s</w:t>
      </w:r>
      <w:bookmarkEnd w:id="3"/>
    </w:p>
    <w:p w14:paraId="11081954" w14:textId="77777777" w:rsidR="00936154" w:rsidRPr="004264F6" w:rsidRDefault="00936154" w:rsidP="00936154">
      <w:pPr>
        <w:pStyle w:val="Heading2"/>
        <w:rPr>
          <w:color w:val="4472C4" w:themeColor="accent1"/>
        </w:rPr>
      </w:pPr>
      <w:bookmarkStart w:id="4" w:name="_Toc86323268"/>
    </w:p>
    <w:p w14:paraId="01A8FC3C" w14:textId="13F09EC8" w:rsidR="0041236B" w:rsidRPr="004264F6" w:rsidRDefault="00AC72D1" w:rsidP="00936154">
      <w:pPr>
        <w:pStyle w:val="Heading2"/>
        <w:rPr>
          <w:color w:val="4472C4" w:themeColor="accent1"/>
        </w:rPr>
      </w:pPr>
      <w:r w:rsidRPr="004264F6">
        <w:rPr>
          <w:color w:val="4472C4" w:themeColor="accent1"/>
        </w:rPr>
        <w:t>Login</w:t>
      </w:r>
      <w:bookmarkStart w:id="5" w:name="_Toc86323269"/>
      <w:bookmarkEnd w:id="4"/>
    </w:p>
    <w:p w14:paraId="36539913" w14:textId="77777777" w:rsidR="00936154" w:rsidRPr="004264F6" w:rsidRDefault="00936154" w:rsidP="0048305B">
      <w:pPr>
        <w:pStyle w:val="Heading3"/>
        <w:rPr>
          <w:color w:val="4472C4" w:themeColor="accent1"/>
        </w:rPr>
      </w:pPr>
    </w:p>
    <w:p w14:paraId="6562F65B" w14:textId="7EC0679B" w:rsidR="0048305B" w:rsidRPr="004264F6" w:rsidRDefault="0048305B" w:rsidP="0048305B">
      <w:pPr>
        <w:pStyle w:val="Heading3"/>
        <w:rPr>
          <w:color w:val="4472C4" w:themeColor="accent1"/>
        </w:rPr>
      </w:pPr>
      <w:r w:rsidRPr="004264F6">
        <w:rPr>
          <w:color w:val="4472C4" w:themeColor="accent1"/>
        </w:rPr>
        <w:t xml:space="preserve">Login </w:t>
      </w:r>
      <w:r w:rsidR="001F40C4" w:rsidRPr="004264F6">
        <w:rPr>
          <w:color w:val="4472C4" w:themeColor="accent1"/>
        </w:rPr>
        <w:t>–</w:t>
      </w:r>
      <w:r w:rsidRPr="004264F6">
        <w:rPr>
          <w:color w:val="4472C4" w:themeColor="accent1"/>
        </w:rPr>
        <w:t xml:space="preserve"> Initial</w:t>
      </w:r>
      <w:bookmarkEnd w:id="5"/>
    </w:p>
    <w:p w14:paraId="6C9E1BE4" w14:textId="77777777" w:rsidR="001F40C4" w:rsidRPr="001F40C4" w:rsidRDefault="001F40C4" w:rsidP="001F40C4"/>
    <w:p w14:paraId="4A66E098" w14:textId="46BDC5E5" w:rsidR="004D0B0F" w:rsidRPr="003257DB" w:rsidRDefault="003257DB">
      <w:pPr>
        <w:rPr>
          <w:lang w:val="sv-SE"/>
        </w:rPr>
      </w:pPr>
      <w:r w:rsidRPr="003257DB">
        <w:rPr>
          <w:lang w:val="sv-SE"/>
        </w:rPr>
        <w:t>Server UR</w:t>
      </w:r>
      <w:r>
        <w:rPr>
          <w:lang w:val="sv-SE"/>
        </w:rPr>
        <w:t>L</w:t>
      </w:r>
      <w:r w:rsidRPr="003257DB">
        <w:rPr>
          <w:lang w:val="sv-SE"/>
        </w:rPr>
        <w:t xml:space="preserve">: </w:t>
      </w:r>
      <w:hyperlink r:id="rId11" w:history="1">
        <w:r w:rsidRPr="003257DB">
          <w:rPr>
            <w:rStyle w:val="Hyperlink"/>
            <w:lang w:val="sv-SE"/>
          </w:rPr>
          <w:t>http://localhost:8200/login</w:t>
        </w:r>
      </w:hyperlink>
      <w:r w:rsidRPr="003257DB">
        <w:rPr>
          <w:lang w:val="sv-SE"/>
        </w:rPr>
        <w:t xml:space="preserve"> </w:t>
      </w:r>
    </w:p>
    <w:p w14:paraId="7665AC46" w14:textId="1CDA1826" w:rsidR="003257DB" w:rsidRPr="001F40C4" w:rsidRDefault="003257DB">
      <w:r w:rsidRPr="001F40C4">
        <w:t xml:space="preserve">Server Request: </w:t>
      </w:r>
      <w:r w:rsidR="0041236B">
        <w:t>{”Email Id</w:t>
      </w:r>
      <w:r w:rsidR="007946B7" w:rsidRPr="001F40C4">
        <w:t>”:”sample</w:t>
      </w:r>
      <w:r w:rsidR="0041236B">
        <w:t>@gmail.com</w:t>
      </w:r>
      <w:r w:rsidR="007946B7" w:rsidRPr="001F40C4">
        <w:t>”, “password"</w:t>
      </w:r>
      <w:r w:rsidR="001F40C4" w:rsidRPr="001F40C4">
        <w:t> :"</w:t>
      </w:r>
      <w:r w:rsidR="0041236B">
        <w:t>sample123</w:t>
      </w:r>
      <w:r w:rsidR="0041236B" w:rsidRPr="001F40C4">
        <w:t xml:space="preserve"> </w:t>
      </w:r>
      <w:r w:rsidR="001F40C4" w:rsidRPr="001F40C4">
        <w:t>"}</w:t>
      </w:r>
    </w:p>
    <w:p w14:paraId="7258CB70" w14:textId="2023F9ED" w:rsidR="003257DB" w:rsidRDefault="003257DB">
      <w:r w:rsidRPr="001F40C4">
        <w:t>Server Response</w:t>
      </w:r>
      <w:r w:rsidR="001F40C4" w:rsidRPr="001F40C4">
        <w:t>: {</w:t>
      </w:r>
      <w:r w:rsidR="007F0B59">
        <w:t>“</w:t>
      </w:r>
      <w:proofErr w:type="spellStart"/>
      <w:r w:rsidR="007F0B59">
        <w:t>msg”:</w:t>
      </w:r>
      <w:r w:rsidR="001F40C4" w:rsidRPr="001F40C4">
        <w:t>“success</w:t>
      </w:r>
      <w:proofErr w:type="spellEnd"/>
      <w:r w:rsidR="001F40C4" w:rsidRPr="001F40C4">
        <w:t>”} – http s</w:t>
      </w:r>
      <w:r w:rsidR="001F40C4">
        <w:t xml:space="preserve">tatus </w:t>
      </w:r>
      <w:r w:rsidR="00A062D5">
        <w:t>–</w:t>
      </w:r>
      <w:r w:rsidR="001F40C4">
        <w:t>ok</w:t>
      </w:r>
    </w:p>
    <w:p w14:paraId="61122524" w14:textId="11E38E34" w:rsidR="00654DA7" w:rsidRDefault="00654DA7">
      <w:r>
        <w:rPr>
          <w:noProof/>
          <w:lang w:eastAsia="en-US"/>
        </w:rPr>
        <w:drawing>
          <wp:inline distT="0" distB="0" distL="0" distR="0" wp14:anchorId="5C13D057" wp14:editId="6A106445">
            <wp:extent cx="5943600" cy="61912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81EC" w14:textId="6BF002BC" w:rsidR="00BA5CB1" w:rsidRDefault="0041236B" w:rsidP="0041236B">
      <w:pPr>
        <w:rPr>
          <w:lang w:val="sv-SE"/>
        </w:rPr>
      </w:pPr>
      <w:r>
        <w:rPr>
          <w:noProof/>
          <w:lang w:eastAsia="en-US"/>
        </w:rPr>
        <w:lastRenderedPageBreak/>
        <w:drawing>
          <wp:inline distT="0" distB="0" distL="0" distR="0" wp14:anchorId="5931DD1D" wp14:editId="3EB91736">
            <wp:extent cx="5857875" cy="2934335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47" cy="294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Toc86323270"/>
    </w:p>
    <w:p w14:paraId="71A5C813" w14:textId="0E87BB8E" w:rsidR="00F2748A" w:rsidRDefault="00F2748A" w:rsidP="0041236B">
      <w:pPr>
        <w:rPr>
          <w:lang w:val="sv-SE"/>
        </w:rPr>
      </w:pPr>
      <w:r w:rsidRPr="00F2748A">
        <w:rPr>
          <w:noProof/>
          <w:lang w:eastAsia="en-US"/>
        </w:rPr>
        <w:drawing>
          <wp:inline distT="0" distB="0" distL="0" distR="0" wp14:anchorId="7469CAE7" wp14:editId="2CE220E6">
            <wp:extent cx="5943600" cy="330413"/>
            <wp:effectExtent l="0" t="0" r="0" b="0"/>
            <wp:docPr id="1" name="Picture 1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umuri.adinarayana\Downloads\MicrosoftTeams-image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8D08" w14:textId="77777777" w:rsidR="00FE0F56" w:rsidRDefault="00FE0F56" w:rsidP="0041236B">
      <w:pPr>
        <w:rPr>
          <w:lang w:val="sv-SE"/>
        </w:rPr>
      </w:pPr>
    </w:p>
    <w:p w14:paraId="399B4BFD" w14:textId="77777777" w:rsidR="00FE0F56" w:rsidRDefault="00FE0F56" w:rsidP="0041236B">
      <w:pPr>
        <w:rPr>
          <w:lang w:val="sv-SE"/>
        </w:rPr>
      </w:pPr>
    </w:p>
    <w:p w14:paraId="5C29CDCD" w14:textId="77777777" w:rsidR="00FE0F56" w:rsidRDefault="00FE0F56" w:rsidP="0041236B">
      <w:pPr>
        <w:rPr>
          <w:lang w:val="sv-SE"/>
        </w:rPr>
      </w:pPr>
    </w:p>
    <w:p w14:paraId="1DA70F08" w14:textId="77777777" w:rsidR="00FE0F56" w:rsidRDefault="00FE0F56" w:rsidP="0041236B">
      <w:pPr>
        <w:rPr>
          <w:lang w:val="sv-SE"/>
        </w:rPr>
      </w:pPr>
    </w:p>
    <w:p w14:paraId="4EE5D222" w14:textId="77777777" w:rsidR="00FE0F56" w:rsidRDefault="00FE0F56" w:rsidP="0041236B">
      <w:pPr>
        <w:rPr>
          <w:lang w:val="sv-SE"/>
        </w:rPr>
      </w:pPr>
    </w:p>
    <w:p w14:paraId="6A2B9100" w14:textId="77777777" w:rsidR="00FE0F56" w:rsidRDefault="00FE0F56" w:rsidP="0041236B">
      <w:pPr>
        <w:rPr>
          <w:lang w:val="sv-SE"/>
        </w:rPr>
      </w:pPr>
    </w:p>
    <w:p w14:paraId="6284990E" w14:textId="77777777" w:rsidR="00936154" w:rsidRDefault="00936154" w:rsidP="0041236B">
      <w:pPr>
        <w:rPr>
          <w:lang w:val="sv-SE"/>
        </w:rPr>
      </w:pPr>
    </w:p>
    <w:p w14:paraId="47777912" w14:textId="20F33C86" w:rsidR="00392C79" w:rsidRDefault="00D56FB4" w:rsidP="0041236B">
      <w:pPr>
        <w:rPr>
          <w:color w:val="4472C4" w:themeColor="accent1"/>
          <w:lang w:val="sv-SE"/>
        </w:rPr>
      </w:pPr>
      <w:r w:rsidRPr="00936154">
        <w:rPr>
          <w:color w:val="4472C4" w:themeColor="accent1"/>
          <w:lang w:val="sv-SE"/>
        </w:rPr>
        <w:t>Login – Error</w:t>
      </w:r>
      <w:bookmarkStart w:id="7" w:name="_Toc86323271"/>
      <w:bookmarkEnd w:id="6"/>
      <w:r w:rsidR="00392C79" w:rsidRPr="00936154">
        <w:rPr>
          <w:color w:val="4472C4" w:themeColor="accent1"/>
          <w:lang w:val="sv-SE"/>
        </w:rPr>
        <w:t>1</w:t>
      </w:r>
    </w:p>
    <w:p w14:paraId="2E659C06" w14:textId="77777777" w:rsidR="00936154" w:rsidRPr="00936154" w:rsidRDefault="00936154" w:rsidP="0041236B">
      <w:pPr>
        <w:rPr>
          <w:color w:val="4472C4" w:themeColor="accent1"/>
          <w:lang w:val="sv-SE"/>
        </w:rPr>
      </w:pPr>
    </w:p>
    <w:p w14:paraId="39448F9A" w14:textId="77777777" w:rsidR="00FE0F56" w:rsidRPr="00FE0F56" w:rsidRDefault="00FE0F56" w:rsidP="00FE0F56">
      <w:pPr>
        <w:rPr>
          <w:lang w:val="sv-SE"/>
        </w:rPr>
      </w:pPr>
      <w:r w:rsidRPr="00FE0F56">
        <w:rPr>
          <w:lang w:val="sv-SE"/>
        </w:rPr>
        <w:t xml:space="preserve">Server URL: http://localhost:8200/login  </w:t>
      </w:r>
    </w:p>
    <w:p w14:paraId="55BB099E" w14:textId="6838D017" w:rsidR="00FE0F56" w:rsidRDefault="00FE0F56" w:rsidP="00FE0F56">
      <w:pPr>
        <w:rPr>
          <w:lang w:val="sv-SE"/>
        </w:rPr>
      </w:pPr>
      <w:r w:rsidRPr="00FE0F56">
        <w:rPr>
          <w:lang w:val="sv-SE"/>
        </w:rPr>
        <w:t>Serve</w:t>
      </w:r>
      <w:r>
        <w:rPr>
          <w:lang w:val="sv-SE"/>
        </w:rPr>
        <w:t xml:space="preserve">r Request: {”emailId”:””, “password" :""} </w:t>
      </w:r>
    </w:p>
    <w:p w14:paraId="57325EC5" w14:textId="1069D073" w:rsidR="00FE0F56" w:rsidRDefault="00FE0F56" w:rsidP="00FE0F56">
      <w:pPr>
        <w:rPr>
          <w:lang w:val="sv-SE"/>
        </w:rPr>
      </w:pPr>
      <w:r w:rsidRPr="00FE0F56">
        <w:rPr>
          <w:lang w:val="sv-SE"/>
        </w:rPr>
        <w:t>Server R</w:t>
      </w:r>
      <w:r>
        <w:rPr>
          <w:lang w:val="sv-SE"/>
        </w:rPr>
        <w:t>esponse: {“msg”:“Email and Password is Required</w:t>
      </w:r>
      <w:r w:rsidRPr="00FE0F56">
        <w:rPr>
          <w:lang w:val="sv-SE"/>
        </w:rPr>
        <w:t>”} – http status - not ok</w:t>
      </w:r>
    </w:p>
    <w:p w14:paraId="466E798F" w14:textId="77777777" w:rsidR="00936154" w:rsidRDefault="00936154" w:rsidP="00FE0F56">
      <w:pPr>
        <w:rPr>
          <w:lang w:val="sv-SE"/>
        </w:rPr>
      </w:pPr>
    </w:p>
    <w:p w14:paraId="159F7E49" w14:textId="771A4208" w:rsidR="00654DA7" w:rsidRDefault="00654DA7" w:rsidP="0041236B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4CA55AAC" wp14:editId="5419A6A1">
            <wp:extent cx="5943600" cy="6400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F6DF" w14:textId="7A14F357" w:rsidR="00BA5CB1" w:rsidRDefault="00BA5CB1" w:rsidP="0041236B">
      <w:r>
        <w:rPr>
          <w:noProof/>
          <w:lang w:eastAsia="en-US"/>
        </w:rPr>
        <w:lastRenderedPageBreak/>
        <w:drawing>
          <wp:inline distT="0" distB="0" distL="0" distR="0" wp14:anchorId="102A2534" wp14:editId="2CC61B04">
            <wp:extent cx="5762625" cy="32194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02" cy="322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3E01" w14:textId="7022468D" w:rsidR="00F2748A" w:rsidRDefault="00F2748A" w:rsidP="0041236B">
      <w:r w:rsidRPr="00F2748A">
        <w:rPr>
          <w:noProof/>
          <w:lang w:eastAsia="en-US"/>
        </w:rPr>
        <w:drawing>
          <wp:inline distT="0" distB="0" distL="0" distR="0" wp14:anchorId="59D65619" wp14:editId="0AD430A1">
            <wp:extent cx="5943600" cy="330413"/>
            <wp:effectExtent l="0" t="0" r="0" b="0"/>
            <wp:docPr id="2" name="Picture 2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umuri.adinarayana\Downloads\MicrosoftTeams-image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8622" w14:textId="77777777" w:rsidR="00FE0F56" w:rsidRPr="0041236B" w:rsidRDefault="00FE0F56" w:rsidP="0041236B"/>
    <w:p w14:paraId="7698AA47" w14:textId="77777777" w:rsidR="00FE0F56" w:rsidRDefault="00FE0F56" w:rsidP="00392C79">
      <w:pPr>
        <w:pStyle w:val="Heading3"/>
        <w:rPr>
          <w:lang w:val="sv-SE"/>
        </w:rPr>
      </w:pPr>
    </w:p>
    <w:p w14:paraId="031C2008" w14:textId="77777777" w:rsidR="00FE0F56" w:rsidRDefault="00FE0F56" w:rsidP="00392C79">
      <w:pPr>
        <w:pStyle w:val="Heading3"/>
        <w:rPr>
          <w:lang w:val="sv-SE"/>
        </w:rPr>
      </w:pPr>
    </w:p>
    <w:p w14:paraId="1285C05A" w14:textId="77777777" w:rsidR="00FE0F56" w:rsidRDefault="00FE0F56" w:rsidP="00392C79">
      <w:pPr>
        <w:pStyle w:val="Heading3"/>
        <w:rPr>
          <w:lang w:val="sv-SE"/>
        </w:rPr>
      </w:pPr>
    </w:p>
    <w:bookmarkEnd w:id="7"/>
    <w:p w14:paraId="26E437F6" w14:textId="43F4EA2A" w:rsidR="00FE0F56" w:rsidRDefault="00FE0F56" w:rsidP="00FE0F56">
      <w:pPr>
        <w:rPr>
          <w:lang w:val="sv-SE"/>
        </w:rPr>
      </w:pPr>
    </w:p>
    <w:p w14:paraId="25C8132B" w14:textId="07941E29" w:rsidR="00FE0F56" w:rsidRDefault="00FE0F56" w:rsidP="00FE0F56">
      <w:pPr>
        <w:rPr>
          <w:lang w:val="sv-SE"/>
        </w:rPr>
      </w:pPr>
    </w:p>
    <w:p w14:paraId="5855AD96" w14:textId="69F13126" w:rsidR="00FE0F56" w:rsidRDefault="00FE0F56" w:rsidP="00FE0F56">
      <w:pPr>
        <w:rPr>
          <w:lang w:val="sv-SE"/>
        </w:rPr>
      </w:pPr>
    </w:p>
    <w:p w14:paraId="3B494D17" w14:textId="32A119BA" w:rsidR="00FE0F56" w:rsidRDefault="00FE0F56" w:rsidP="00FE0F56">
      <w:pPr>
        <w:pStyle w:val="Heading3"/>
        <w:rPr>
          <w:lang w:val="sv-SE"/>
        </w:rPr>
      </w:pPr>
      <w:r w:rsidRPr="003257DB">
        <w:rPr>
          <w:lang w:val="sv-SE"/>
        </w:rPr>
        <w:t>Login – Error 2</w:t>
      </w:r>
    </w:p>
    <w:p w14:paraId="061F32B1" w14:textId="77777777" w:rsidR="00FE0F56" w:rsidRDefault="00FE0F56" w:rsidP="00FE0F56">
      <w:pPr>
        <w:rPr>
          <w:lang w:val="sv-SE"/>
        </w:rPr>
      </w:pPr>
    </w:p>
    <w:p w14:paraId="75E860C7" w14:textId="77777777" w:rsidR="00FE0F56" w:rsidRPr="00FE0F56" w:rsidRDefault="00FE0F56" w:rsidP="00FE0F56">
      <w:pPr>
        <w:rPr>
          <w:lang w:val="sv-SE"/>
        </w:rPr>
      </w:pPr>
      <w:r w:rsidRPr="00FE0F56">
        <w:rPr>
          <w:lang w:val="sv-SE"/>
        </w:rPr>
        <w:t xml:space="preserve">Server URL: http://localhost:8200/login  </w:t>
      </w:r>
    </w:p>
    <w:p w14:paraId="6ED5A023" w14:textId="77777777" w:rsidR="00FE0F56" w:rsidRPr="00FE0F56" w:rsidRDefault="00FE0F56" w:rsidP="00FE0F56">
      <w:pPr>
        <w:rPr>
          <w:lang w:val="sv-SE"/>
        </w:rPr>
      </w:pPr>
      <w:r w:rsidRPr="00FE0F56">
        <w:rPr>
          <w:lang w:val="sv-SE"/>
        </w:rPr>
        <w:t xml:space="preserve">Server Request: {”emailId”:”ABCGmail.com”, “password" :"sample123"} </w:t>
      </w:r>
    </w:p>
    <w:p w14:paraId="146D43A5" w14:textId="77777777" w:rsidR="00FE0F56" w:rsidRPr="00FE0F56" w:rsidRDefault="00FE0F56" w:rsidP="00FE0F56">
      <w:pPr>
        <w:rPr>
          <w:lang w:val="sv-SE"/>
        </w:rPr>
      </w:pPr>
      <w:r w:rsidRPr="00FE0F56">
        <w:rPr>
          <w:lang w:val="sv-SE"/>
        </w:rPr>
        <w:t>Server Response: {“msg”:“invalid mail id”} – http status - not ok</w:t>
      </w:r>
    </w:p>
    <w:p w14:paraId="1FFCAB6E" w14:textId="77777777" w:rsidR="00FE0F56" w:rsidRDefault="00FE0F56" w:rsidP="00FE0F56">
      <w:pPr>
        <w:rPr>
          <w:lang w:val="sv-SE"/>
        </w:rPr>
      </w:pPr>
    </w:p>
    <w:p w14:paraId="6991AA06" w14:textId="77777777" w:rsidR="00FE0F56" w:rsidRPr="00FE0F56" w:rsidRDefault="00FE0F56" w:rsidP="00FE0F56">
      <w:pPr>
        <w:rPr>
          <w:lang w:val="sv-SE"/>
        </w:rPr>
      </w:pPr>
    </w:p>
    <w:p w14:paraId="2C6E9C2A" w14:textId="459D0AC7" w:rsidR="00654DA7" w:rsidRPr="00654DA7" w:rsidRDefault="00654DA7" w:rsidP="00654DA7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777A5A53" wp14:editId="3068F573">
            <wp:extent cx="5943600" cy="61912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4A49" w14:textId="095A4611" w:rsidR="00D2420B" w:rsidRDefault="00D2420B" w:rsidP="00D2420B">
      <w:pPr>
        <w:rPr>
          <w:lang w:val="sv-SE"/>
        </w:rPr>
      </w:pPr>
      <w:r>
        <w:rPr>
          <w:noProof/>
          <w:lang w:eastAsia="en-US"/>
        </w:rPr>
        <w:lastRenderedPageBreak/>
        <w:drawing>
          <wp:inline distT="0" distB="0" distL="0" distR="0" wp14:anchorId="31828C7A" wp14:editId="3666DE1C">
            <wp:extent cx="5838825" cy="29908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MicrosoftTeams-image (10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r="768"/>
                    <a:stretch/>
                  </pic:blipFill>
                  <pic:spPr bwMode="auto">
                    <a:xfrm>
                      <a:off x="0" y="0"/>
                      <a:ext cx="5840686" cy="299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99F36" w14:textId="5CBEC5EA" w:rsidR="00F2748A" w:rsidRDefault="00F2748A" w:rsidP="00D2420B">
      <w:pPr>
        <w:rPr>
          <w:lang w:val="sv-SE"/>
        </w:rPr>
      </w:pPr>
      <w:r w:rsidRPr="00F2748A">
        <w:rPr>
          <w:noProof/>
          <w:lang w:eastAsia="en-US"/>
        </w:rPr>
        <w:drawing>
          <wp:inline distT="0" distB="0" distL="0" distR="0" wp14:anchorId="23E79621" wp14:editId="4AD10A6D">
            <wp:extent cx="5943600" cy="330413"/>
            <wp:effectExtent l="0" t="0" r="0" b="0"/>
            <wp:docPr id="3" name="Picture 3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umuri.adinarayana\Downloads\MicrosoftTeams-image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DAC4" w14:textId="77777777" w:rsidR="00FE0F56" w:rsidRDefault="00FE0F56" w:rsidP="00D2420B">
      <w:pPr>
        <w:rPr>
          <w:lang w:val="sv-SE"/>
        </w:rPr>
      </w:pPr>
    </w:p>
    <w:p w14:paraId="60DF1E9B" w14:textId="77777777" w:rsidR="00936154" w:rsidRDefault="00936154" w:rsidP="00D2420B">
      <w:pPr>
        <w:rPr>
          <w:lang w:val="sv-SE"/>
        </w:rPr>
      </w:pPr>
    </w:p>
    <w:p w14:paraId="7F20B6F4" w14:textId="77777777" w:rsidR="00936154" w:rsidRDefault="00936154" w:rsidP="00D2420B">
      <w:pPr>
        <w:rPr>
          <w:lang w:val="sv-SE"/>
        </w:rPr>
      </w:pPr>
    </w:p>
    <w:p w14:paraId="1684BE46" w14:textId="77777777" w:rsidR="00936154" w:rsidRDefault="00936154" w:rsidP="00D2420B">
      <w:pPr>
        <w:rPr>
          <w:lang w:val="sv-SE"/>
        </w:rPr>
      </w:pPr>
    </w:p>
    <w:p w14:paraId="551889FE" w14:textId="77777777" w:rsidR="00936154" w:rsidRDefault="00936154" w:rsidP="00D2420B">
      <w:pPr>
        <w:rPr>
          <w:lang w:val="sv-SE"/>
        </w:rPr>
      </w:pPr>
    </w:p>
    <w:p w14:paraId="33D68D9E" w14:textId="77777777" w:rsidR="00936154" w:rsidRDefault="00936154" w:rsidP="00D2420B">
      <w:pPr>
        <w:rPr>
          <w:lang w:val="sv-SE"/>
        </w:rPr>
      </w:pPr>
    </w:p>
    <w:p w14:paraId="2CD399C9" w14:textId="77777777" w:rsidR="00936154" w:rsidRDefault="00936154" w:rsidP="00D2420B">
      <w:pPr>
        <w:rPr>
          <w:lang w:val="sv-SE"/>
        </w:rPr>
      </w:pPr>
    </w:p>
    <w:p w14:paraId="59205AF7" w14:textId="4903AB68" w:rsidR="00D2420B" w:rsidRPr="00936154" w:rsidRDefault="00D2420B" w:rsidP="00D2420B">
      <w:pPr>
        <w:rPr>
          <w:color w:val="4472C4" w:themeColor="accent1"/>
          <w:lang w:val="sv-SE"/>
        </w:rPr>
      </w:pPr>
      <w:r w:rsidRPr="00936154">
        <w:rPr>
          <w:color w:val="4472C4" w:themeColor="accent1"/>
          <w:lang w:val="sv-SE"/>
        </w:rPr>
        <w:t>Login Error-3</w:t>
      </w:r>
    </w:p>
    <w:p w14:paraId="03C94C3F" w14:textId="5C7EBFC3" w:rsidR="00FE0F56" w:rsidRDefault="00FE0F56" w:rsidP="00D2420B">
      <w:pPr>
        <w:rPr>
          <w:lang w:val="sv-SE"/>
        </w:rPr>
      </w:pPr>
    </w:p>
    <w:p w14:paraId="5C7751D6" w14:textId="77777777" w:rsidR="00FE0F56" w:rsidRDefault="00FE0F56" w:rsidP="00FE0F56">
      <w:pPr>
        <w:rPr>
          <w:lang w:val="sv-SE"/>
        </w:rPr>
      </w:pPr>
      <w:r w:rsidRPr="00FE0F56">
        <w:rPr>
          <w:lang w:val="sv-SE"/>
        </w:rPr>
        <w:t>Server URL: http://lo</w:t>
      </w:r>
      <w:r>
        <w:rPr>
          <w:lang w:val="sv-SE"/>
        </w:rPr>
        <w:t xml:space="preserve">calhost:8200/login  </w:t>
      </w:r>
    </w:p>
    <w:p w14:paraId="5E3BF2E9" w14:textId="03CFF85A" w:rsidR="00FE0F56" w:rsidRPr="00FE0F56" w:rsidRDefault="00FE0F56" w:rsidP="00FE0F56">
      <w:pPr>
        <w:rPr>
          <w:lang w:val="sv-SE"/>
        </w:rPr>
      </w:pPr>
      <w:r w:rsidRPr="00FE0F56">
        <w:rPr>
          <w:lang w:val="sv-SE"/>
        </w:rPr>
        <w:t xml:space="preserve">Server Request: {”emailId”:”ABC@gmail.com”, “password" :"67889sample"} </w:t>
      </w:r>
    </w:p>
    <w:p w14:paraId="058F827F" w14:textId="688B60F9" w:rsidR="00FE0F56" w:rsidRDefault="00FE0F56" w:rsidP="00FE0F56">
      <w:pPr>
        <w:rPr>
          <w:lang w:val="sv-SE"/>
        </w:rPr>
      </w:pPr>
      <w:r w:rsidRPr="00FE0F56">
        <w:rPr>
          <w:lang w:val="sv-SE"/>
        </w:rPr>
        <w:t>Server Response: {“msg”:“password doesn't match”} – http status - not ok</w:t>
      </w:r>
    </w:p>
    <w:p w14:paraId="0C5009EF" w14:textId="3E6B1190" w:rsidR="00FE0F56" w:rsidRDefault="00FE0F56" w:rsidP="00D2420B">
      <w:pPr>
        <w:rPr>
          <w:lang w:val="sv-SE"/>
        </w:rPr>
      </w:pPr>
    </w:p>
    <w:p w14:paraId="2B083B66" w14:textId="77777777" w:rsidR="00FE0F56" w:rsidRDefault="00FE0F56" w:rsidP="00D2420B">
      <w:pPr>
        <w:rPr>
          <w:lang w:val="sv-SE"/>
        </w:rPr>
      </w:pPr>
    </w:p>
    <w:p w14:paraId="5E4A9A34" w14:textId="5A69A132" w:rsidR="00654DA7" w:rsidRDefault="00654DA7" w:rsidP="00D2420B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364EDBCF" wp14:editId="7E9FFAE8">
            <wp:extent cx="5943600" cy="640080"/>
            <wp:effectExtent l="0" t="0" r="0" b="762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20F0" w14:textId="353A6C1D" w:rsidR="00D2420B" w:rsidRDefault="00D2420B" w:rsidP="00D2420B">
      <w:pPr>
        <w:rPr>
          <w:lang w:val="sv-SE"/>
        </w:rPr>
      </w:pPr>
      <w:r>
        <w:rPr>
          <w:lang w:val="sv-SE"/>
        </w:rPr>
        <w:lastRenderedPageBreak/>
        <w:t xml:space="preserve">      </w:t>
      </w:r>
      <w:r>
        <w:rPr>
          <w:noProof/>
          <w:lang w:eastAsia="en-US"/>
        </w:rPr>
        <w:drawing>
          <wp:inline distT="0" distB="0" distL="0" distR="0" wp14:anchorId="5F8A4D5C" wp14:editId="5B187C46">
            <wp:extent cx="5629275" cy="300990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MicrosoftTeams-image (1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572" cy="301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6370" w14:textId="556482B3" w:rsidR="00F2748A" w:rsidRDefault="00F2748A" w:rsidP="00D2420B">
      <w:pPr>
        <w:rPr>
          <w:lang w:val="sv-SE"/>
        </w:rPr>
      </w:pPr>
      <w:r w:rsidRPr="00F2748A">
        <w:rPr>
          <w:noProof/>
          <w:lang w:eastAsia="en-US"/>
        </w:rPr>
        <w:drawing>
          <wp:inline distT="0" distB="0" distL="0" distR="0" wp14:anchorId="6F511711" wp14:editId="0F824B63">
            <wp:extent cx="5943600" cy="330413"/>
            <wp:effectExtent l="0" t="0" r="0" b="0"/>
            <wp:docPr id="4" name="Picture 4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umuri.adinarayana\Downloads\MicrosoftTeams-image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F987" w14:textId="1CCF641F" w:rsidR="00936154" w:rsidRDefault="00936154" w:rsidP="00D2420B">
      <w:pPr>
        <w:rPr>
          <w:lang w:val="sv-SE"/>
        </w:rPr>
      </w:pPr>
    </w:p>
    <w:p w14:paraId="5B40B5F4" w14:textId="5C91306C" w:rsidR="00936154" w:rsidRDefault="00936154" w:rsidP="00D2420B">
      <w:pPr>
        <w:rPr>
          <w:lang w:val="sv-SE"/>
        </w:rPr>
      </w:pPr>
    </w:p>
    <w:p w14:paraId="48FB96D2" w14:textId="76D5CC3B" w:rsidR="00936154" w:rsidRDefault="00936154" w:rsidP="00D2420B">
      <w:pPr>
        <w:rPr>
          <w:lang w:val="sv-SE"/>
        </w:rPr>
      </w:pPr>
    </w:p>
    <w:p w14:paraId="0308DA64" w14:textId="05AED1A0" w:rsidR="00936154" w:rsidRDefault="00936154" w:rsidP="00D2420B">
      <w:pPr>
        <w:rPr>
          <w:lang w:val="sv-SE"/>
        </w:rPr>
      </w:pPr>
    </w:p>
    <w:p w14:paraId="1EAC8972" w14:textId="5C21AC3A" w:rsidR="00936154" w:rsidRDefault="00936154" w:rsidP="00D2420B">
      <w:pPr>
        <w:rPr>
          <w:lang w:val="sv-SE"/>
        </w:rPr>
      </w:pPr>
    </w:p>
    <w:p w14:paraId="12D90527" w14:textId="2AA75D52" w:rsidR="00936154" w:rsidRDefault="00936154" w:rsidP="00D2420B">
      <w:pPr>
        <w:rPr>
          <w:lang w:val="sv-SE"/>
        </w:rPr>
      </w:pPr>
    </w:p>
    <w:p w14:paraId="2180C4CD" w14:textId="640AA677" w:rsidR="00936154" w:rsidRDefault="00936154" w:rsidP="00D2420B">
      <w:pPr>
        <w:rPr>
          <w:lang w:val="sv-SE"/>
        </w:rPr>
      </w:pPr>
    </w:p>
    <w:p w14:paraId="76985D00" w14:textId="07A113B4" w:rsidR="00D2420B" w:rsidRDefault="00D2420B" w:rsidP="00D2420B">
      <w:pPr>
        <w:rPr>
          <w:color w:val="4472C4" w:themeColor="accent1"/>
          <w:lang w:val="sv-SE"/>
        </w:rPr>
      </w:pPr>
      <w:r w:rsidRPr="00936154">
        <w:rPr>
          <w:color w:val="4472C4" w:themeColor="accent1"/>
          <w:lang w:val="sv-SE"/>
        </w:rPr>
        <w:t>Login – Error 4</w:t>
      </w:r>
    </w:p>
    <w:p w14:paraId="497D8627" w14:textId="77777777" w:rsidR="00936154" w:rsidRPr="00936154" w:rsidRDefault="00936154" w:rsidP="00D2420B">
      <w:pPr>
        <w:rPr>
          <w:color w:val="4472C4" w:themeColor="accent1"/>
          <w:lang w:val="sv-SE"/>
        </w:rPr>
      </w:pPr>
    </w:p>
    <w:p w14:paraId="4872CE63" w14:textId="77777777" w:rsidR="00A5270C" w:rsidRPr="00A5270C" w:rsidRDefault="00A5270C" w:rsidP="00A5270C">
      <w:pPr>
        <w:rPr>
          <w:lang w:val="sv-SE"/>
        </w:rPr>
      </w:pPr>
      <w:r w:rsidRPr="00A5270C">
        <w:rPr>
          <w:lang w:val="sv-SE"/>
        </w:rPr>
        <w:t xml:space="preserve">Server URL: http://localhost:8200/login  </w:t>
      </w:r>
    </w:p>
    <w:p w14:paraId="655A0DEC" w14:textId="5C377E3C" w:rsidR="00A5270C" w:rsidRPr="00A5270C" w:rsidRDefault="00A5270C" w:rsidP="00A5270C">
      <w:pPr>
        <w:rPr>
          <w:lang w:val="sv-SE"/>
        </w:rPr>
      </w:pPr>
      <w:r w:rsidRPr="00A5270C">
        <w:rPr>
          <w:lang w:val="sv-SE"/>
        </w:rPr>
        <w:t xml:space="preserve">Server Request: {”emailId”:”ABC@yahoo.com”, “password" :"sample123"} </w:t>
      </w:r>
    </w:p>
    <w:p w14:paraId="0A612DA1" w14:textId="6F9074FC" w:rsidR="00A5270C" w:rsidRDefault="00A5270C" w:rsidP="00A5270C">
      <w:pPr>
        <w:rPr>
          <w:lang w:val="sv-SE"/>
        </w:rPr>
      </w:pPr>
      <w:r w:rsidRPr="00A5270C">
        <w:rPr>
          <w:lang w:val="sv-SE"/>
        </w:rPr>
        <w:t>Server Response: {“msg”:“user doesn't exist”} – http status - not ok</w:t>
      </w:r>
    </w:p>
    <w:p w14:paraId="13E4DA31" w14:textId="77777777" w:rsidR="00936154" w:rsidRDefault="00936154" w:rsidP="00A5270C">
      <w:pPr>
        <w:rPr>
          <w:lang w:val="sv-SE"/>
        </w:rPr>
      </w:pPr>
    </w:p>
    <w:p w14:paraId="12B42658" w14:textId="48C27548" w:rsidR="00654DA7" w:rsidRDefault="00654DA7" w:rsidP="00D2420B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190E9D29" wp14:editId="59A92377">
            <wp:extent cx="5943600" cy="640080"/>
            <wp:effectExtent l="0" t="0" r="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394E" w14:textId="1492C718" w:rsidR="00D2420B" w:rsidRDefault="00D2420B" w:rsidP="00D2420B">
      <w:pPr>
        <w:rPr>
          <w:lang w:val="sv-SE"/>
        </w:rPr>
      </w:pPr>
      <w:r>
        <w:rPr>
          <w:lang w:val="sv-SE"/>
        </w:rPr>
        <w:lastRenderedPageBreak/>
        <w:t xml:space="preserve">   </w:t>
      </w:r>
      <w:r>
        <w:rPr>
          <w:noProof/>
          <w:lang w:eastAsia="en-US"/>
        </w:rPr>
        <w:drawing>
          <wp:inline distT="0" distB="0" distL="0" distR="0" wp14:anchorId="64D70A1A" wp14:editId="4130ABC0">
            <wp:extent cx="5676900" cy="27336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MicrosoftTeams-image (12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" r="1179"/>
                    <a:stretch/>
                  </pic:blipFill>
                  <pic:spPr bwMode="auto">
                    <a:xfrm>
                      <a:off x="0" y="0"/>
                      <a:ext cx="5677201" cy="273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CAB0D" w14:textId="14A18775" w:rsidR="00F2748A" w:rsidRDefault="00F2748A" w:rsidP="00D2420B">
      <w:pPr>
        <w:rPr>
          <w:lang w:val="sv-SE"/>
        </w:rPr>
      </w:pPr>
      <w:r w:rsidRPr="00F2748A">
        <w:rPr>
          <w:noProof/>
          <w:lang w:eastAsia="en-US"/>
        </w:rPr>
        <w:drawing>
          <wp:inline distT="0" distB="0" distL="0" distR="0" wp14:anchorId="0B0FCD4E" wp14:editId="11FD719F">
            <wp:extent cx="5943600" cy="330413"/>
            <wp:effectExtent l="0" t="0" r="0" b="0"/>
            <wp:docPr id="5" name="Picture 5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umuri.adinarayana\Downloads\MicrosoftTeams-image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51CF" w14:textId="2705808B" w:rsidR="00B54980" w:rsidRDefault="00B54980" w:rsidP="00D2420B">
      <w:pPr>
        <w:rPr>
          <w:lang w:val="sv-SE"/>
        </w:rPr>
      </w:pPr>
    </w:p>
    <w:p w14:paraId="564F1B30" w14:textId="77777777" w:rsidR="00936154" w:rsidRDefault="00936154" w:rsidP="00D2420B">
      <w:pPr>
        <w:rPr>
          <w:lang w:val="sv-SE"/>
        </w:rPr>
      </w:pPr>
    </w:p>
    <w:p w14:paraId="39C50D36" w14:textId="77777777" w:rsidR="00936154" w:rsidRDefault="00936154" w:rsidP="00D2420B">
      <w:pPr>
        <w:rPr>
          <w:lang w:val="sv-SE"/>
        </w:rPr>
      </w:pPr>
    </w:p>
    <w:p w14:paraId="16CD3C4F" w14:textId="77777777" w:rsidR="00936154" w:rsidRDefault="00936154" w:rsidP="00D2420B">
      <w:pPr>
        <w:rPr>
          <w:lang w:val="sv-SE"/>
        </w:rPr>
      </w:pPr>
    </w:p>
    <w:p w14:paraId="4876A7AF" w14:textId="77777777" w:rsidR="00936154" w:rsidRDefault="00936154" w:rsidP="00D2420B">
      <w:pPr>
        <w:rPr>
          <w:lang w:val="sv-SE"/>
        </w:rPr>
      </w:pPr>
    </w:p>
    <w:p w14:paraId="5AFF6C6A" w14:textId="77777777" w:rsidR="00936154" w:rsidRDefault="00936154" w:rsidP="00D2420B">
      <w:pPr>
        <w:rPr>
          <w:lang w:val="sv-SE"/>
        </w:rPr>
      </w:pPr>
    </w:p>
    <w:p w14:paraId="52809714" w14:textId="77777777" w:rsidR="00936154" w:rsidRDefault="00936154" w:rsidP="00D2420B">
      <w:pPr>
        <w:rPr>
          <w:lang w:val="sv-SE"/>
        </w:rPr>
      </w:pPr>
    </w:p>
    <w:p w14:paraId="2CCA3B55" w14:textId="77777777" w:rsidR="00936154" w:rsidRDefault="00936154" w:rsidP="00D2420B">
      <w:pPr>
        <w:rPr>
          <w:lang w:val="sv-SE"/>
        </w:rPr>
      </w:pPr>
    </w:p>
    <w:p w14:paraId="6853F892" w14:textId="7DA408B1" w:rsidR="00B54980" w:rsidRDefault="00B54980" w:rsidP="00D2420B">
      <w:pPr>
        <w:rPr>
          <w:color w:val="4472C4" w:themeColor="accent1"/>
          <w:lang w:val="sv-SE"/>
        </w:rPr>
      </w:pPr>
      <w:r w:rsidRPr="00936154">
        <w:rPr>
          <w:color w:val="4472C4" w:themeColor="accent1"/>
          <w:lang w:val="sv-SE"/>
        </w:rPr>
        <w:t>Login – Success</w:t>
      </w:r>
    </w:p>
    <w:p w14:paraId="18EE7BEB" w14:textId="1014A58A" w:rsidR="00936154" w:rsidRDefault="00936154" w:rsidP="00D2420B">
      <w:pPr>
        <w:rPr>
          <w:color w:val="4472C4" w:themeColor="accent1"/>
          <w:lang w:val="sv-SE"/>
        </w:rPr>
      </w:pPr>
    </w:p>
    <w:p w14:paraId="031F5755" w14:textId="64661432" w:rsidR="00936154" w:rsidRDefault="00936154" w:rsidP="00D2420B">
      <w:pPr>
        <w:rPr>
          <w:color w:val="4472C4" w:themeColor="accent1"/>
          <w:lang w:val="sv-SE"/>
        </w:rPr>
      </w:pPr>
    </w:p>
    <w:p w14:paraId="3B21A479" w14:textId="14AF8C6D" w:rsidR="00936154" w:rsidRDefault="00936154" w:rsidP="00D2420B">
      <w:pPr>
        <w:rPr>
          <w:color w:val="4472C4" w:themeColor="accent1"/>
          <w:lang w:val="sv-SE"/>
        </w:rPr>
      </w:pPr>
    </w:p>
    <w:p w14:paraId="2DAAFC9A" w14:textId="77777777" w:rsidR="00936154" w:rsidRDefault="00936154" w:rsidP="00D2420B">
      <w:pPr>
        <w:rPr>
          <w:color w:val="4472C4" w:themeColor="accent1"/>
          <w:lang w:val="sv-SE"/>
        </w:rPr>
      </w:pPr>
    </w:p>
    <w:p w14:paraId="390743F2" w14:textId="1CCCF371" w:rsidR="00936154" w:rsidRDefault="00936154" w:rsidP="00D2420B">
      <w:pPr>
        <w:rPr>
          <w:color w:val="4472C4" w:themeColor="accent1"/>
          <w:lang w:val="sv-SE"/>
        </w:rPr>
      </w:pPr>
      <w:r>
        <w:rPr>
          <w:noProof/>
          <w:color w:val="4472C4" w:themeColor="accent1"/>
          <w:lang w:eastAsia="en-US"/>
        </w:rPr>
        <w:lastRenderedPageBreak/>
        <w:drawing>
          <wp:inline distT="0" distB="0" distL="0" distR="0" wp14:anchorId="73639208" wp14:editId="3B8C32A6">
            <wp:extent cx="6372225" cy="4352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79F66" w14:textId="77777777" w:rsidR="00936154" w:rsidRPr="00936154" w:rsidRDefault="00936154" w:rsidP="00D2420B">
      <w:pPr>
        <w:rPr>
          <w:color w:val="4472C4" w:themeColor="accent1"/>
          <w:lang w:val="sv-SE"/>
        </w:rPr>
      </w:pPr>
    </w:p>
    <w:p w14:paraId="6F15F2CF" w14:textId="4EC65BB9" w:rsidR="00654DA7" w:rsidRDefault="00654DA7" w:rsidP="00D2420B">
      <w:pPr>
        <w:rPr>
          <w:lang w:val="sv-SE"/>
        </w:rPr>
      </w:pPr>
    </w:p>
    <w:p w14:paraId="37138CF0" w14:textId="04129FC5" w:rsidR="00936154" w:rsidRDefault="00936154" w:rsidP="00D2420B">
      <w:pPr>
        <w:rPr>
          <w:lang w:val="sv-SE"/>
        </w:rPr>
      </w:pPr>
    </w:p>
    <w:p w14:paraId="5987EE1B" w14:textId="77777777" w:rsidR="00936154" w:rsidRDefault="00936154" w:rsidP="00D2420B">
      <w:pPr>
        <w:rPr>
          <w:lang w:val="sv-SE"/>
        </w:rPr>
      </w:pPr>
    </w:p>
    <w:p w14:paraId="6F511403" w14:textId="2AB9A0D9" w:rsidR="00F2748A" w:rsidRDefault="00F2748A" w:rsidP="00D2420B">
      <w:pPr>
        <w:rPr>
          <w:lang w:val="sv-SE"/>
        </w:rPr>
      </w:pPr>
    </w:p>
    <w:p w14:paraId="3E474725" w14:textId="77777777" w:rsidR="00B54980" w:rsidRDefault="00B54980" w:rsidP="00D2420B">
      <w:pPr>
        <w:rPr>
          <w:lang w:val="sv-SE"/>
        </w:rPr>
      </w:pPr>
    </w:p>
    <w:p w14:paraId="042FCD38" w14:textId="1B3FCE7A" w:rsidR="00B54980" w:rsidRPr="00D2420B" w:rsidRDefault="00B54980" w:rsidP="00D2420B">
      <w:pPr>
        <w:rPr>
          <w:lang w:val="sv-SE"/>
        </w:rPr>
      </w:pPr>
      <w:r>
        <w:rPr>
          <w:lang w:val="sv-SE"/>
        </w:rPr>
        <w:t xml:space="preserve">    </w:t>
      </w:r>
    </w:p>
    <w:p w14:paraId="4747EDF8" w14:textId="77777777" w:rsidR="00936154" w:rsidRDefault="00936154" w:rsidP="00A5270C">
      <w:pPr>
        <w:rPr>
          <w:lang w:val="sv-SE"/>
        </w:rPr>
      </w:pPr>
      <w:bookmarkStart w:id="8" w:name="_Toc86323272"/>
    </w:p>
    <w:p w14:paraId="4EA43E76" w14:textId="6E77116B" w:rsidR="00936154" w:rsidRDefault="0078569B" w:rsidP="00A5270C">
      <w:r w:rsidRPr="000522FE">
        <w:t>Register</w:t>
      </w:r>
      <w:bookmarkEnd w:id="8"/>
    </w:p>
    <w:p w14:paraId="68E419AC" w14:textId="77777777" w:rsidR="00936154" w:rsidRDefault="00936154" w:rsidP="00A5270C"/>
    <w:p w14:paraId="074DA074" w14:textId="195BB68D" w:rsidR="00936154" w:rsidRDefault="00936154" w:rsidP="00A5270C">
      <w:pPr>
        <w:rPr>
          <w:color w:val="4472C4" w:themeColor="accent1"/>
        </w:rPr>
      </w:pPr>
      <w:r>
        <w:rPr>
          <w:color w:val="4472C4" w:themeColor="accent1"/>
        </w:rPr>
        <w:t>PATIENT</w:t>
      </w:r>
    </w:p>
    <w:p w14:paraId="1B22C9D4" w14:textId="5827405C" w:rsidR="00A5270C" w:rsidRDefault="00936154" w:rsidP="00A5270C">
      <w:pPr>
        <w:rPr>
          <w:color w:val="4472C4" w:themeColor="accent1"/>
        </w:rPr>
      </w:pPr>
      <w:r>
        <w:rPr>
          <w:color w:val="4472C4" w:themeColor="accent1"/>
        </w:rPr>
        <w:t>Patient -- initials</w:t>
      </w:r>
      <w:r w:rsidR="0078569B" w:rsidRPr="00936154">
        <w:rPr>
          <w:color w:val="4472C4" w:themeColor="accent1"/>
        </w:rPr>
        <w:t xml:space="preserve"> </w:t>
      </w:r>
    </w:p>
    <w:p w14:paraId="74DCEB0D" w14:textId="77777777" w:rsidR="00936154" w:rsidRDefault="00936154" w:rsidP="00A5270C">
      <w:pPr>
        <w:rPr>
          <w:color w:val="4472C4" w:themeColor="accent1"/>
        </w:rPr>
      </w:pPr>
    </w:p>
    <w:p w14:paraId="2617D15E" w14:textId="77777777" w:rsidR="00936154" w:rsidRPr="00936154" w:rsidRDefault="00936154" w:rsidP="00A5270C">
      <w:pPr>
        <w:rPr>
          <w:color w:val="4472C4" w:themeColor="accent1"/>
        </w:rPr>
      </w:pPr>
    </w:p>
    <w:p w14:paraId="20A5867C" w14:textId="77777777" w:rsidR="00A5270C" w:rsidRDefault="00A5270C" w:rsidP="00A5270C">
      <w:r>
        <w:t xml:space="preserve">Server URL: http://localhost:8200/register </w:t>
      </w:r>
    </w:p>
    <w:p w14:paraId="6D6DBDAE" w14:textId="50C3B8E9" w:rsidR="00A5270C" w:rsidRDefault="00A5270C" w:rsidP="00A5270C">
      <w:r>
        <w:t>Server Request: {"</w:t>
      </w:r>
      <w:proofErr w:type="spellStart"/>
      <w:r>
        <w:t>firstName</w:t>
      </w:r>
      <w:proofErr w:type="spellEnd"/>
      <w:r>
        <w:t>":"</w:t>
      </w:r>
      <w:proofErr w:type="spellStart"/>
      <w:r>
        <w:t>abc</w:t>
      </w:r>
      <w:proofErr w:type="spellEnd"/>
      <w:r>
        <w:t>" ,"LastName":"</w:t>
      </w:r>
      <w:proofErr w:type="spellStart"/>
      <w:r>
        <w:t>xyz</w:t>
      </w:r>
      <w:proofErr w:type="spellEnd"/>
      <w:r>
        <w:t>" ,"department":"</w:t>
      </w:r>
      <w:proofErr w:type="spellStart"/>
      <w:r>
        <w:t>orthopedaeics</w:t>
      </w:r>
      <w:proofErr w:type="spellEnd"/>
      <w:r>
        <w:t xml:space="preserve">" </w:t>
      </w:r>
      <w:proofErr w:type="spellStart"/>
      <w:r>
        <w:t>educationQualification</w:t>
      </w:r>
      <w:proofErr w:type="spellEnd"/>
      <w:r>
        <w:t>":"MBBS,MS(ortho)", "yearsOfExperience":5, "</w:t>
      </w:r>
      <w:proofErr w:type="spellStart"/>
      <w:r>
        <w:t>State":"TN</w:t>
      </w:r>
      <w:proofErr w:type="spellEnd"/>
      <w:r>
        <w:t>", "</w:t>
      </w:r>
      <w:proofErr w:type="spellStart"/>
      <w:r>
        <w:t>InsurancePlan</w:t>
      </w:r>
      <w:proofErr w:type="spellEnd"/>
      <w:r>
        <w:t>":"</w:t>
      </w:r>
      <w:proofErr w:type="spellStart"/>
      <w:r>
        <w:t>abc</w:t>
      </w:r>
      <w:proofErr w:type="spellEnd"/>
      <w:r>
        <w:t xml:space="preserve"> plan"}</w:t>
      </w:r>
    </w:p>
    <w:p w14:paraId="45B2A68B" w14:textId="3D3FDAF8" w:rsidR="00A5270C" w:rsidRDefault="00A5270C" w:rsidP="00A5270C">
      <w:r>
        <w:t>Server Response: {“</w:t>
      </w:r>
      <w:proofErr w:type="spellStart"/>
      <w:r>
        <w:t>msg”:success</w:t>
      </w:r>
      <w:proofErr w:type="spellEnd"/>
      <w:r>
        <w:t xml:space="preserve"> } – http status -  ok</w:t>
      </w:r>
    </w:p>
    <w:p w14:paraId="55C02765" w14:textId="77777777" w:rsidR="00936154" w:rsidRDefault="00936154" w:rsidP="00A5270C"/>
    <w:p w14:paraId="60129D67" w14:textId="74D071BE" w:rsidR="00936154" w:rsidRDefault="00936154" w:rsidP="00A5270C">
      <w:r>
        <w:rPr>
          <w:noProof/>
          <w:lang w:eastAsia="en-US"/>
        </w:rPr>
        <w:drawing>
          <wp:inline distT="0" distB="0" distL="0" distR="0" wp14:anchorId="75CA553B" wp14:editId="46DD923C">
            <wp:extent cx="5943600" cy="640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DA69" w14:textId="7ED6730C" w:rsidR="001E7BF7" w:rsidRDefault="001E7BF7">
      <w:r>
        <w:rPr>
          <w:noProof/>
          <w:lang w:eastAsia="en-US"/>
        </w:rPr>
        <w:drawing>
          <wp:inline distT="0" distB="0" distL="0" distR="0" wp14:anchorId="200416CA" wp14:editId="0C0D6B45">
            <wp:extent cx="4686300" cy="3543018"/>
            <wp:effectExtent l="0" t="0" r="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2523" r="1604"/>
                    <a:stretch/>
                  </pic:blipFill>
                  <pic:spPr bwMode="auto">
                    <a:xfrm>
                      <a:off x="0" y="0"/>
                      <a:ext cx="4736650" cy="35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1BAA1" w14:textId="09719DDD" w:rsidR="001E7BF7" w:rsidRDefault="001E7BF7">
      <w:r w:rsidRPr="00F2748A">
        <w:rPr>
          <w:noProof/>
          <w:lang w:eastAsia="en-US"/>
        </w:rPr>
        <w:drawing>
          <wp:inline distT="0" distB="0" distL="0" distR="0" wp14:anchorId="66C1E600" wp14:editId="52CEC012">
            <wp:extent cx="6086475" cy="307340"/>
            <wp:effectExtent l="0" t="0" r="9525" b="0"/>
            <wp:docPr id="8" name="Picture 8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umuri.adinarayana\Downloads\MicrosoftTeams-image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044" cy="34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246D" w14:textId="03C1657E" w:rsidR="0078569B" w:rsidRDefault="0041236B">
      <w:pPr>
        <w:rPr>
          <w:color w:val="4472C4" w:themeColor="accent1"/>
        </w:rPr>
      </w:pPr>
      <w:r w:rsidRPr="001E7BF7">
        <w:rPr>
          <w:color w:val="4472C4" w:themeColor="accent1"/>
        </w:rPr>
        <w:t>Register – Error1</w:t>
      </w:r>
    </w:p>
    <w:p w14:paraId="2D5F4E45" w14:textId="77777777" w:rsidR="001E7BF7" w:rsidRPr="001E7BF7" w:rsidRDefault="001E7BF7">
      <w:pPr>
        <w:rPr>
          <w:color w:val="4472C4" w:themeColor="accent1"/>
        </w:rPr>
      </w:pPr>
    </w:p>
    <w:p w14:paraId="094F29DC" w14:textId="292D9091" w:rsidR="00A5270C" w:rsidRDefault="00A5270C" w:rsidP="00A5270C">
      <w:r>
        <w:t xml:space="preserve">Server URL: http://localhost:8200/register </w:t>
      </w:r>
    </w:p>
    <w:p w14:paraId="1BDFEF71" w14:textId="540FCCD6" w:rsidR="00A5270C" w:rsidRDefault="00A5270C" w:rsidP="00A5270C">
      <w:r>
        <w:t>Server Request: {"</w:t>
      </w:r>
      <w:proofErr w:type="spellStart"/>
      <w:r>
        <w:t>firstName</w:t>
      </w:r>
      <w:proofErr w:type="spellEnd"/>
      <w:r>
        <w:t>":"</w:t>
      </w:r>
      <w:proofErr w:type="spellStart"/>
      <w:r>
        <w:t>abc</w:t>
      </w:r>
      <w:proofErr w:type="spellEnd"/>
      <w:r>
        <w:t>" ,"LastName":"</w:t>
      </w:r>
      <w:proofErr w:type="spellStart"/>
      <w:r>
        <w:t>abc</w:t>
      </w:r>
      <w:proofErr w:type="spellEnd"/>
      <w:r>
        <w:t>" ,"department":"</w:t>
      </w:r>
      <w:proofErr w:type="spellStart"/>
      <w:r>
        <w:t>abc</w:t>
      </w:r>
      <w:proofErr w:type="spellEnd"/>
      <w:r>
        <w:t xml:space="preserve">" </w:t>
      </w:r>
      <w:proofErr w:type="spellStart"/>
      <w:r>
        <w:t>educationQualification</w:t>
      </w:r>
      <w:proofErr w:type="spellEnd"/>
      <w:r>
        <w:t>":"</w:t>
      </w:r>
      <w:proofErr w:type="spellStart"/>
      <w:r>
        <w:t>abc</w:t>
      </w:r>
      <w:proofErr w:type="spellEnd"/>
      <w:r>
        <w:t>", "yearsOfExperience":0, "State":"</w:t>
      </w:r>
      <w:proofErr w:type="spellStart"/>
      <w:r>
        <w:t>abc</w:t>
      </w:r>
      <w:proofErr w:type="spellEnd"/>
      <w:r>
        <w:t>", "</w:t>
      </w:r>
      <w:proofErr w:type="spellStart"/>
      <w:r>
        <w:t>InsurancePlan</w:t>
      </w:r>
      <w:proofErr w:type="spellEnd"/>
      <w:r>
        <w:t>":"</w:t>
      </w:r>
      <w:proofErr w:type="spellStart"/>
      <w:r>
        <w:t>abc</w:t>
      </w:r>
      <w:proofErr w:type="spellEnd"/>
      <w:r>
        <w:t>"}</w:t>
      </w:r>
    </w:p>
    <w:p w14:paraId="6410D860" w14:textId="3C4A6916" w:rsidR="00A5270C" w:rsidRDefault="00A5270C" w:rsidP="00A5270C">
      <w:r>
        <w:t>Server Response: {“</w:t>
      </w:r>
      <w:proofErr w:type="spellStart"/>
      <w:r>
        <w:t>msg”:suitable</w:t>
      </w:r>
      <w:proofErr w:type="spellEnd"/>
      <w:r>
        <w:t xml:space="preserve"> error message} – http status - not ok </w:t>
      </w:r>
    </w:p>
    <w:p w14:paraId="0DAE376E" w14:textId="77777777" w:rsidR="001E7BF7" w:rsidRDefault="001E7BF7" w:rsidP="00A5270C"/>
    <w:p w14:paraId="04E979C0" w14:textId="7549BEE7" w:rsidR="00A5270C" w:rsidRDefault="00A5270C" w:rsidP="00A5270C">
      <w:r>
        <w:t xml:space="preserve">       </w:t>
      </w:r>
    </w:p>
    <w:p w14:paraId="6E61ED56" w14:textId="4BA13D81" w:rsidR="00F2748A" w:rsidRDefault="00654DA7">
      <w:r>
        <w:rPr>
          <w:noProof/>
          <w:lang w:eastAsia="en-US"/>
        </w:rPr>
        <w:drawing>
          <wp:inline distT="0" distB="0" distL="0" distR="0" wp14:anchorId="36ECE244" wp14:editId="4970F8B8">
            <wp:extent cx="5943600" cy="640080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F3B5" w14:textId="5BF7486A" w:rsidR="0041236B" w:rsidRDefault="0041236B">
      <w:r>
        <w:t xml:space="preserve">     </w:t>
      </w:r>
      <w:r>
        <w:rPr>
          <w:noProof/>
          <w:lang w:eastAsia="en-US"/>
        </w:rPr>
        <w:drawing>
          <wp:inline distT="0" distB="0" distL="0" distR="0" wp14:anchorId="60EAAFF5" wp14:editId="43C23BAB">
            <wp:extent cx="4572000" cy="39719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icrosoftTeams-image (9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44" cy="397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7B4" w14:textId="77777777" w:rsidR="000925BF" w:rsidRDefault="00F2748A">
      <w:r>
        <w:rPr>
          <w:noProof/>
          <w:lang w:eastAsia="en-US"/>
        </w:rPr>
        <w:drawing>
          <wp:inline distT="0" distB="0" distL="0" distR="0" wp14:anchorId="68FDABC0" wp14:editId="636A2549">
            <wp:extent cx="5943600" cy="330413"/>
            <wp:effectExtent l="0" t="0" r="0" b="0"/>
            <wp:docPr id="10" name="Picture 10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A7ED" w14:textId="77777777" w:rsidR="000925BF" w:rsidRDefault="000925BF"/>
    <w:p w14:paraId="5AF5F831" w14:textId="77777777" w:rsidR="000925BF" w:rsidRDefault="000925BF"/>
    <w:p w14:paraId="065D039B" w14:textId="1EE49281" w:rsidR="001E7BF7" w:rsidRDefault="001E7BF7">
      <w:pPr>
        <w:rPr>
          <w:color w:val="4472C4" w:themeColor="accent1"/>
        </w:rPr>
      </w:pPr>
      <w:r>
        <w:rPr>
          <w:color w:val="4472C4" w:themeColor="accent1"/>
        </w:rPr>
        <w:t>Patient</w:t>
      </w:r>
    </w:p>
    <w:p w14:paraId="38A1F548" w14:textId="60A6A313" w:rsidR="00F2748A" w:rsidRPr="001E7BF7" w:rsidRDefault="001E7BF7">
      <w:pPr>
        <w:rPr>
          <w:color w:val="4472C4" w:themeColor="accent1"/>
        </w:rPr>
      </w:pPr>
      <w:r w:rsidRPr="001E7BF7">
        <w:rPr>
          <w:color w:val="4472C4" w:themeColor="accent1"/>
        </w:rPr>
        <w:t xml:space="preserve">Register – </w:t>
      </w:r>
      <w:r>
        <w:rPr>
          <w:color w:val="4472C4" w:themeColor="accent1"/>
        </w:rPr>
        <w:t>Initials</w:t>
      </w:r>
    </w:p>
    <w:p w14:paraId="1DBF2208" w14:textId="4889482D" w:rsidR="000925BF" w:rsidRDefault="000925BF"/>
    <w:p w14:paraId="1C4E10AB" w14:textId="77777777" w:rsidR="000925BF" w:rsidRDefault="000925BF" w:rsidP="000925BF">
      <w:pPr>
        <w:pStyle w:val="NormalWeb"/>
        <w:spacing w:before="0" w:beforeAutospacing="0" w:after="0" w:afterAutospacing="0"/>
      </w:pPr>
      <w:r>
        <w:t>Server URL: </w:t>
      </w:r>
      <w:hyperlink r:id="rId22" w:tgtFrame="_blank" w:tooltip="http://localhost:8200/register" w:history="1">
        <w:r>
          <w:rPr>
            <w:rStyle w:val="Hyperlink"/>
            <w:rFonts w:eastAsiaTheme="majorEastAsia"/>
            <w:color w:val="6264A7"/>
          </w:rPr>
          <w:t>http://localhost:8200/register</w:t>
        </w:r>
      </w:hyperlink>
    </w:p>
    <w:p w14:paraId="75064489" w14:textId="0125CDEE" w:rsidR="000925BF" w:rsidRDefault="000925BF" w:rsidP="000925BF">
      <w:pPr>
        <w:pStyle w:val="NormalWeb"/>
        <w:spacing w:before="0" w:beforeAutospacing="0" w:after="0" w:afterAutospacing="0"/>
      </w:pPr>
      <w:r>
        <w:t>Server Request: {"</w:t>
      </w:r>
      <w:proofErr w:type="spellStart"/>
      <w:r>
        <w:t>firstName</w:t>
      </w:r>
      <w:proofErr w:type="spellEnd"/>
      <w:r>
        <w:t>":"</w:t>
      </w:r>
      <w:proofErr w:type="spellStart"/>
      <w:r>
        <w:t>abc</w:t>
      </w:r>
      <w:proofErr w:type="spellEnd"/>
      <w:r>
        <w:t>" ,"LastName":"</w:t>
      </w:r>
      <w:proofErr w:type="spellStart"/>
      <w:r>
        <w:t>abc</w:t>
      </w:r>
      <w:proofErr w:type="spellEnd"/>
      <w:r>
        <w:t>" ,"DOB":"</w:t>
      </w:r>
      <w:proofErr w:type="spellStart"/>
      <w:r>
        <w:t>abc</w:t>
      </w:r>
      <w:proofErr w:type="spellEnd"/>
      <w:r>
        <w:t>" Email":"</w:t>
      </w:r>
      <w:proofErr w:type="spellStart"/>
      <w:r>
        <w:t>abc</w:t>
      </w:r>
      <w:proofErr w:type="spellEnd"/>
      <w:r>
        <w:t>", "contactNo":1234468, "State":"</w:t>
      </w:r>
      <w:proofErr w:type="spellStart"/>
      <w:r>
        <w:t>abc</w:t>
      </w:r>
      <w:proofErr w:type="spellEnd"/>
      <w:r>
        <w:t>", "Insurance":"</w:t>
      </w:r>
      <w:proofErr w:type="spellStart"/>
      <w:r>
        <w:t>abc</w:t>
      </w:r>
      <w:proofErr w:type="spellEnd"/>
      <w:r>
        <w:t>"}</w:t>
      </w:r>
    </w:p>
    <w:p w14:paraId="2A5C4151" w14:textId="68623EEF" w:rsidR="000925BF" w:rsidRDefault="000925BF" w:rsidP="000925BF">
      <w:pPr>
        <w:pStyle w:val="NormalWeb"/>
        <w:spacing w:before="0" w:beforeAutospacing="0" w:after="0" w:afterAutospacing="0"/>
      </w:pPr>
      <w:r>
        <w:t>Server Response: {“</w:t>
      </w:r>
      <w:proofErr w:type="spellStart"/>
      <w:r>
        <w:t>msg”:Success</w:t>
      </w:r>
      <w:proofErr w:type="spellEnd"/>
      <w:r>
        <w:t xml:space="preserve">} – http status </w:t>
      </w:r>
      <w:r w:rsidR="002267E3">
        <w:t>–</w:t>
      </w:r>
      <w:r>
        <w:t xml:space="preserve"> ok</w:t>
      </w:r>
    </w:p>
    <w:p w14:paraId="70EDEFA2" w14:textId="24286961" w:rsidR="002267E3" w:rsidRDefault="002267E3" w:rsidP="000925BF">
      <w:pPr>
        <w:pStyle w:val="NormalWeb"/>
        <w:spacing w:before="0" w:beforeAutospacing="0" w:after="0" w:afterAutospacing="0"/>
      </w:pPr>
    </w:p>
    <w:p w14:paraId="3D5F6430" w14:textId="0F9356E3" w:rsidR="001E7BF7" w:rsidRDefault="001E7BF7" w:rsidP="000925BF">
      <w:pPr>
        <w:pStyle w:val="NormalWeb"/>
        <w:spacing w:before="0" w:beforeAutospacing="0" w:after="0" w:afterAutospacing="0"/>
      </w:pPr>
    </w:p>
    <w:p w14:paraId="227906F4" w14:textId="77777777" w:rsidR="001E7BF7" w:rsidRDefault="001E7BF7" w:rsidP="000925BF">
      <w:pPr>
        <w:pStyle w:val="NormalWeb"/>
        <w:spacing w:before="0" w:beforeAutospacing="0" w:after="0" w:afterAutospacing="0"/>
      </w:pPr>
    </w:p>
    <w:p w14:paraId="754BEC2B" w14:textId="7CB01372" w:rsidR="002267E3" w:rsidRDefault="002267E3" w:rsidP="000925BF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09E6F6ED" wp14:editId="63DE3DAA">
            <wp:extent cx="5943600" cy="6400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B3D3" w14:textId="77777777" w:rsidR="000925BF" w:rsidRDefault="000925BF"/>
    <w:p w14:paraId="6EDBEC40" w14:textId="44993873" w:rsidR="002836FA" w:rsidRDefault="00AC72D1" w:rsidP="636A254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75E193" wp14:editId="2DC9B0B0">
                <wp:simplePos x="0" y="0"/>
                <wp:positionH relativeFrom="column">
                  <wp:posOffset>952500</wp:posOffset>
                </wp:positionH>
                <wp:positionV relativeFrom="paragraph">
                  <wp:posOffset>5095875</wp:posOffset>
                </wp:positionV>
                <wp:extent cx="3924300" cy="2667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D200" w14:textId="0647A6EA" w:rsidR="00936154" w:rsidRPr="00896D48" w:rsidRDefault="00936154" w:rsidP="00AC72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5E193" id="Rectangle 23" o:spid="_x0000_s1026" style="position:absolute;margin-left:75pt;margin-top:401.25pt;width:309pt;height:2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" fillcolor="white [3201]" stroked="f" strokeweight="1pt">
                <v:textbox>
                  <w:txbxContent>
                    <w:p w14:paraId="47C1D200" w14:textId="0647A6EA" w:rsidR="00936154" w:rsidRPr="00896D48" w:rsidRDefault="00936154" w:rsidP="00AC72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AD430B" wp14:editId="37B084E6">
                <wp:simplePos x="0" y="0"/>
                <wp:positionH relativeFrom="column">
                  <wp:posOffset>0</wp:posOffset>
                </wp:positionH>
                <wp:positionV relativeFrom="paragraph">
                  <wp:posOffset>5057775</wp:posOffset>
                </wp:positionV>
                <wp:extent cx="58483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13A3B7E">
              <v:line id="Straight Connector 1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398.25pt" to="460.5pt,398.25pt" w14:anchorId="2F4D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">
                <v:stroke joinstyle="miter"/>
              </v:line>
            </w:pict>
          </mc:Fallback>
        </mc:AlternateContent>
      </w:r>
      <w:r w:rsidR="19E723D9">
        <w:t>-</w:t>
      </w:r>
      <w:r w:rsidR="3E2FA88F">
        <w:rPr>
          <w:noProof/>
          <w:lang w:eastAsia="en-US"/>
        </w:rPr>
        <w:drawing>
          <wp:inline distT="0" distB="0" distL="0" distR="0" wp14:anchorId="42247297" wp14:editId="19F73B5C">
            <wp:extent cx="4114800" cy="4572000"/>
            <wp:effectExtent l="0" t="0" r="0" b="0"/>
            <wp:docPr id="1260078490" name="Picture 1260078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711D" w14:textId="77777777" w:rsidR="001E7BF7" w:rsidRDefault="000925BF" w:rsidP="636A2549">
      <w:r>
        <w:rPr>
          <w:noProof/>
          <w:lang w:eastAsia="en-US"/>
        </w:rPr>
        <w:drawing>
          <wp:inline distT="0" distB="0" distL="0" distR="0" wp14:anchorId="0E478C77" wp14:editId="558B7B85">
            <wp:extent cx="5943600" cy="330200"/>
            <wp:effectExtent l="0" t="0" r="0" b="0"/>
            <wp:docPr id="11" name="Picture 11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6504" w14:textId="3C9E460B" w:rsidR="001E7BF7" w:rsidRDefault="001E7BF7" w:rsidP="636A2549">
      <w:pPr>
        <w:rPr>
          <w:noProof/>
          <w:color w:val="4472C4" w:themeColor="accent1"/>
          <w:lang w:eastAsia="en-US"/>
        </w:rPr>
      </w:pPr>
      <w:r w:rsidRPr="001E7BF7">
        <w:rPr>
          <w:noProof/>
          <w:color w:val="4472C4" w:themeColor="accent1"/>
          <w:lang w:eastAsia="en-US"/>
        </w:rPr>
        <w:t xml:space="preserve">Register </w:t>
      </w:r>
      <w:r>
        <w:rPr>
          <w:noProof/>
          <w:color w:val="4472C4" w:themeColor="accent1"/>
          <w:lang w:eastAsia="en-US"/>
        </w:rPr>
        <w:t>–</w:t>
      </w:r>
      <w:r w:rsidRPr="001E7BF7">
        <w:rPr>
          <w:noProof/>
          <w:color w:val="4472C4" w:themeColor="accent1"/>
          <w:lang w:eastAsia="en-US"/>
        </w:rPr>
        <w:t xml:space="preserve"> </w:t>
      </w:r>
      <w:r>
        <w:rPr>
          <w:noProof/>
          <w:color w:val="4472C4" w:themeColor="accent1"/>
          <w:lang w:eastAsia="en-US"/>
        </w:rPr>
        <w:t>Error1</w:t>
      </w:r>
    </w:p>
    <w:p w14:paraId="1EF1EC0A" w14:textId="77777777" w:rsidR="001E7BF7" w:rsidRPr="001E7BF7" w:rsidRDefault="001E7BF7" w:rsidP="636A2549"/>
    <w:p w14:paraId="7625586E" w14:textId="77777777" w:rsidR="002267E3" w:rsidRDefault="002267E3" w:rsidP="002267E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Server URL: </w:t>
      </w:r>
      <w:hyperlink r:id="rId24" w:tgtFrame="_blank" w:tooltip="http://localhost:8200/register" w:history="1">
        <w:r>
          <w:rPr>
            <w:rStyle w:val="Hyperlink"/>
            <w:rFonts w:ascii="Segoe UI" w:eastAsiaTheme="majorEastAsia" w:hAnsi="Segoe UI" w:cs="Segoe UI"/>
            <w:color w:val="6264A7"/>
            <w:sz w:val="21"/>
            <w:szCs w:val="21"/>
          </w:rPr>
          <w:t>http://localhost:8200/register</w:t>
        </w:r>
      </w:hyperlink>
    </w:p>
    <w:p w14:paraId="11BE58D1" w14:textId="77777777" w:rsidR="002267E3" w:rsidRDefault="002267E3" w:rsidP="002267E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4E621048" w14:textId="1C80E2E8" w:rsidR="002267E3" w:rsidRDefault="002267E3" w:rsidP="002267E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Server Request: {"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firstName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":"" ,"LastName":"" ,"DOB":”" Email":"", "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contactNo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":”, "State":1 "Insurance":}</w:t>
      </w:r>
    </w:p>
    <w:p w14:paraId="23178980" w14:textId="77777777" w:rsidR="002267E3" w:rsidRDefault="002267E3" w:rsidP="002267E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2FCC5BA7" w14:textId="41F8FF85" w:rsidR="002267E3" w:rsidRDefault="002267E3" w:rsidP="002267E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Server Response: {“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msg”:Data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should not b</w:t>
      </w:r>
      <w:r w:rsidR="001E7BF7">
        <w:rPr>
          <w:rFonts w:ascii="Segoe UI" w:hAnsi="Segoe UI" w:cs="Segoe UI"/>
          <w:color w:val="242424"/>
          <w:sz w:val="21"/>
          <w:szCs w:val="21"/>
        </w:rPr>
        <w:t>e empty} – http status - not ok</w:t>
      </w:r>
    </w:p>
    <w:p w14:paraId="086F5A86" w14:textId="77777777" w:rsidR="001E7BF7" w:rsidRDefault="001E7BF7" w:rsidP="002267E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5B3607FC" w14:textId="77777777" w:rsidR="001E7BF7" w:rsidRDefault="001E7BF7" w:rsidP="002267E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58EA2C2C" w14:textId="3EFC1080" w:rsidR="002267E3" w:rsidRDefault="002267E3" w:rsidP="002267E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w:drawing>
          <wp:inline distT="0" distB="0" distL="0" distR="0" wp14:anchorId="62FE8072" wp14:editId="11E94C51">
            <wp:extent cx="5943600" cy="640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C75B" w14:textId="49A073C6" w:rsidR="002267E3" w:rsidRPr="001E7BF7" w:rsidRDefault="002267E3" w:rsidP="001E7BF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 w:rsidRPr="002267E3">
        <w:rPr>
          <w:rFonts w:ascii="Segoe UI" w:hAnsi="Segoe UI" w:cs="Segoe UI"/>
          <w:noProof/>
          <w:color w:val="242424"/>
          <w:sz w:val="21"/>
          <w:szCs w:val="21"/>
        </w:rPr>
        <w:drawing>
          <wp:inline distT="0" distB="0" distL="0" distR="0" wp14:anchorId="0D34A5D9" wp14:editId="67A103D7">
            <wp:extent cx="5010150" cy="5010150"/>
            <wp:effectExtent l="0" t="0" r="0" b="0"/>
            <wp:docPr id="15" name="Picture 15" descr="C:\Users\karumuri.adinarayana\Downloads\MicrosoftTeams-image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umuri.adinarayana\Downloads\MicrosoftTeams-image (15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D24F" w14:textId="1D68FE16" w:rsidR="002267E3" w:rsidRDefault="002267E3" w:rsidP="636A2549">
      <w:r>
        <w:rPr>
          <w:noProof/>
          <w:lang w:eastAsia="en-US"/>
        </w:rPr>
        <w:drawing>
          <wp:inline distT="0" distB="0" distL="0" distR="0" wp14:anchorId="5FE85EA4" wp14:editId="3F05D985">
            <wp:extent cx="5943600" cy="330200"/>
            <wp:effectExtent l="0" t="0" r="0" b="0"/>
            <wp:docPr id="19" name="Picture 19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703F" w14:textId="77777777" w:rsidR="001E7BF7" w:rsidRDefault="001E7BF7" w:rsidP="636A2549"/>
    <w:p w14:paraId="6BE11C61" w14:textId="17A2E77E" w:rsidR="00596A63" w:rsidRDefault="00596A63" w:rsidP="636A2549">
      <w:pPr>
        <w:rPr>
          <w:b/>
        </w:rPr>
      </w:pPr>
      <w:proofErr w:type="spellStart"/>
      <w:r w:rsidRPr="002267E3">
        <w:rPr>
          <w:b/>
        </w:rPr>
        <w:t>PatientSearch</w:t>
      </w:r>
      <w:proofErr w:type="spellEnd"/>
      <w:r w:rsidR="001E7BF7">
        <w:rPr>
          <w:b/>
        </w:rPr>
        <w:t xml:space="preserve"> (After Search)</w:t>
      </w:r>
    </w:p>
    <w:p w14:paraId="4AB7C4F0" w14:textId="71791112" w:rsidR="00AE40BB" w:rsidRDefault="00AE40BB" w:rsidP="636A2549">
      <w:pPr>
        <w:rPr>
          <w:b/>
        </w:rPr>
      </w:pPr>
      <w:r>
        <w:rPr>
          <w:b/>
        </w:rPr>
        <w:t xml:space="preserve"> </w:t>
      </w:r>
    </w:p>
    <w:p w14:paraId="4C90D673" w14:textId="77777777" w:rsidR="00AE40BB" w:rsidRDefault="00AE40BB" w:rsidP="636A2549">
      <w:pPr>
        <w:rPr>
          <w:b/>
        </w:rPr>
      </w:pPr>
    </w:p>
    <w:p w14:paraId="58B19195" w14:textId="60CA2901" w:rsidR="00AE40BB" w:rsidRDefault="00AE40BB" w:rsidP="636A2549">
      <w:pPr>
        <w:rPr>
          <w:b/>
          <w:color w:val="4472C4" w:themeColor="accent1"/>
        </w:rPr>
      </w:pPr>
      <w:r w:rsidRPr="00AE40BB">
        <w:rPr>
          <w:b/>
          <w:color w:val="4472C4" w:themeColor="accent1"/>
        </w:rPr>
        <w:t xml:space="preserve">Search </w:t>
      </w:r>
      <w:r>
        <w:rPr>
          <w:b/>
          <w:color w:val="4472C4" w:themeColor="accent1"/>
        </w:rPr>
        <w:t>–</w:t>
      </w:r>
      <w:r w:rsidRPr="00AE40BB">
        <w:rPr>
          <w:b/>
          <w:color w:val="4472C4" w:themeColor="accent1"/>
        </w:rPr>
        <w:t xml:space="preserve"> Initials</w:t>
      </w:r>
    </w:p>
    <w:p w14:paraId="236D147C" w14:textId="77777777" w:rsidR="00AE40BB" w:rsidRPr="00AE40BB" w:rsidRDefault="00AE40BB" w:rsidP="636A2549">
      <w:pPr>
        <w:rPr>
          <w:b/>
          <w:color w:val="4472C4" w:themeColor="accent1"/>
        </w:rPr>
      </w:pPr>
    </w:p>
    <w:p w14:paraId="0CEA132E" w14:textId="0AEE8901" w:rsidR="001E7BF7" w:rsidRDefault="001E7BF7" w:rsidP="636A2549">
      <w:pPr>
        <w:rPr>
          <w:b/>
        </w:rPr>
      </w:pPr>
    </w:p>
    <w:p w14:paraId="7C0AB52A" w14:textId="41D5093D" w:rsidR="001E7BF7" w:rsidRPr="002267E3" w:rsidRDefault="001E7BF7" w:rsidP="636A2549">
      <w:pPr>
        <w:rPr>
          <w:b/>
        </w:rPr>
      </w:pPr>
      <w:r>
        <w:rPr>
          <w:noProof/>
          <w:lang w:eastAsia="en-US"/>
        </w:rPr>
        <w:drawing>
          <wp:inline distT="0" distB="0" distL="0" distR="0" wp14:anchorId="24D0421A" wp14:editId="09C5E946">
            <wp:extent cx="5943600" cy="640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A949" w14:textId="30F07592" w:rsidR="00596A63" w:rsidRDefault="00596A63" w:rsidP="636A2549">
      <w:r w:rsidRPr="00596A63">
        <w:rPr>
          <w:noProof/>
          <w:lang w:eastAsia="en-US"/>
        </w:rPr>
        <w:drawing>
          <wp:inline distT="0" distB="0" distL="0" distR="0" wp14:anchorId="2EB40777" wp14:editId="5E44BD10">
            <wp:extent cx="5534025" cy="2914650"/>
            <wp:effectExtent l="0" t="0" r="9525" b="0"/>
            <wp:docPr id="12" name="Picture 12" descr="C:\Users\karumuri.adinarayana\Downloads\MicrosoftTeams-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umuri.adinarayana\Downloads\MicrosoftTeams-image (1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17" cy="291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1D76" w14:textId="4FA516A9" w:rsidR="00AE40BB" w:rsidRDefault="00AE40BB" w:rsidP="636A2549">
      <w:r>
        <w:rPr>
          <w:noProof/>
          <w:lang w:eastAsia="en-US"/>
        </w:rPr>
        <w:drawing>
          <wp:inline distT="0" distB="0" distL="0" distR="0" wp14:anchorId="765EBDEC" wp14:editId="4E6BC64A">
            <wp:extent cx="5943600" cy="330200"/>
            <wp:effectExtent l="0" t="0" r="0" b="0"/>
            <wp:docPr id="20" name="Picture 20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27B7" w14:textId="40ADF415" w:rsidR="00AE40BB" w:rsidRDefault="00AE40BB" w:rsidP="636A2549"/>
    <w:p w14:paraId="6C7996BA" w14:textId="0F985A41" w:rsidR="00AE40BB" w:rsidRDefault="00AE40BB" w:rsidP="636A2549"/>
    <w:p w14:paraId="62CB2CAE" w14:textId="277DEA7A" w:rsidR="00AE40BB" w:rsidRDefault="00AE40BB" w:rsidP="636A2549"/>
    <w:p w14:paraId="249906F0" w14:textId="1DABFD02" w:rsidR="00AE40BB" w:rsidRDefault="00AE40BB" w:rsidP="636A2549"/>
    <w:p w14:paraId="6A15E4B4" w14:textId="77777777" w:rsidR="00AE40BB" w:rsidRDefault="00AE40BB" w:rsidP="636A2549"/>
    <w:p w14:paraId="2B01DC16" w14:textId="77777777" w:rsidR="00AE40BB" w:rsidRDefault="00AE40BB" w:rsidP="636A2549"/>
    <w:p w14:paraId="16835C3F" w14:textId="306B9A0E" w:rsidR="00AE40BB" w:rsidRDefault="00AE40BB" w:rsidP="636A2549">
      <w:r>
        <w:rPr>
          <w:noProof/>
          <w:lang w:eastAsia="en-US"/>
        </w:rPr>
        <w:drawing>
          <wp:inline distT="0" distB="0" distL="0" distR="0" wp14:anchorId="0419B28A" wp14:editId="50EDD8DA">
            <wp:extent cx="5943600" cy="6400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4C69" w14:textId="68475BC2" w:rsidR="002836FA" w:rsidRDefault="00AE40BB">
      <w:r>
        <w:rPr>
          <w:noProof/>
          <w:lang w:eastAsia="en-US"/>
        </w:rPr>
        <w:lastRenderedPageBreak/>
        <w:drawing>
          <wp:inline distT="0" distB="0" distL="0" distR="0" wp14:anchorId="715FBF4C" wp14:editId="5D22867F">
            <wp:extent cx="4343400" cy="3733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softTeams-image (19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050F" w14:textId="2706D349" w:rsidR="00AE40BB" w:rsidRDefault="00AE40BB">
      <w:r>
        <w:rPr>
          <w:noProof/>
          <w:lang w:eastAsia="en-US"/>
        </w:rPr>
        <w:drawing>
          <wp:inline distT="0" distB="0" distL="0" distR="0" wp14:anchorId="4BE47242" wp14:editId="487AF73C">
            <wp:extent cx="5943600" cy="330200"/>
            <wp:effectExtent l="0" t="0" r="0" b="0"/>
            <wp:docPr id="27" name="Picture 27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7B8E" w14:textId="1D1EF267" w:rsidR="636A2549" w:rsidRDefault="636A2549" w:rsidP="636A2549"/>
    <w:p w14:paraId="19B274DC" w14:textId="77777777" w:rsidR="00AE40BB" w:rsidRDefault="002836FA" w:rsidP="636A2549">
      <w:r>
        <w:br w:type="page"/>
      </w:r>
      <w:bookmarkStart w:id="9" w:name="_Toc86323273"/>
    </w:p>
    <w:p w14:paraId="3DF85526" w14:textId="17A90BF4" w:rsidR="00AE40BB" w:rsidRDefault="00AE40BB" w:rsidP="636A2549">
      <w:r>
        <w:lastRenderedPageBreak/>
        <w:t>Search – Error1</w:t>
      </w:r>
    </w:p>
    <w:p w14:paraId="4B3C4211" w14:textId="61BF6961" w:rsidR="00AE40BB" w:rsidRDefault="00AE40BB" w:rsidP="636A2549"/>
    <w:p w14:paraId="073A9AF7" w14:textId="77777777" w:rsidR="00AE40BB" w:rsidRDefault="00AE40BB" w:rsidP="636A2549"/>
    <w:p w14:paraId="5B001D86" w14:textId="11237335" w:rsidR="00AE40BB" w:rsidRDefault="00AE40BB" w:rsidP="636A2549">
      <w:r>
        <w:rPr>
          <w:noProof/>
          <w:lang w:eastAsia="en-US"/>
        </w:rPr>
        <w:drawing>
          <wp:inline distT="0" distB="0" distL="0" distR="0" wp14:anchorId="06C545A7" wp14:editId="42E466B3">
            <wp:extent cx="5943600" cy="6400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6823" w14:textId="43EA897B" w:rsidR="00AE40BB" w:rsidRDefault="00AE40BB" w:rsidP="636A2549">
      <w:r>
        <w:rPr>
          <w:noProof/>
          <w:lang w:eastAsia="en-US"/>
        </w:rPr>
        <w:drawing>
          <wp:inline distT="0" distB="0" distL="0" distR="0" wp14:anchorId="084914D8" wp14:editId="1E587E1B">
            <wp:extent cx="5934075" cy="2562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8E46" w14:textId="5B310BBC" w:rsidR="00AE40BB" w:rsidRDefault="00AE40BB" w:rsidP="636A2549">
      <w:r>
        <w:rPr>
          <w:noProof/>
          <w:lang w:eastAsia="en-US"/>
        </w:rPr>
        <w:drawing>
          <wp:inline distT="0" distB="0" distL="0" distR="0" wp14:anchorId="039C218A" wp14:editId="26C46E20">
            <wp:extent cx="5943600" cy="330200"/>
            <wp:effectExtent l="0" t="0" r="0" b="0"/>
            <wp:docPr id="29" name="Picture 29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F31" w14:textId="6E579858" w:rsidR="00AE40BB" w:rsidRDefault="00AE40BB" w:rsidP="636A2549"/>
    <w:p w14:paraId="317C6506" w14:textId="0C3C772B" w:rsidR="00AE40BB" w:rsidRDefault="00AE40BB" w:rsidP="636A2549"/>
    <w:p w14:paraId="06B453E3" w14:textId="4F02E5D5" w:rsidR="00AE40BB" w:rsidRDefault="00AE40BB" w:rsidP="636A2549"/>
    <w:p w14:paraId="3D380953" w14:textId="29CA930A" w:rsidR="00AE40BB" w:rsidRDefault="00AE40BB" w:rsidP="636A2549"/>
    <w:p w14:paraId="5B77B0F6" w14:textId="19CCAE67" w:rsidR="00AE40BB" w:rsidRDefault="00AE40BB" w:rsidP="636A2549"/>
    <w:p w14:paraId="5C4B6182" w14:textId="52E8ABFD" w:rsidR="00AE40BB" w:rsidRDefault="00AE40BB" w:rsidP="636A2549"/>
    <w:p w14:paraId="431AFB1A" w14:textId="7D1FE763" w:rsidR="00AE40BB" w:rsidRDefault="00AE40BB" w:rsidP="636A2549"/>
    <w:p w14:paraId="4BFCC417" w14:textId="3AFB7B66" w:rsidR="00AE40BB" w:rsidRDefault="00AE40BB" w:rsidP="636A2549"/>
    <w:p w14:paraId="5CB9D81D" w14:textId="60A4A521" w:rsidR="00AE40BB" w:rsidRDefault="00AE40BB" w:rsidP="636A2549"/>
    <w:p w14:paraId="275FBF9A" w14:textId="1F463DE8" w:rsidR="00AE40BB" w:rsidRDefault="00AE40BB" w:rsidP="636A2549"/>
    <w:p w14:paraId="64C1A148" w14:textId="77777777" w:rsidR="00AE40BB" w:rsidRDefault="00AE40BB" w:rsidP="636A2549"/>
    <w:p w14:paraId="605A64C6" w14:textId="77777777" w:rsidR="00AE40BB" w:rsidRDefault="00AE40BB" w:rsidP="636A2549"/>
    <w:p w14:paraId="4C4EBC63" w14:textId="630C5191" w:rsidR="00AE40BB" w:rsidRDefault="00AE40BB" w:rsidP="636A2549">
      <w:r>
        <w:lastRenderedPageBreak/>
        <w:t>Physician</w:t>
      </w:r>
    </w:p>
    <w:p w14:paraId="6AA216CB" w14:textId="77777777" w:rsidR="00AE40BB" w:rsidRDefault="00AE40BB" w:rsidP="636A2549"/>
    <w:p w14:paraId="2039EBB3" w14:textId="675151E5" w:rsidR="00896D48" w:rsidRDefault="00AE40BB" w:rsidP="636A2549">
      <w:r>
        <w:t>Search – Initials</w:t>
      </w:r>
    </w:p>
    <w:p w14:paraId="35BFAA77" w14:textId="77777777" w:rsidR="00AE40BB" w:rsidRDefault="00AE40BB" w:rsidP="636A2549"/>
    <w:p w14:paraId="56B6EE0C" w14:textId="279D3030" w:rsidR="00AE40BB" w:rsidRDefault="00AE40BB" w:rsidP="636A2549">
      <w:r>
        <w:rPr>
          <w:noProof/>
          <w:lang w:eastAsia="en-US"/>
        </w:rPr>
        <w:drawing>
          <wp:inline distT="0" distB="0" distL="0" distR="0" wp14:anchorId="70156157" wp14:editId="015215B7">
            <wp:extent cx="5943600" cy="6400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7BA6" w14:textId="75B605E0" w:rsidR="00AE40BB" w:rsidRDefault="00AE40BB" w:rsidP="636A2549">
      <w:r>
        <w:rPr>
          <w:noProof/>
          <w:lang w:eastAsia="en-US"/>
        </w:rPr>
        <w:drawing>
          <wp:inline distT="0" distB="0" distL="0" distR="0" wp14:anchorId="1EEE478E" wp14:editId="0C60B96B">
            <wp:extent cx="5934075" cy="3562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9DA8" w14:textId="4517B2A5" w:rsidR="00AE40BB" w:rsidRDefault="00AE40BB" w:rsidP="636A2549">
      <w:r>
        <w:rPr>
          <w:noProof/>
          <w:lang w:eastAsia="en-US"/>
        </w:rPr>
        <w:drawing>
          <wp:inline distT="0" distB="0" distL="0" distR="0" wp14:anchorId="27AABEC6" wp14:editId="4BD67D32">
            <wp:extent cx="5943600" cy="330200"/>
            <wp:effectExtent l="0" t="0" r="0" b="0"/>
            <wp:docPr id="21" name="Picture 21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4161" w14:textId="15E387B8" w:rsidR="00AE40BB" w:rsidRDefault="00AE40BB" w:rsidP="636A2549"/>
    <w:p w14:paraId="6CCC46DF" w14:textId="4F11F8DF" w:rsidR="00AE40BB" w:rsidRDefault="00AE40BB" w:rsidP="636A2549"/>
    <w:p w14:paraId="0A229443" w14:textId="77777777" w:rsidR="00AE40BB" w:rsidRDefault="00AE40BB" w:rsidP="636A2549"/>
    <w:p w14:paraId="3B799A01" w14:textId="77777777" w:rsidR="00AE40BB" w:rsidRDefault="00AE40BB" w:rsidP="636A2549"/>
    <w:p w14:paraId="392AE6E5" w14:textId="77777777" w:rsidR="00AE40BB" w:rsidRDefault="00AE40BB" w:rsidP="636A2549"/>
    <w:p w14:paraId="232943ED" w14:textId="77777777" w:rsidR="00AE40BB" w:rsidRDefault="00AE40BB" w:rsidP="636A2549"/>
    <w:p w14:paraId="36060889" w14:textId="77777777" w:rsidR="00AE40BB" w:rsidRDefault="00AE40BB" w:rsidP="636A2549"/>
    <w:p w14:paraId="412C445C" w14:textId="77777777" w:rsidR="00AE40BB" w:rsidRDefault="00AE40BB" w:rsidP="636A2549"/>
    <w:p w14:paraId="7F856A56" w14:textId="5A4759E2" w:rsidR="00AE40BB" w:rsidRDefault="00AE40BB" w:rsidP="636A2549">
      <w:r>
        <w:lastRenderedPageBreak/>
        <w:t>Search – Error1</w:t>
      </w:r>
    </w:p>
    <w:p w14:paraId="7E50127B" w14:textId="60E201A7" w:rsidR="00AE40BB" w:rsidRDefault="00AE40BB" w:rsidP="636A2549"/>
    <w:p w14:paraId="59663F01" w14:textId="77777777" w:rsidR="00AE40BB" w:rsidRDefault="00AE40BB" w:rsidP="636A2549"/>
    <w:p w14:paraId="644999C9" w14:textId="769DA0E3" w:rsidR="00AE40BB" w:rsidRDefault="00AE40BB" w:rsidP="636A2549">
      <w:r>
        <w:rPr>
          <w:noProof/>
          <w:lang w:eastAsia="en-US"/>
        </w:rPr>
        <w:drawing>
          <wp:inline distT="0" distB="0" distL="0" distR="0" wp14:anchorId="183221BF" wp14:editId="7E643BE9">
            <wp:extent cx="5943600" cy="6400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E46E" w14:textId="77C8EDD5" w:rsidR="00AE40BB" w:rsidRDefault="00AE40BB" w:rsidP="636A2549">
      <w:r>
        <w:rPr>
          <w:noProof/>
          <w:lang w:eastAsia="en-US"/>
        </w:rPr>
        <w:drawing>
          <wp:inline distT="0" distB="0" distL="0" distR="0" wp14:anchorId="3770D705" wp14:editId="38296FC3">
            <wp:extent cx="5438775" cy="2916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icrosoftTeams-image (2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816" cy="292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EE1A" w14:textId="4E0F56E3" w:rsidR="00AE40BB" w:rsidRDefault="00AE40BB" w:rsidP="636A2549">
      <w:r>
        <w:rPr>
          <w:noProof/>
          <w:lang w:eastAsia="en-US"/>
        </w:rPr>
        <w:drawing>
          <wp:inline distT="0" distB="0" distL="0" distR="0" wp14:anchorId="3D851E67" wp14:editId="22BB5AB6">
            <wp:extent cx="5943600" cy="330200"/>
            <wp:effectExtent l="0" t="0" r="0" b="0"/>
            <wp:docPr id="33" name="Picture 33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2CDBB1C9" w14:textId="428BF350" w:rsidR="00B37D0B" w:rsidRDefault="00B37D0B"/>
    <w:p w14:paraId="0E0217C3" w14:textId="01564333" w:rsidR="00AE40BB" w:rsidRDefault="00AE40BB"/>
    <w:p w14:paraId="655CA735" w14:textId="2E87987D" w:rsidR="00AE40BB" w:rsidRDefault="00AE40BB"/>
    <w:p w14:paraId="22F1B87F" w14:textId="2E3FA5BF" w:rsidR="00AE40BB" w:rsidRDefault="00AE40BB"/>
    <w:p w14:paraId="5AC66069" w14:textId="076D75B0" w:rsidR="00AE40BB" w:rsidRDefault="00AE40BB"/>
    <w:p w14:paraId="0D4896BD" w14:textId="34CB942C" w:rsidR="00AE40BB" w:rsidRDefault="00AE40BB"/>
    <w:p w14:paraId="010028B7" w14:textId="7E26A7F4" w:rsidR="00AE40BB" w:rsidRDefault="00AE40BB"/>
    <w:p w14:paraId="2C0633AE" w14:textId="04F958C8" w:rsidR="00AE40BB" w:rsidRDefault="00AE40BB"/>
    <w:p w14:paraId="6CCF9777" w14:textId="72F2B3E0" w:rsidR="00AE40BB" w:rsidRDefault="00AE40BB"/>
    <w:p w14:paraId="63EB9E1F" w14:textId="611DEDF1" w:rsidR="00AE40BB" w:rsidRDefault="00AE40BB"/>
    <w:p w14:paraId="543E18DB" w14:textId="6D4C6F62" w:rsidR="00AE40BB" w:rsidRDefault="00AE40BB"/>
    <w:p w14:paraId="2859FD09" w14:textId="77777777" w:rsidR="00AE40BB" w:rsidRDefault="00AE40BB"/>
    <w:p w14:paraId="3DB87A99" w14:textId="67B6A5FA" w:rsidR="002836FA" w:rsidRDefault="00A4356B" w:rsidP="00A4356B">
      <w:pPr>
        <w:pStyle w:val="Heading2"/>
      </w:pPr>
      <w:bookmarkStart w:id="10" w:name="_Toc86323275"/>
      <w:r w:rsidRPr="00A4356B">
        <w:t>REST API design</w:t>
      </w:r>
      <w:r w:rsidR="00912B5F">
        <w:t xml:space="preserve">: </w:t>
      </w:r>
      <w:proofErr w:type="spellStart"/>
      <w:r w:rsidR="00AE40BB">
        <w:t>Hospital</w:t>
      </w:r>
      <w:r w:rsidR="00AB65A4">
        <w:t>Management</w:t>
      </w:r>
      <w:r w:rsidR="00AE40BB">
        <w:t>System</w:t>
      </w:r>
      <w:r w:rsidR="00AB65A4">
        <w:t>API</w:t>
      </w:r>
      <w:bookmarkEnd w:id="10"/>
      <w:proofErr w:type="spellEnd"/>
    </w:p>
    <w:p w14:paraId="481913DB" w14:textId="57E05833" w:rsidR="00A4356B" w:rsidRDefault="00A4356B" w:rsidP="00A4356B">
      <w:pPr>
        <w:pStyle w:val="Heading3"/>
      </w:pPr>
      <w:bookmarkStart w:id="11" w:name="_Toc86323276"/>
      <w:r w:rsidRPr="00A4356B">
        <w:t>Entity objects</w:t>
      </w:r>
      <w:r w:rsidR="00C0778E">
        <w:t xml:space="preserve"> (Model</w:t>
      </w:r>
      <w:r w:rsidR="00A97239">
        <w:t>s</w:t>
      </w:r>
      <w:r w:rsidR="00C26860">
        <w:t xml:space="preserve"> – table</w:t>
      </w:r>
      <w:r w:rsidR="00634221">
        <w:t>s</w:t>
      </w:r>
      <w:r w:rsidR="00C26860">
        <w:t xml:space="preserve"> in database</w:t>
      </w:r>
      <w:r w:rsidR="00C0778E">
        <w:t>)</w:t>
      </w:r>
      <w:bookmarkEnd w:id="11"/>
    </w:p>
    <w:p w14:paraId="464D9812" w14:textId="650A524B" w:rsidR="00C744A0" w:rsidRDefault="00A4356B" w:rsidP="00AE40BB">
      <w:r>
        <w:tab/>
      </w:r>
    </w:p>
    <w:p w14:paraId="1E1AF90F" w14:textId="392518EA" w:rsidR="00AE40BB" w:rsidRDefault="000522FE" w:rsidP="00AE40BB">
      <w:r>
        <w:tab/>
      </w:r>
      <w:r>
        <w:tab/>
      </w:r>
    </w:p>
    <w:p w14:paraId="32E685E8" w14:textId="5BA11F6D" w:rsidR="009E00C2" w:rsidRDefault="009E00C2" w:rsidP="009E00C2">
      <w:pPr>
        <w:ind w:firstLine="720"/>
      </w:pPr>
    </w:p>
    <w:p w14:paraId="019B18CC" w14:textId="77777777" w:rsidR="0004794E" w:rsidRPr="000522FE" w:rsidRDefault="0004794E" w:rsidP="0004794E">
      <w:pPr>
        <w:pStyle w:val="Heading1"/>
        <w:rPr>
          <w:lang w:val="pt-BR"/>
        </w:rPr>
      </w:pPr>
      <w:bookmarkStart w:id="12" w:name="_Toc86323280"/>
      <w:r w:rsidRPr="000522FE">
        <w:rPr>
          <w:lang w:val="pt-BR"/>
        </w:rPr>
        <w:t>Class Diagram</w:t>
      </w:r>
      <w:bookmarkEnd w:id="12"/>
    </w:p>
    <w:p w14:paraId="4F3F719D" w14:textId="51BE6781" w:rsidR="009E00C2" w:rsidRDefault="0040682E" w:rsidP="009E00C2">
      <w:pPr>
        <w:ind w:firstLine="720"/>
      </w:pPr>
      <w:r>
        <w:rPr>
          <w:noProof/>
          <w:lang w:eastAsia="en-US"/>
        </w:rPr>
        <w:drawing>
          <wp:inline distT="0" distB="0" distL="0" distR="0" wp14:anchorId="3873F398" wp14:editId="0CBB1E38">
            <wp:extent cx="6486525" cy="415290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MicrosoftTeams-image (8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D6D1" w14:textId="77777777" w:rsidR="00F00E24" w:rsidRDefault="00F00E24" w:rsidP="00F00E24">
      <w:pPr>
        <w:ind w:firstLine="720"/>
        <w:rPr>
          <w:noProof/>
          <w:lang w:eastAsia="en-US"/>
        </w:rPr>
      </w:pPr>
    </w:p>
    <w:p w14:paraId="4C8528C2" w14:textId="77777777" w:rsidR="00F00E24" w:rsidRDefault="00F00E24" w:rsidP="00F00E24">
      <w:pPr>
        <w:ind w:firstLine="720"/>
        <w:rPr>
          <w:noProof/>
          <w:lang w:eastAsia="en-US"/>
        </w:rPr>
      </w:pPr>
    </w:p>
    <w:p w14:paraId="5A268776" w14:textId="2724DED4" w:rsidR="00F00E24" w:rsidRPr="00F00E24" w:rsidRDefault="0040682E" w:rsidP="00F00E24">
      <w:pPr>
        <w:ind w:firstLine="720"/>
      </w:pPr>
      <w:r>
        <w:rPr>
          <w:noProof/>
          <w:lang w:eastAsia="en-US"/>
        </w:rPr>
        <w:lastRenderedPageBreak/>
        <w:drawing>
          <wp:inline distT="0" distB="0" distL="0" distR="0" wp14:anchorId="3BCE5008" wp14:editId="4B814770">
            <wp:extent cx="6448425" cy="4210050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MicrosoftTeams-image (7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86323281"/>
    </w:p>
    <w:p w14:paraId="3A5D0387" w14:textId="1E9F0DD1" w:rsidR="000D7E88" w:rsidRDefault="0004794E" w:rsidP="00F00E24">
      <w:pPr>
        <w:pStyle w:val="Heading1"/>
      </w:pPr>
      <w:r w:rsidRPr="00C71487">
        <w:rPr>
          <w:lang w:val="pt-BR"/>
        </w:rPr>
        <w:t>Sequence Diagram</w:t>
      </w:r>
      <w:bookmarkEnd w:id="13"/>
    </w:p>
    <w:p w14:paraId="190A9E8E" w14:textId="477164A8" w:rsidR="000D7E88" w:rsidRDefault="000D7E88" w:rsidP="009E00C2">
      <w:pPr>
        <w:ind w:firstLine="720"/>
      </w:pPr>
    </w:p>
    <w:p w14:paraId="642F6E46" w14:textId="53D48E57" w:rsidR="000D7E88" w:rsidRDefault="006419C6" w:rsidP="009E00C2">
      <w:pPr>
        <w:ind w:firstLine="720"/>
      </w:pPr>
      <w:r>
        <w:rPr>
          <w:noProof/>
          <w:lang w:eastAsia="en-US"/>
        </w:rPr>
        <w:drawing>
          <wp:inline distT="0" distB="0" distL="0" distR="0" wp14:anchorId="1C658B34" wp14:editId="29A5EB09">
            <wp:extent cx="5943600" cy="28194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Untitled (6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5A42" w14:textId="0E408917" w:rsidR="003C4556" w:rsidRDefault="00846852" w:rsidP="009E00C2">
      <w:pPr>
        <w:ind w:firstLine="720"/>
      </w:pPr>
      <w:r>
        <w:rPr>
          <w:noProof/>
          <w:lang w:eastAsia="en-US"/>
        </w:rPr>
        <w:lastRenderedPageBreak/>
        <w:drawing>
          <wp:inline distT="0" distB="0" distL="0" distR="0" wp14:anchorId="5CD8001C" wp14:editId="0813335A">
            <wp:extent cx="5943600" cy="276479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ed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DB93" w14:textId="3A5BCD3B" w:rsidR="00CC3B19" w:rsidRDefault="00846852" w:rsidP="009E00C2">
      <w:pPr>
        <w:ind w:firstLine="720"/>
      </w:pPr>
      <w:r>
        <w:rPr>
          <w:noProof/>
          <w:lang w:eastAsia="en-US"/>
        </w:rPr>
        <w:drawing>
          <wp:inline distT="0" distB="0" distL="0" distR="0" wp14:anchorId="5AF64C6E" wp14:editId="7726ACC9">
            <wp:extent cx="5943600" cy="2775585"/>
            <wp:effectExtent l="0" t="0" r="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elepat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25A0" w14:textId="000C87A4" w:rsidR="0040682E" w:rsidRDefault="0040682E" w:rsidP="009E00C2">
      <w:pPr>
        <w:ind w:firstLine="720"/>
      </w:pPr>
      <w:r>
        <w:rPr>
          <w:noProof/>
          <w:lang w:eastAsia="en-US"/>
        </w:rPr>
        <w:lastRenderedPageBreak/>
        <w:drawing>
          <wp:inline distT="0" distB="0" distL="0" distR="0" wp14:anchorId="7BBC57AC" wp14:editId="23E94D6B">
            <wp:extent cx="5943600" cy="248412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Untitled (8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E04C" w14:textId="7CA0DE54" w:rsidR="003C4556" w:rsidRDefault="003C4556" w:rsidP="009E00C2">
      <w:pPr>
        <w:ind w:firstLine="720"/>
      </w:pPr>
    </w:p>
    <w:p w14:paraId="33F7CC87" w14:textId="409EBE20" w:rsidR="005807BE" w:rsidRDefault="00F62814" w:rsidP="009E00C2">
      <w:pPr>
        <w:ind w:firstLine="720"/>
      </w:pPr>
      <w:r>
        <w:rPr>
          <w:noProof/>
          <w:lang w:eastAsia="en-US"/>
        </w:rPr>
        <w:drawing>
          <wp:inline distT="0" distB="0" distL="0" distR="0" wp14:anchorId="24F0A4A6" wp14:editId="4FCA0A79">
            <wp:extent cx="5943600" cy="2819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listPatie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DC74" w14:textId="49CC1AE2" w:rsidR="005807BE" w:rsidRDefault="006419C6" w:rsidP="009E00C2">
      <w:pPr>
        <w:ind w:firstLine="720"/>
      </w:pPr>
      <w:r>
        <w:rPr>
          <w:noProof/>
          <w:lang w:eastAsia="en-US"/>
        </w:rPr>
        <w:lastRenderedPageBreak/>
        <w:drawing>
          <wp:inline distT="0" distB="0" distL="0" distR="0" wp14:anchorId="363039AD" wp14:editId="7D1A0ECF">
            <wp:extent cx="5943600" cy="2684145"/>
            <wp:effectExtent l="0" t="0" r="0" b="19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Untitled (5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E4B5" w14:textId="3A79DD46" w:rsidR="005807BE" w:rsidRDefault="00846852" w:rsidP="009E00C2">
      <w:pPr>
        <w:ind w:firstLine="720"/>
      </w:pPr>
      <w:r>
        <w:rPr>
          <w:noProof/>
          <w:lang w:eastAsia="en-US"/>
        </w:rPr>
        <w:drawing>
          <wp:inline distT="0" distB="0" distL="0" distR="0" wp14:anchorId="702A8BE3" wp14:editId="4E64E972">
            <wp:extent cx="5943600" cy="2564130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ntitled (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D53A" w14:textId="15009D46" w:rsidR="00846852" w:rsidRDefault="00846852" w:rsidP="009E00C2">
      <w:pPr>
        <w:ind w:firstLine="720"/>
      </w:pPr>
      <w:r>
        <w:rPr>
          <w:noProof/>
          <w:lang w:eastAsia="en-US"/>
        </w:rPr>
        <w:drawing>
          <wp:inline distT="0" distB="0" distL="0" distR="0" wp14:anchorId="7E74A4B7" wp14:editId="78867AAA">
            <wp:extent cx="5943600" cy="263461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elePhysi (1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4DB0" w14:textId="192C2878" w:rsidR="00F62814" w:rsidRDefault="00F62814" w:rsidP="009E00C2">
      <w:pPr>
        <w:ind w:firstLine="720"/>
      </w:pPr>
      <w:r>
        <w:rPr>
          <w:noProof/>
          <w:lang w:eastAsia="en-US"/>
        </w:rPr>
        <w:lastRenderedPageBreak/>
        <w:drawing>
          <wp:inline distT="0" distB="0" distL="0" distR="0" wp14:anchorId="54C959FA" wp14:editId="27442CDE">
            <wp:extent cx="5943600" cy="337502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ListPhy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338C" w14:textId="77777777" w:rsidR="0040682E" w:rsidRDefault="0040682E" w:rsidP="009E00C2">
      <w:pPr>
        <w:ind w:firstLine="720"/>
      </w:pPr>
    </w:p>
    <w:p w14:paraId="7F87950A" w14:textId="1A8B84E3" w:rsidR="0040682E" w:rsidRDefault="0040682E" w:rsidP="009E00C2">
      <w:pPr>
        <w:ind w:firstLine="720"/>
      </w:pPr>
      <w:r>
        <w:rPr>
          <w:noProof/>
          <w:lang w:eastAsia="en-US"/>
        </w:rPr>
        <w:lastRenderedPageBreak/>
        <w:drawing>
          <wp:inline distT="0" distB="0" distL="0" distR="0" wp14:anchorId="7575B587" wp14:editId="399EB901">
            <wp:extent cx="5943600" cy="470852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Untitled (10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7A8F" w14:textId="6A437E93" w:rsidR="003D1333" w:rsidRDefault="003D1333" w:rsidP="009E00C2">
      <w:pPr>
        <w:ind w:firstLine="720"/>
      </w:pPr>
    </w:p>
    <w:sectPr w:rsidR="003D1333" w:rsidSect="00CA7259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CE41A" w14:textId="77777777" w:rsidR="0048623E" w:rsidRDefault="0048623E" w:rsidP="00AD42E0">
      <w:pPr>
        <w:spacing w:after="0" w:line="240" w:lineRule="auto"/>
      </w:pPr>
      <w:r>
        <w:separator/>
      </w:r>
    </w:p>
  </w:endnote>
  <w:endnote w:type="continuationSeparator" w:id="0">
    <w:p w14:paraId="7063F338" w14:textId="77777777" w:rsidR="0048623E" w:rsidRDefault="0048623E" w:rsidP="00AD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54426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951791" w14:textId="634DCDAC" w:rsidR="00CA7259" w:rsidRDefault="00CA725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2DB" w:rsidRPr="008252DB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614EC1" w14:textId="77777777" w:rsidR="00CA7259" w:rsidRDefault="00CA7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84784" w14:textId="77777777" w:rsidR="0048623E" w:rsidRDefault="0048623E" w:rsidP="00AD42E0">
      <w:pPr>
        <w:spacing w:after="0" w:line="240" w:lineRule="auto"/>
      </w:pPr>
      <w:r>
        <w:separator/>
      </w:r>
    </w:p>
  </w:footnote>
  <w:footnote w:type="continuationSeparator" w:id="0">
    <w:p w14:paraId="04E2C1E7" w14:textId="77777777" w:rsidR="0048623E" w:rsidRDefault="0048623E" w:rsidP="00AD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EF518" w14:textId="18B6AAA8" w:rsidR="00CA7259" w:rsidRDefault="00CA7259">
    <w:pPr>
      <w:pStyle w:val="Header"/>
    </w:pPr>
    <w:r>
      <w:t xml:space="preserve">                                                                   </w:t>
    </w:r>
    <w:proofErr w:type="spellStart"/>
    <w:r>
      <w:t>Hospital_Management_Syste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48"/>
    <w:rsid w:val="00007A78"/>
    <w:rsid w:val="000112D9"/>
    <w:rsid w:val="00013A2A"/>
    <w:rsid w:val="0003258F"/>
    <w:rsid w:val="0004794E"/>
    <w:rsid w:val="000522FE"/>
    <w:rsid w:val="0006053D"/>
    <w:rsid w:val="00066091"/>
    <w:rsid w:val="00070BA4"/>
    <w:rsid w:val="00087A29"/>
    <w:rsid w:val="000925BF"/>
    <w:rsid w:val="00093A22"/>
    <w:rsid w:val="000B2129"/>
    <w:rsid w:val="000D7E88"/>
    <w:rsid w:val="000E2577"/>
    <w:rsid w:val="00100449"/>
    <w:rsid w:val="001466C8"/>
    <w:rsid w:val="00151C09"/>
    <w:rsid w:val="001711B3"/>
    <w:rsid w:val="00172263"/>
    <w:rsid w:val="00190AE9"/>
    <w:rsid w:val="001A4667"/>
    <w:rsid w:val="001B6869"/>
    <w:rsid w:val="001B6944"/>
    <w:rsid w:val="001C6427"/>
    <w:rsid w:val="001E68B0"/>
    <w:rsid w:val="001E7BF7"/>
    <w:rsid w:val="001F17B7"/>
    <w:rsid w:val="001F40C4"/>
    <w:rsid w:val="002058B2"/>
    <w:rsid w:val="002267E3"/>
    <w:rsid w:val="00242204"/>
    <w:rsid w:val="0026272E"/>
    <w:rsid w:val="00264F95"/>
    <w:rsid w:val="00273326"/>
    <w:rsid w:val="00274C77"/>
    <w:rsid w:val="002836FA"/>
    <w:rsid w:val="002942F9"/>
    <w:rsid w:val="002A21A8"/>
    <w:rsid w:val="002A28C1"/>
    <w:rsid w:val="002B239B"/>
    <w:rsid w:val="002B3FAE"/>
    <w:rsid w:val="002C328B"/>
    <w:rsid w:val="002E1AE3"/>
    <w:rsid w:val="00312A09"/>
    <w:rsid w:val="00314A26"/>
    <w:rsid w:val="003245D7"/>
    <w:rsid w:val="00324791"/>
    <w:rsid w:val="003257DB"/>
    <w:rsid w:val="00352049"/>
    <w:rsid w:val="003533F5"/>
    <w:rsid w:val="00353B3A"/>
    <w:rsid w:val="00392C79"/>
    <w:rsid w:val="003A3F52"/>
    <w:rsid w:val="003B0ECB"/>
    <w:rsid w:val="003B50A0"/>
    <w:rsid w:val="003C4556"/>
    <w:rsid w:val="003D1333"/>
    <w:rsid w:val="003E325E"/>
    <w:rsid w:val="0040037E"/>
    <w:rsid w:val="00405DA3"/>
    <w:rsid w:val="0040682E"/>
    <w:rsid w:val="00406DA2"/>
    <w:rsid w:val="0041236B"/>
    <w:rsid w:val="004264F6"/>
    <w:rsid w:val="0044089F"/>
    <w:rsid w:val="004428EA"/>
    <w:rsid w:val="0046169C"/>
    <w:rsid w:val="00465A9D"/>
    <w:rsid w:val="0048305B"/>
    <w:rsid w:val="0048623E"/>
    <w:rsid w:val="004922F8"/>
    <w:rsid w:val="0049722B"/>
    <w:rsid w:val="004A4830"/>
    <w:rsid w:val="004B0BB2"/>
    <w:rsid w:val="004C1E09"/>
    <w:rsid w:val="004D0B0F"/>
    <w:rsid w:val="004D3105"/>
    <w:rsid w:val="004E4CCE"/>
    <w:rsid w:val="004F50F5"/>
    <w:rsid w:val="004F729B"/>
    <w:rsid w:val="005005A1"/>
    <w:rsid w:val="00515CF3"/>
    <w:rsid w:val="005261FA"/>
    <w:rsid w:val="00552A36"/>
    <w:rsid w:val="00554C1C"/>
    <w:rsid w:val="005574F2"/>
    <w:rsid w:val="00570478"/>
    <w:rsid w:val="005807BE"/>
    <w:rsid w:val="0059162C"/>
    <w:rsid w:val="00596A63"/>
    <w:rsid w:val="005A1054"/>
    <w:rsid w:val="005B2E21"/>
    <w:rsid w:val="005C33E7"/>
    <w:rsid w:val="005C5CD0"/>
    <w:rsid w:val="005D16F8"/>
    <w:rsid w:val="005E58F9"/>
    <w:rsid w:val="005F0F9B"/>
    <w:rsid w:val="00621EDA"/>
    <w:rsid w:val="00627991"/>
    <w:rsid w:val="00634221"/>
    <w:rsid w:val="00635172"/>
    <w:rsid w:val="006419C6"/>
    <w:rsid w:val="00650DF1"/>
    <w:rsid w:val="00654DA7"/>
    <w:rsid w:val="00667F3A"/>
    <w:rsid w:val="0067739C"/>
    <w:rsid w:val="006958B1"/>
    <w:rsid w:val="00705259"/>
    <w:rsid w:val="00726664"/>
    <w:rsid w:val="00745B52"/>
    <w:rsid w:val="0078569B"/>
    <w:rsid w:val="00785AB3"/>
    <w:rsid w:val="007946B7"/>
    <w:rsid w:val="007953BE"/>
    <w:rsid w:val="007F0B59"/>
    <w:rsid w:val="00807630"/>
    <w:rsid w:val="00822E9D"/>
    <w:rsid w:val="008252DB"/>
    <w:rsid w:val="00846159"/>
    <w:rsid w:val="00846852"/>
    <w:rsid w:val="00865AE4"/>
    <w:rsid w:val="00873426"/>
    <w:rsid w:val="00873A49"/>
    <w:rsid w:val="00896BBC"/>
    <w:rsid w:val="00896D48"/>
    <w:rsid w:val="008B1A46"/>
    <w:rsid w:val="008B1D3C"/>
    <w:rsid w:val="008D27E3"/>
    <w:rsid w:val="008D5DD6"/>
    <w:rsid w:val="008E2890"/>
    <w:rsid w:val="00912B5F"/>
    <w:rsid w:val="0092144C"/>
    <w:rsid w:val="00925F97"/>
    <w:rsid w:val="00936154"/>
    <w:rsid w:val="0094691F"/>
    <w:rsid w:val="00992369"/>
    <w:rsid w:val="00993897"/>
    <w:rsid w:val="009B548A"/>
    <w:rsid w:val="009E00C2"/>
    <w:rsid w:val="00A062D5"/>
    <w:rsid w:val="00A07520"/>
    <w:rsid w:val="00A30D1A"/>
    <w:rsid w:val="00A341DD"/>
    <w:rsid w:val="00A34458"/>
    <w:rsid w:val="00A4257E"/>
    <w:rsid w:val="00A4356B"/>
    <w:rsid w:val="00A5270C"/>
    <w:rsid w:val="00A679DC"/>
    <w:rsid w:val="00A7554D"/>
    <w:rsid w:val="00A918FA"/>
    <w:rsid w:val="00A97239"/>
    <w:rsid w:val="00AA05C6"/>
    <w:rsid w:val="00AB21B5"/>
    <w:rsid w:val="00AB2A17"/>
    <w:rsid w:val="00AB3323"/>
    <w:rsid w:val="00AB4735"/>
    <w:rsid w:val="00AB65A4"/>
    <w:rsid w:val="00AC72D1"/>
    <w:rsid w:val="00AD42E0"/>
    <w:rsid w:val="00AE40BB"/>
    <w:rsid w:val="00B01CCB"/>
    <w:rsid w:val="00B123C0"/>
    <w:rsid w:val="00B14115"/>
    <w:rsid w:val="00B37D0B"/>
    <w:rsid w:val="00B47957"/>
    <w:rsid w:val="00B54980"/>
    <w:rsid w:val="00B63963"/>
    <w:rsid w:val="00B72216"/>
    <w:rsid w:val="00B80784"/>
    <w:rsid w:val="00B859C5"/>
    <w:rsid w:val="00B876AD"/>
    <w:rsid w:val="00B906E4"/>
    <w:rsid w:val="00B96ECB"/>
    <w:rsid w:val="00BA5CB1"/>
    <w:rsid w:val="00BB5B5B"/>
    <w:rsid w:val="00BB703D"/>
    <w:rsid w:val="00BC01C8"/>
    <w:rsid w:val="00BD369B"/>
    <w:rsid w:val="00BE5FA1"/>
    <w:rsid w:val="00C03CDD"/>
    <w:rsid w:val="00C070C5"/>
    <w:rsid w:val="00C0778E"/>
    <w:rsid w:val="00C11098"/>
    <w:rsid w:val="00C16431"/>
    <w:rsid w:val="00C26860"/>
    <w:rsid w:val="00C36F83"/>
    <w:rsid w:val="00C37622"/>
    <w:rsid w:val="00C4689C"/>
    <w:rsid w:val="00C54515"/>
    <w:rsid w:val="00C61108"/>
    <w:rsid w:val="00C61888"/>
    <w:rsid w:val="00C65466"/>
    <w:rsid w:val="00C676D5"/>
    <w:rsid w:val="00C70205"/>
    <w:rsid w:val="00C71487"/>
    <w:rsid w:val="00C744A0"/>
    <w:rsid w:val="00C853BB"/>
    <w:rsid w:val="00C91A6D"/>
    <w:rsid w:val="00CA7259"/>
    <w:rsid w:val="00CB1505"/>
    <w:rsid w:val="00CC2905"/>
    <w:rsid w:val="00CC3B19"/>
    <w:rsid w:val="00CC6B48"/>
    <w:rsid w:val="00CF63C0"/>
    <w:rsid w:val="00D17A13"/>
    <w:rsid w:val="00D2420B"/>
    <w:rsid w:val="00D37ADC"/>
    <w:rsid w:val="00D44306"/>
    <w:rsid w:val="00D45CCA"/>
    <w:rsid w:val="00D56FB4"/>
    <w:rsid w:val="00D61B0E"/>
    <w:rsid w:val="00D73CC2"/>
    <w:rsid w:val="00D84838"/>
    <w:rsid w:val="00D907F9"/>
    <w:rsid w:val="00DA2A58"/>
    <w:rsid w:val="00DC62D6"/>
    <w:rsid w:val="00E522E5"/>
    <w:rsid w:val="00E52BC2"/>
    <w:rsid w:val="00E65D4E"/>
    <w:rsid w:val="00E709B2"/>
    <w:rsid w:val="00EA5395"/>
    <w:rsid w:val="00EA7E51"/>
    <w:rsid w:val="00EE6332"/>
    <w:rsid w:val="00EF4BE7"/>
    <w:rsid w:val="00F00AA2"/>
    <w:rsid w:val="00F00E24"/>
    <w:rsid w:val="00F2748A"/>
    <w:rsid w:val="00F4204E"/>
    <w:rsid w:val="00F44EBC"/>
    <w:rsid w:val="00F50A29"/>
    <w:rsid w:val="00F62814"/>
    <w:rsid w:val="00FB4FB1"/>
    <w:rsid w:val="00FE0F56"/>
    <w:rsid w:val="00FF01A7"/>
    <w:rsid w:val="03A1B0B3"/>
    <w:rsid w:val="06E5B22A"/>
    <w:rsid w:val="09154C4B"/>
    <w:rsid w:val="0C0F6DF7"/>
    <w:rsid w:val="0E3DBA14"/>
    <w:rsid w:val="16ACBC1A"/>
    <w:rsid w:val="17ED3B07"/>
    <w:rsid w:val="182B8AD1"/>
    <w:rsid w:val="19E723D9"/>
    <w:rsid w:val="20B446CB"/>
    <w:rsid w:val="2683D8CF"/>
    <w:rsid w:val="28A51604"/>
    <w:rsid w:val="35E9363C"/>
    <w:rsid w:val="393D3475"/>
    <w:rsid w:val="3B593BED"/>
    <w:rsid w:val="3E2FA88F"/>
    <w:rsid w:val="3E3A5D4B"/>
    <w:rsid w:val="43124873"/>
    <w:rsid w:val="498732FF"/>
    <w:rsid w:val="50BD0FB9"/>
    <w:rsid w:val="522572A6"/>
    <w:rsid w:val="5732DB76"/>
    <w:rsid w:val="57849FF7"/>
    <w:rsid w:val="5C1EC43D"/>
    <w:rsid w:val="5D080C0E"/>
    <w:rsid w:val="5D4A68A8"/>
    <w:rsid w:val="61A74998"/>
    <w:rsid w:val="636A2549"/>
    <w:rsid w:val="64937E28"/>
    <w:rsid w:val="64F9F596"/>
    <w:rsid w:val="688E86B4"/>
    <w:rsid w:val="6A986E45"/>
    <w:rsid w:val="6D48CF7A"/>
    <w:rsid w:val="6E3CDFC4"/>
    <w:rsid w:val="6F08CC2D"/>
    <w:rsid w:val="70DD6098"/>
    <w:rsid w:val="72CD8DCC"/>
    <w:rsid w:val="72EA835A"/>
    <w:rsid w:val="73F14165"/>
    <w:rsid w:val="75F6F296"/>
    <w:rsid w:val="76FAB5B5"/>
    <w:rsid w:val="7757A611"/>
    <w:rsid w:val="777BBC22"/>
    <w:rsid w:val="79315A55"/>
    <w:rsid w:val="7B4D5355"/>
    <w:rsid w:val="7FEE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A6C0D"/>
  <w15:chartTrackingRefBased/>
  <w15:docId w15:val="{16E4547C-9650-43C2-8262-D701590C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7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C72D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2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72D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2D1"/>
    <w:pPr>
      <w:spacing w:after="100"/>
      <w:ind w:left="220"/>
    </w:pPr>
  </w:style>
  <w:style w:type="table" w:styleId="TableGrid">
    <w:name w:val="Table Grid"/>
    <w:basedOn w:val="TableNormal"/>
    <w:uiPriority w:val="39"/>
    <w:rsid w:val="0007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0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305B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7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E0"/>
  </w:style>
  <w:style w:type="paragraph" w:styleId="Footer">
    <w:name w:val="footer"/>
    <w:basedOn w:val="Normal"/>
    <w:link w:val="FooterChar"/>
    <w:uiPriority w:val="99"/>
    <w:unhideWhenUsed/>
    <w:rsid w:val="00AD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E0"/>
  </w:style>
  <w:style w:type="paragraph" w:styleId="NormalWeb">
    <w:name w:val="Normal (Web)"/>
    <w:basedOn w:val="Normal"/>
    <w:uiPriority w:val="99"/>
    <w:unhideWhenUsed/>
    <w:rsid w:val="0009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ocalhost:8200/login" TargetMode="External"/><Relationship Id="rId24" Type="http://schemas.openxmlformats.org/officeDocument/2006/relationships/hyperlink" Target="http://localhost:8200/register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://localhost:8200/register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76F49A1DA074A918BA368F52D23AD" ma:contentTypeVersion="2" ma:contentTypeDescription="Create a new document." ma:contentTypeScope="" ma:versionID="f5836c5a6b74c6dd4e28af1137b3c44f">
  <xsd:schema xmlns:xsd="http://www.w3.org/2001/XMLSchema" xmlns:xs="http://www.w3.org/2001/XMLSchema" xmlns:p="http://schemas.microsoft.com/office/2006/metadata/properties" xmlns:ns2="c7be20e2-2a52-4127-9924-9c67f7f856d1" targetNamespace="http://schemas.microsoft.com/office/2006/metadata/properties" ma:root="true" ma:fieldsID="25e10e17baed71f40b616849b28f90a8" ns2:_="">
    <xsd:import namespace="c7be20e2-2a52-4127-9924-9c67f7f85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20e2-2a52-4127-9924-9c67f7f85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B08BE3-B847-468B-8681-8A1F01E5C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e20e2-2a52-4127-9924-9c67f7f85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D2E61-E9BA-4078-9D1B-B1032E13F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718A30-F282-401E-9019-7FC014E67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94275-38FF-40DB-9CD7-E1B00888B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A</dc:creator>
  <cp:keywords>HCLClassification=Internal</cp:keywords>
  <dc:description/>
  <cp:lastModifiedBy>vidhya A</cp:lastModifiedBy>
  <cp:revision>3</cp:revision>
  <dcterms:created xsi:type="dcterms:W3CDTF">2021-11-01T03:37:00Z</dcterms:created>
  <dcterms:modified xsi:type="dcterms:W3CDTF">2024-09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992570-b456-46e6-b955-c9250cbc14e0</vt:lpwstr>
  </property>
  <property fmtid="{D5CDD505-2E9C-101B-9397-08002B2CF9AE}" pid="3" name="HCLClassD6">
    <vt:lpwstr>False</vt:lpwstr>
  </property>
  <property fmtid="{D5CDD505-2E9C-101B-9397-08002B2CF9AE}" pid="4" name="ContentTypeId">
    <vt:lpwstr>0x010100D1576F49A1DA074A918BA368F52D23AD</vt:lpwstr>
  </property>
  <property fmtid="{D5CDD505-2E9C-101B-9397-08002B2CF9AE}" pid="5" name="HCLClassification">
    <vt:lpwstr>HCL_Cla5s_1nt3rnal</vt:lpwstr>
  </property>
</Properties>
</file>